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5605596"/>
        <w:docPartObj>
          <w:docPartGallery w:val="Cover Pages"/>
          <w:docPartUnique/>
        </w:docPartObj>
      </w:sdtPr>
      <w:sdtContent>
        <w:p w14:paraId="6EF753E9" w14:textId="11325435" w:rsidR="004F02A1" w:rsidRDefault="004F02A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4F02A1" w14:paraId="3E106045" w14:textId="77777777">
            <w:tc>
              <w:tcPr>
                <w:tcW w:w="7672" w:type="dxa"/>
                <w:tcMar>
                  <w:top w:w="216" w:type="dxa"/>
                  <w:left w:w="115" w:type="dxa"/>
                  <w:bottom w:w="216" w:type="dxa"/>
                  <w:right w:w="115" w:type="dxa"/>
                </w:tcMar>
              </w:tcPr>
              <w:p w14:paraId="215B13B9" w14:textId="20F47134" w:rsidR="004F02A1" w:rsidRDefault="004F02A1">
                <w:pPr>
                  <w:pStyle w:val="Geenafstand"/>
                  <w:rPr>
                    <w:color w:val="0F4761" w:themeColor="accent1" w:themeShade="BF"/>
                    <w:sz w:val="24"/>
                  </w:rPr>
                </w:pPr>
              </w:p>
            </w:tc>
          </w:tr>
          <w:tr w:rsidR="004F02A1" w14:paraId="5734F1E8" w14:textId="77777777" w:rsidTr="004F02A1">
            <w:trPr>
              <w:trHeight w:val="2539"/>
            </w:trPr>
            <w:tc>
              <w:tcPr>
                <w:tcW w:w="7672" w:type="dxa"/>
              </w:tcPr>
              <w:sdt>
                <w:sdtPr>
                  <w:rPr>
                    <w:rFonts w:asciiTheme="majorHAnsi" w:eastAsiaTheme="majorEastAsia" w:hAnsiTheme="majorHAnsi" w:cstheme="majorBidi"/>
                    <w:spacing w:val="-10"/>
                    <w:kern w:val="28"/>
                    <w:sz w:val="56"/>
                    <w:szCs w:val="56"/>
                    <w:lang w:eastAsia="en-US"/>
                    <w14:ligatures w14:val="standardContextual"/>
                  </w:rPr>
                  <w:alias w:val="Titel"/>
                  <w:id w:val="13406919"/>
                  <w:placeholder>
                    <w:docPart w:val="2B8979DCDBC5483494207B8993994D31"/>
                  </w:placeholder>
                  <w:dataBinding w:prefixMappings="xmlns:ns0='http://schemas.openxmlformats.org/package/2006/metadata/core-properties' xmlns:ns1='http://purl.org/dc/elements/1.1/'" w:xpath="/ns0:coreProperties[1]/ns1:title[1]" w:storeItemID="{6C3C8BC8-F283-45AE-878A-BAB7291924A1}"/>
                  <w:text/>
                </w:sdtPr>
                <w:sdtContent>
                  <w:p w14:paraId="154A1C86" w14:textId="2EB827B2" w:rsidR="004F02A1" w:rsidRDefault="006A2DE5" w:rsidP="00250C44">
                    <w:pPr>
                      <w:pStyle w:val="Geenafstand"/>
                      <w:spacing w:line="216" w:lineRule="auto"/>
                      <w:jc w:val="center"/>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spacing w:val="-10"/>
                        <w:kern w:val="28"/>
                        <w:sz w:val="56"/>
                        <w:szCs w:val="56"/>
                        <w:lang w:eastAsia="en-US"/>
                        <w14:ligatures w14:val="standardContextual"/>
                      </w:rPr>
                      <w:t>Persoonlijk Ontwikkelingsplan van Odin Wattez</w:t>
                    </w:r>
                  </w:p>
                </w:sdtContent>
              </w:sdt>
            </w:tc>
          </w:tr>
          <w:tr w:rsidR="004F02A1" w14:paraId="6C415F8F" w14:textId="77777777">
            <w:tc>
              <w:tcPr>
                <w:tcW w:w="7672" w:type="dxa"/>
                <w:tcMar>
                  <w:top w:w="216" w:type="dxa"/>
                  <w:left w:w="115" w:type="dxa"/>
                  <w:bottom w:w="216" w:type="dxa"/>
                  <w:right w:w="115" w:type="dxa"/>
                </w:tcMar>
              </w:tcPr>
              <w:p w14:paraId="25313816" w14:textId="036E29E6" w:rsidR="004F02A1" w:rsidRDefault="004F02A1">
                <w:pPr>
                  <w:pStyle w:val="Geenafstand"/>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4F02A1" w14:paraId="5F45AF4C" w14:textId="77777777">
            <w:tc>
              <w:tcPr>
                <w:tcW w:w="7221" w:type="dxa"/>
                <w:tcMar>
                  <w:top w:w="216" w:type="dxa"/>
                  <w:left w:w="115" w:type="dxa"/>
                  <w:bottom w:w="216" w:type="dxa"/>
                  <w:right w:w="115" w:type="dxa"/>
                </w:tcMar>
              </w:tcPr>
              <w:p w14:paraId="1BE94696" w14:textId="738B3EA6" w:rsidR="004F02A1" w:rsidRPr="004F02A1" w:rsidRDefault="004F02A1" w:rsidP="004F02A1">
                <w:r>
                  <w:t>Naam product / project / module</w:t>
                </w:r>
                <w:r>
                  <w:tab/>
                  <w:t>:</w:t>
                </w:r>
                <w:r w:rsidR="006A2DE5">
                  <w:t xml:space="preserve"> </w:t>
                </w:r>
                <w:r w:rsidR="00177A96">
                  <w:t>Python Recepten Beheerder</w:t>
                </w:r>
                <w:r>
                  <w:br/>
                  <w:t>Datum akkoord POP</w:t>
                </w:r>
                <w:r>
                  <w:tab/>
                </w:r>
                <w:r>
                  <w:tab/>
                </w:r>
                <w:r>
                  <w:tab/>
                  <w:t>:</w:t>
                </w:r>
                <w:r w:rsidR="00A85A42">
                  <w:t>20-09-24</w:t>
                </w:r>
                <w:r>
                  <w:br/>
                  <w:t>Akkoord gegeven door</w:t>
                </w:r>
                <w:r>
                  <w:tab/>
                </w:r>
                <w:r>
                  <w:tab/>
                  <w:t>:</w:t>
                </w:r>
                <w:r w:rsidR="00A85A42">
                  <w:t xml:space="preserve"> </w:t>
                </w:r>
                <w:proofErr w:type="spellStart"/>
                <w:r w:rsidR="00A85A42">
                  <w:t>Panman</w:t>
                </w:r>
                <w:proofErr w:type="spellEnd"/>
                <w:r>
                  <w:br/>
                  <w:t xml:space="preserve">Datum </w:t>
                </w:r>
                <w:r w:rsidR="000C0287">
                  <w:t>voortgangsgesprek</w:t>
                </w:r>
                <w:r>
                  <w:tab/>
                </w:r>
                <w:r>
                  <w:tab/>
                  <w:t>:</w:t>
                </w:r>
                <w:r>
                  <w:br/>
                </w:r>
                <w:r w:rsidR="000C0287">
                  <w:t xml:space="preserve">Voortgangsgesprek </w:t>
                </w:r>
                <w:r>
                  <w:t xml:space="preserve"> wordt afgenomen bij</w:t>
                </w:r>
                <w:r>
                  <w:tab/>
                  <w:t>:</w:t>
                </w:r>
              </w:p>
            </w:tc>
          </w:tr>
        </w:tbl>
        <w:p w14:paraId="16705847" w14:textId="7A5B0741" w:rsidR="004F02A1" w:rsidRDefault="004F02A1">
          <w:pPr>
            <w:rPr>
              <w:rFonts w:asciiTheme="majorHAnsi" w:eastAsiaTheme="majorEastAsia" w:hAnsiTheme="majorHAnsi" w:cstheme="majorBidi"/>
              <w:spacing w:val="-10"/>
              <w:kern w:val="28"/>
              <w:sz w:val="56"/>
              <w:szCs w:val="56"/>
            </w:rPr>
          </w:pPr>
          <w:r>
            <w:br w:type="page"/>
          </w:r>
        </w:p>
      </w:sdtContent>
    </w:sdt>
    <w:p w14:paraId="26E18B30" w14:textId="46675266" w:rsidR="00FE2B68" w:rsidRDefault="00FE2B68" w:rsidP="00FE2B68">
      <w:pPr>
        <w:pStyle w:val="Titel"/>
      </w:pPr>
      <w:r>
        <w:lastRenderedPageBreak/>
        <w:t xml:space="preserve">Inhoudsopgave </w:t>
      </w:r>
    </w:p>
    <w:sdt>
      <w:sdtPr>
        <w:rPr>
          <w:rFonts w:asciiTheme="minorHAnsi" w:eastAsiaTheme="minorHAnsi" w:hAnsiTheme="minorHAnsi" w:cstheme="minorBidi"/>
          <w:color w:val="auto"/>
          <w:kern w:val="2"/>
          <w:sz w:val="24"/>
          <w:szCs w:val="24"/>
          <w:lang w:eastAsia="en-US"/>
          <w14:ligatures w14:val="standardContextual"/>
        </w:rPr>
        <w:id w:val="1287844670"/>
        <w:docPartObj>
          <w:docPartGallery w:val="Table of Contents"/>
          <w:docPartUnique/>
        </w:docPartObj>
      </w:sdtPr>
      <w:sdtEndPr>
        <w:rPr>
          <w:b/>
          <w:bCs/>
        </w:rPr>
      </w:sdtEndPr>
      <w:sdtContent>
        <w:p w14:paraId="671DC7E7" w14:textId="4317DFDE" w:rsidR="00250C44" w:rsidRDefault="00250C44">
          <w:pPr>
            <w:pStyle w:val="Kopvaninhoudsopgave"/>
          </w:pPr>
        </w:p>
        <w:p w14:paraId="48764326" w14:textId="40AA4BC2" w:rsidR="006B15A5" w:rsidRDefault="00250C4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6946285" w:history="1">
            <w:r w:rsidR="006B15A5" w:rsidRPr="001063C3">
              <w:rPr>
                <w:rStyle w:val="Hyperlink"/>
                <w:noProof/>
              </w:rPr>
              <w:t>Waarom dit nu weer?</w:t>
            </w:r>
            <w:r w:rsidR="006B15A5">
              <w:rPr>
                <w:noProof/>
                <w:webHidden/>
              </w:rPr>
              <w:tab/>
            </w:r>
            <w:r w:rsidR="006B15A5">
              <w:rPr>
                <w:noProof/>
                <w:webHidden/>
              </w:rPr>
              <w:fldChar w:fldCharType="begin"/>
            </w:r>
            <w:r w:rsidR="006B15A5">
              <w:rPr>
                <w:noProof/>
                <w:webHidden/>
              </w:rPr>
              <w:instrText xml:space="preserve"> PAGEREF _Toc176946285 \h </w:instrText>
            </w:r>
            <w:r w:rsidR="006B15A5">
              <w:rPr>
                <w:noProof/>
                <w:webHidden/>
              </w:rPr>
            </w:r>
            <w:r w:rsidR="006B15A5">
              <w:rPr>
                <w:noProof/>
                <w:webHidden/>
              </w:rPr>
              <w:fldChar w:fldCharType="separate"/>
            </w:r>
            <w:r w:rsidR="006B15A5">
              <w:rPr>
                <w:noProof/>
                <w:webHidden/>
              </w:rPr>
              <w:t>2</w:t>
            </w:r>
            <w:r w:rsidR="006B15A5">
              <w:rPr>
                <w:noProof/>
                <w:webHidden/>
              </w:rPr>
              <w:fldChar w:fldCharType="end"/>
            </w:r>
          </w:hyperlink>
        </w:p>
        <w:p w14:paraId="7BFAD2FB" w14:textId="16472133" w:rsidR="006B15A5" w:rsidRDefault="00000000">
          <w:pPr>
            <w:pStyle w:val="Inhopg1"/>
            <w:tabs>
              <w:tab w:val="right" w:leader="dot" w:pos="9062"/>
            </w:tabs>
            <w:rPr>
              <w:rFonts w:eastAsiaTheme="minorEastAsia"/>
              <w:noProof/>
              <w:lang w:eastAsia="nl-NL"/>
            </w:rPr>
          </w:pPr>
          <w:hyperlink w:anchor="_Toc176946286" w:history="1">
            <w:r w:rsidR="006B15A5" w:rsidRPr="001063C3">
              <w:rPr>
                <w:rStyle w:val="Hyperlink"/>
                <w:noProof/>
              </w:rPr>
              <w:t>Het idee</w:t>
            </w:r>
            <w:r w:rsidR="006B15A5">
              <w:rPr>
                <w:noProof/>
                <w:webHidden/>
              </w:rPr>
              <w:tab/>
            </w:r>
            <w:r w:rsidR="006B15A5">
              <w:rPr>
                <w:noProof/>
                <w:webHidden/>
              </w:rPr>
              <w:fldChar w:fldCharType="begin"/>
            </w:r>
            <w:r w:rsidR="006B15A5">
              <w:rPr>
                <w:noProof/>
                <w:webHidden/>
              </w:rPr>
              <w:instrText xml:space="preserve"> PAGEREF _Toc176946286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607CE0A4" w14:textId="29171A49" w:rsidR="006B15A5" w:rsidRDefault="00000000">
          <w:pPr>
            <w:pStyle w:val="Inhopg2"/>
            <w:tabs>
              <w:tab w:val="right" w:leader="dot" w:pos="9062"/>
            </w:tabs>
            <w:rPr>
              <w:rFonts w:eastAsiaTheme="minorEastAsia"/>
              <w:noProof/>
              <w:lang w:eastAsia="nl-NL"/>
            </w:rPr>
          </w:pPr>
          <w:hyperlink w:anchor="_Toc176946287" w:history="1">
            <w:r w:rsidR="006B15A5" w:rsidRPr="001063C3">
              <w:rPr>
                <w:rStyle w:val="Hyperlink"/>
                <w:noProof/>
              </w:rPr>
              <w:t>Wat is je idee?</w:t>
            </w:r>
            <w:r w:rsidR="006B15A5">
              <w:rPr>
                <w:noProof/>
                <w:webHidden/>
              </w:rPr>
              <w:tab/>
            </w:r>
            <w:r w:rsidR="006B15A5">
              <w:rPr>
                <w:noProof/>
                <w:webHidden/>
              </w:rPr>
              <w:fldChar w:fldCharType="begin"/>
            </w:r>
            <w:r w:rsidR="006B15A5">
              <w:rPr>
                <w:noProof/>
                <w:webHidden/>
              </w:rPr>
              <w:instrText xml:space="preserve"> PAGEREF _Toc176946287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31C2DE5A" w14:textId="44AC1D40" w:rsidR="006B15A5" w:rsidRDefault="00000000">
          <w:pPr>
            <w:pStyle w:val="Inhopg2"/>
            <w:tabs>
              <w:tab w:val="right" w:leader="dot" w:pos="9062"/>
            </w:tabs>
            <w:rPr>
              <w:rFonts w:eastAsiaTheme="minorEastAsia"/>
              <w:noProof/>
              <w:lang w:eastAsia="nl-NL"/>
            </w:rPr>
          </w:pPr>
          <w:hyperlink w:anchor="_Toc176946288" w:history="1">
            <w:r w:rsidR="006B15A5" w:rsidRPr="001063C3">
              <w:rPr>
                <w:rStyle w:val="Hyperlink"/>
                <w:noProof/>
              </w:rPr>
              <w:t>Individueel of samenwerken?</w:t>
            </w:r>
            <w:r w:rsidR="006B15A5">
              <w:rPr>
                <w:noProof/>
                <w:webHidden/>
              </w:rPr>
              <w:tab/>
            </w:r>
            <w:r w:rsidR="006B15A5">
              <w:rPr>
                <w:noProof/>
                <w:webHidden/>
              </w:rPr>
              <w:fldChar w:fldCharType="begin"/>
            </w:r>
            <w:r w:rsidR="006B15A5">
              <w:rPr>
                <w:noProof/>
                <w:webHidden/>
              </w:rPr>
              <w:instrText xml:space="preserve"> PAGEREF _Toc176946288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1BD8F651" w14:textId="5959D71B" w:rsidR="006B15A5" w:rsidRDefault="00000000">
          <w:pPr>
            <w:pStyle w:val="Inhopg2"/>
            <w:tabs>
              <w:tab w:val="right" w:leader="dot" w:pos="9062"/>
            </w:tabs>
            <w:rPr>
              <w:rFonts w:eastAsiaTheme="minorEastAsia"/>
              <w:noProof/>
              <w:lang w:eastAsia="nl-NL"/>
            </w:rPr>
          </w:pPr>
          <w:hyperlink w:anchor="_Toc176946289" w:history="1">
            <w:r w:rsidR="006B15A5" w:rsidRPr="001063C3">
              <w:rPr>
                <w:rStyle w:val="Hyperlink"/>
                <w:noProof/>
              </w:rPr>
              <w:t>Wat heeft er voor gezorgd dat je daarvoor hebt gekozen?</w:t>
            </w:r>
            <w:r w:rsidR="006B15A5">
              <w:rPr>
                <w:noProof/>
                <w:webHidden/>
              </w:rPr>
              <w:tab/>
            </w:r>
            <w:r w:rsidR="006B15A5">
              <w:rPr>
                <w:noProof/>
                <w:webHidden/>
              </w:rPr>
              <w:fldChar w:fldCharType="begin"/>
            </w:r>
            <w:r w:rsidR="006B15A5">
              <w:rPr>
                <w:noProof/>
                <w:webHidden/>
              </w:rPr>
              <w:instrText xml:space="preserve"> PAGEREF _Toc176946289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6D6E502C" w14:textId="3DBC4009" w:rsidR="006B15A5" w:rsidRDefault="00000000">
          <w:pPr>
            <w:pStyle w:val="Inhopg2"/>
            <w:tabs>
              <w:tab w:val="right" w:leader="dot" w:pos="9062"/>
            </w:tabs>
            <w:rPr>
              <w:rFonts w:eastAsiaTheme="minorEastAsia"/>
              <w:noProof/>
              <w:lang w:eastAsia="nl-NL"/>
            </w:rPr>
          </w:pPr>
          <w:hyperlink w:anchor="_Toc176946290" w:history="1">
            <w:r w:rsidR="006B15A5" w:rsidRPr="001063C3">
              <w:rPr>
                <w:rStyle w:val="Hyperlink"/>
                <w:noProof/>
              </w:rPr>
              <w:t>Hoe zijn de rollen verdeeld?</w:t>
            </w:r>
            <w:r w:rsidR="006B15A5">
              <w:rPr>
                <w:noProof/>
                <w:webHidden/>
              </w:rPr>
              <w:tab/>
            </w:r>
            <w:r w:rsidR="006B15A5">
              <w:rPr>
                <w:noProof/>
                <w:webHidden/>
              </w:rPr>
              <w:fldChar w:fldCharType="begin"/>
            </w:r>
            <w:r w:rsidR="006B15A5">
              <w:rPr>
                <w:noProof/>
                <w:webHidden/>
              </w:rPr>
              <w:instrText xml:space="preserve"> PAGEREF _Toc176946290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3C06A484" w14:textId="24C152F3" w:rsidR="006B15A5" w:rsidRDefault="00000000">
          <w:pPr>
            <w:pStyle w:val="Inhopg3"/>
            <w:tabs>
              <w:tab w:val="right" w:leader="dot" w:pos="9062"/>
            </w:tabs>
            <w:rPr>
              <w:rFonts w:eastAsiaTheme="minorEastAsia"/>
              <w:noProof/>
              <w:lang w:eastAsia="nl-NL"/>
            </w:rPr>
          </w:pPr>
          <w:hyperlink w:anchor="_Toc176946291" w:history="1">
            <w:r w:rsidR="006B15A5" w:rsidRPr="001063C3">
              <w:rPr>
                <w:rStyle w:val="Hyperlink"/>
                <w:noProof/>
              </w:rPr>
              <w:t>Individueel</w:t>
            </w:r>
            <w:r w:rsidR="006B15A5">
              <w:rPr>
                <w:noProof/>
                <w:webHidden/>
              </w:rPr>
              <w:tab/>
            </w:r>
            <w:r w:rsidR="006B15A5">
              <w:rPr>
                <w:noProof/>
                <w:webHidden/>
              </w:rPr>
              <w:fldChar w:fldCharType="begin"/>
            </w:r>
            <w:r w:rsidR="006B15A5">
              <w:rPr>
                <w:noProof/>
                <w:webHidden/>
              </w:rPr>
              <w:instrText xml:space="preserve"> PAGEREF _Toc176946291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65E23198" w14:textId="7A58C049" w:rsidR="006B15A5" w:rsidRDefault="00000000">
          <w:pPr>
            <w:pStyle w:val="Inhopg3"/>
            <w:tabs>
              <w:tab w:val="right" w:leader="dot" w:pos="9062"/>
            </w:tabs>
            <w:rPr>
              <w:rFonts w:eastAsiaTheme="minorEastAsia"/>
              <w:noProof/>
              <w:lang w:eastAsia="nl-NL"/>
            </w:rPr>
          </w:pPr>
          <w:hyperlink w:anchor="_Toc176946292" w:history="1">
            <w:r w:rsidR="006B15A5" w:rsidRPr="001063C3">
              <w:rPr>
                <w:rStyle w:val="Hyperlink"/>
                <w:noProof/>
              </w:rPr>
              <w:t>Samenwerken</w:t>
            </w:r>
            <w:r w:rsidR="006B15A5">
              <w:rPr>
                <w:noProof/>
                <w:webHidden/>
              </w:rPr>
              <w:tab/>
            </w:r>
            <w:r w:rsidR="006B15A5">
              <w:rPr>
                <w:noProof/>
                <w:webHidden/>
              </w:rPr>
              <w:fldChar w:fldCharType="begin"/>
            </w:r>
            <w:r w:rsidR="006B15A5">
              <w:rPr>
                <w:noProof/>
                <w:webHidden/>
              </w:rPr>
              <w:instrText xml:space="preserve"> PAGEREF _Toc176946292 \h </w:instrText>
            </w:r>
            <w:r w:rsidR="006B15A5">
              <w:rPr>
                <w:noProof/>
                <w:webHidden/>
              </w:rPr>
            </w:r>
            <w:r w:rsidR="006B15A5">
              <w:rPr>
                <w:noProof/>
                <w:webHidden/>
              </w:rPr>
              <w:fldChar w:fldCharType="separate"/>
            </w:r>
            <w:r w:rsidR="006B15A5">
              <w:rPr>
                <w:noProof/>
                <w:webHidden/>
              </w:rPr>
              <w:t>3</w:t>
            </w:r>
            <w:r w:rsidR="006B15A5">
              <w:rPr>
                <w:noProof/>
                <w:webHidden/>
              </w:rPr>
              <w:fldChar w:fldCharType="end"/>
            </w:r>
          </w:hyperlink>
        </w:p>
        <w:p w14:paraId="319585A9" w14:textId="171B7D3E" w:rsidR="006B15A5" w:rsidRDefault="00000000">
          <w:pPr>
            <w:pStyle w:val="Inhopg1"/>
            <w:tabs>
              <w:tab w:val="right" w:leader="dot" w:pos="9062"/>
            </w:tabs>
            <w:rPr>
              <w:rFonts w:eastAsiaTheme="minorEastAsia"/>
              <w:noProof/>
              <w:lang w:eastAsia="nl-NL"/>
            </w:rPr>
          </w:pPr>
          <w:hyperlink w:anchor="_Toc176946293" w:history="1">
            <w:r w:rsidR="006B15A5" w:rsidRPr="001063C3">
              <w:rPr>
                <w:rStyle w:val="Hyperlink"/>
                <w:noProof/>
              </w:rPr>
              <w:t>Het plan</w:t>
            </w:r>
            <w:r w:rsidR="006B15A5">
              <w:rPr>
                <w:noProof/>
                <w:webHidden/>
              </w:rPr>
              <w:tab/>
            </w:r>
            <w:r w:rsidR="006B15A5">
              <w:rPr>
                <w:noProof/>
                <w:webHidden/>
              </w:rPr>
              <w:fldChar w:fldCharType="begin"/>
            </w:r>
            <w:r w:rsidR="006B15A5">
              <w:rPr>
                <w:noProof/>
                <w:webHidden/>
              </w:rPr>
              <w:instrText xml:space="preserve"> PAGEREF _Toc176946293 \h </w:instrText>
            </w:r>
            <w:r w:rsidR="006B15A5">
              <w:rPr>
                <w:noProof/>
                <w:webHidden/>
              </w:rPr>
            </w:r>
            <w:r w:rsidR="006B15A5">
              <w:rPr>
                <w:noProof/>
                <w:webHidden/>
              </w:rPr>
              <w:fldChar w:fldCharType="separate"/>
            </w:r>
            <w:r w:rsidR="006B15A5">
              <w:rPr>
                <w:noProof/>
                <w:webHidden/>
              </w:rPr>
              <w:t>4</w:t>
            </w:r>
            <w:r w:rsidR="006B15A5">
              <w:rPr>
                <w:noProof/>
                <w:webHidden/>
              </w:rPr>
              <w:fldChar w:fldCharType="end"/>
            </w:r>
          </w:hyperlink>
        </w:p>
        <w:p w14:paraId="50357E62" w14:textId="13788A1A" w:rsidR="006B15A5" w:rsidRDefault="00000000">
          <w:pPr>
            <w:pStyle w:val="Inhopg2"/>
            <w:tabs>
              <w:tab w:val="right" w:leader="dot" w:pos="9062"/>
            </w:tabs>
            <w:rPr>
              <w:rFonts w:eastAsiaTheme="minorEastAsia"/>
              <w:noProof/>
              <w:lang w:eastAsia="nl-NL"/>
            </w:rPr>
          </w:pPr>
          <w:hyperlink w:anchor="_Toc176946294" w:history="1">
            <w:r w:rsidR="006B15A5" w:rsidRPr="001063C3">
              <w:rPr>
                <w:rStyle w:val="Hyperlink"/>
                <w:noProof/>
              </w:rPr>
              <w:t>Wat zijn jouw doelen?</w:t>
            </w:r>
            <w:r w:rsidR="006B15A5">
              <w:rPr>
                <w:noProof/>
                <w:webHidden/>
              </w:rPr>
              <w:tab/>
            </w:r>
            <w:r w:rsidR="006B15A5">
              <w:rPr>
                <w:noProof/>
                <w:webHidden/>
              </w:rPr>
              <w:fldChar w:fldCharType="begin"/>
            </w:r>
            <w:r w:rsidR="006B15A5">
              <w:rPr>
                <w:noProof/>
                <w:webHidden/>
              </w:rPr>
              <w:instrText xml:space="preserve"> PAGEREF _Toc176946294 \h </w:instrText>
            </w:r>
            <w:r w:rsidR="006B15A5">
              <w:rPr>
                <w:noProof/>
                <w:webHidden/>
              </w:rPr>
            </w:r>
            <w:r w:rsidR="006B15A5">
              <w:rPr>
                <w:noProof/>
                <w:webHidden/>
              </w:rPr>
              <w:fldChar w:fldCharType="separate"/>
            </w:r>
            <w:r w:rsidR="006B15A5">
              <w:rPr>
                <w:noProof/>
                <w:webHidden/>
              </w:rPr>
              <w:t>4</w:t>
            </w:r>
            <w:r w:rsidR="006B15A5">
              <w:rPr>
                <w:noProof/>
                <w:webHidden/>
              </w:rPr>
              <w:fldChar w:fldCharType="end"/>
            </w:r>
          </w:hyperlink>
        </w:p>
        <w:p w14:paraId="2F3E5536" w14:textId="65D43E37" w:rsidR="006B15A5" w:rsidRDefault="00000000">
          <w:pPr>
            <w:pStyle w:val="Inhopg2"/>
            <w:tabs>
              <w:tab w:val="right" w:leader="dot" w:pos="9062"/>
            </w:tabs>
            <w:rPr>
              <w:rFonts w:eastAsiaTheme="minorEastAsia"/>
              <w:noProof/>
              <w:lang w:eastAsia="nl-NL"/>
            </w:rPr>
          </w:pPr>
          <w:hyperlink w:anchor="_Toc176946295" w:history="1">
            <w:r w:rsidR="006B15A5" w:rsidRPr="001063C3">
              <w:rPr>
                <w:rStyle w:val="Hyperlink"/>
                <w:noProof/>
              </w:rPr>
              <w:t>Wat heb je nodig om deze doelen succesvol te behalen?</w:t>
            </w:r>
            <w:r w:rsidR="006B15A5">
              <w:rPr>
                <w:noProof/>
                <w:webHidden/>
              </w:rPr>
              <w:tab/>
            </w:r>
            <w:r w:rsidR="006B15A5">
              <w:rPr>
                <w:noProof/>
                <w:webHidden/>
              </w:rPr>
              <w:fldChar w:fldCharType="begin"/>
            </w:r>
            <w:r w:rsidR="006B15A5">
              <w:rPr>
                <w:noProof/>
                <w:webHidden/>
              </w:rPr>
              <w:instrText xml:space="preserve"> PAGEREF _Toc176946295 \h </w:instrText>
            </w:r>
            <w:r w:rsidR="006B15A5">
              <w:rPr>
                <w:noProof/>
                <w:webHidden/>
              </w:rPr>
            </w:r>
            <w:r w:rsidR="006B15A5">
              <w:rPr>
                <w:noProof/>
                <w:webHidden/>
              </w:rPr>
              <w:fldChar w:fldCharType="separate"/>
            </w:r>
            <w:r w:rsidR="006B15A5">
              <w:rPr>
                <w:noProof/>
                <w:webHidden/>
              </w:rPr>
              <w:t>4</w:t>
            </w:r>
            <w:r w:rsidR="006B15A5">
              <w:rPr>
                <w:noProof/>
                <w:webHidden/>
              </w:rPr>
              <w:fldChar w:fldCharType="end"/>
            </w:r>
          </w:hyperlink>
        </w:p>
        <w:p w14:paraId="0557C9C5" w14:textId="0A8CA5F4" w:rsidR="006B15A5" w:rsidRDefault="00000000">
          <w:pPr>
            <w:pStyle w:val="Inhopg2"/>
            <w:tabs>
              <w:tab w:val="right" w:leader="dot" w:pos="9062"/>
            </w:tabs>
            <w:rPr>
              <w:rFonts w:eastAsiaTheme="minorEastAsia"/>
              <w:noProof/>
              <w:lang w:eastAsia="nl-NL"/>
            </w:rPr>
          </w:pPr>
          <w:hyperlink w:anchor="_Toc176946296" w:history="1">
            <w:r w:rsidR="006B15A5" w:rsidRPr="001063C3">
              <w:rPr>
                <w:rStyle w:val="Hyperlink"/>
                <w:noProof/>
              </w:rPr>
              <w:t>Hoe kan je aantonen dat deze doelen behaalt zijn?</w:t>
            </w:r>
            <w:r w:rsidR="006B15A5">
              <w:rPr>
                <w:noProof/>
                <w:webHidden/>
              </w:rPr>
              <w:tab/>
            </w:r>
            <w:r w:rsidR="006B15A5">
              <w:rPr>
                <w:noProof/>
                <w:webHidden/>
              </w:rPr>
              <w:fldChar w:fldCharType="begin"/>
            </w:r>
            <w:r w:rsidR="006B15A5">
              <w:rPr>
                <w:noProof/>
                <w:webHidden/>
              </w:rPr>
              <w:instrText xml:space="preserve"> PAGEREF _Toc176946296 \h </w:instrText>
            </w:r>
            <w:r w:rsidR="006B15A5">
              <w:rPr>
                <w:noProof/>
                <w:webHidden/>
              </w:rPr>
            </w:r>
            <w:r w:rsidR="006B15A5">
              <w:rPr>
                <w:noProof/>
                <w:webHidden/>
              </w:rPr>
              <w:fldChar w:fldCharType="separate"/>
            </w:r>
            <w:r w:rsidR="006B15A5">
              <w:rPr>
                <w:noProof/>
                <w:webHidden/>
              </w:rPr>
              <w:t>4</w:t>
            </w:r>
            <w:r w:rsidR="006B15A5">
              <w:rPr>
                <w:noProof/>
                <w:webHidden/>
              </w:rPr>
              <w:fldChar w:fldCharType="end"/>
            </w:r>
          </w:hyperlink>
        </w:p>
        <w:p w14:paraId="13E4332E" w14:textId="1D32A638" w:rsidR="006B15A5" w:rsidRDefault="00000000">
          <w:pPr>
            <w:pStyle w:val="Inhopg2"/>
            <w:tabs>
              <w:tab w:val="right" w:leader="dot" w:pos="9062"/>
            </w:tabs>
            <w:rPr>
              <w:rFonts w:eastAsiaTheme="minorEastAsia"/>
              <w:noProof/>
              <w:lang w:eastAsia="nl-NL"/>
            </w:rPr>
          </w:pPr>
          <w:hyperlink w:anchor="_Toc176946297" w:history="1">
            <w:r w:rsidR="006B15A5" w:rsidRPr="001063C3">
              <w:rPr>
                <w:rStyle w:val="Hyperlink"/>
                <w:noProof/>
              </w:rPr>
              <w:t>Wat is je planning?</w:t>
            </w:r>
            <w:r w:rsidR="006B15A5">
              <w:rPr>
                <w:noProof/>
                <w:webHidden/>
              </w:rPr>
              <w:tab/>
            </w:r>
            <w:r w:rsidR="006B15A5">
              <w:rPr>
                <w:noProof/>
                <w:webHidden/>
              </w:rPr>
              <w:fldChar w:fldCharType="begin"/>
            </w:r>
            <w:r w:rsidR="006B15A5">
              <w:rPr>
                <w:noProof/>
                <w:webHidden/>
              </w:rPr>
              <w:instrText xml:space="preserve"> PAGEREF _Toc176946297 \h </w:instrText>
            </w:r>
            <w:r w:rsidR="006B15A5">
              <w:rPr>
                <w:noProof/>
                <w:webHidden/>
              </w:rPr>
            </w:r>
            <w:r w:rsidR="006B15A5">
              <w:rPr>
                <w:noProof/>
                <w:webHidden/>
              </w:rPr>
              <w:fldChar w:fldCharType="separate"/>
            </w:r>
            <w:r w:rsidR="006B15A5">
              <w:rPr>
                <w:noProof/>
                <w:webHidden/>
              </w:rPr>
              <w:t>5</w:t>
            </w:r>
            <w:r w:rsidR="006B15A5">
              <w:rPr>
                <w:noProof/>
                <w:webHidden/>
              </w:rPr>
              <w:fldChar w:fldCharType="end"/>
            </w:r>
          </w:hyperlink>
        </w:p>
        <w:p w14:paraId="348C306C" w14:textId="06ACDDA2" w:rsidR="006B15A5" w:rsidRDefault="00000000">
          <w:pPr>
            <w:pStyle w:val="Inhopg3"/>
            <w:tabs>
              <w:tab w:val="right" w:leader="dot" w:pos="9062"/>
            </w:tabs>
            <w:rPr>
              <w:rFonts w:eastAsiaTheme="minorEastAsia"/>
              <w:noProof/>
              <w:lang w:eastAsia="nl-NL"/>
            </w:rPr>
          </w:pPr>
          <w:hyperlink w:anchor="_Toc176946298" w:history="1">
            <w:r w:rsidR="006B15A5" w:rsidRPr="001063C3">
              <w:rPr>
                <w:rStyle w:val="Hyperlink"/>
                <w:noProof/>
              </w:rPr>
              <w:t>Waar wil je staan over 5 weken?</w:t>
            </w:r>
            <w:r w:rsidR="006B15A5">
              <w:rPr>
                <w:noProof/>
                <w:webHidden/>
              </w:rPr>
              <w:tab/>
            </w:r>
            <w:r w:rsidR="006B15A5">
              <w:rPr>
                <w:noProof/>
                <w:webHidden/>
              </w:rPr>
              <w:fldChar w:fldCharType="begin"/>
            </w:r>
            <w:r w:rsidR="006B15A5">
              <w:rPr>
                <w:noProof/>
                <w:webHidden/>
              </w:rPr>
              <w:instrText xml:space="preserve"> PAGEREF _Toc176946298 \h </w:instrText>
            </w:r>
            <w:r w:rsidR="006B15A5">
              <w:rPr>
                <w:noProof/>
                <w:webHidden/>
              </w:rPr>
            </w:r>
            <w:r w:rsidR="006B15A5">
              <w:rPr>
                <w:noProof/>
                <w:webHidden/>
              </w:rPr>
              <w:fldChar w:fldCharType="separate"/>
            </w:r>
            <w:r w:rsidR="006B15A5">
              <w:rPr>
                <w:noProof/>
                <w:webHidden/>
              </w:rPr>
              <w:t>5</w:t>
            </w:r>
            <w:r w:rsidR="006B15A5">
              <w:rPr>
                <w:noProof/>
                <w:webHidden/>
              </w:rPr>
              <w:fldChar w:fldCharType="end"/>
            </w:r>
          </w:hyperlink>
        </w:p>
        <w:p w14:paraId="012A685E" w14:textId="5FF8A112" w:rsidR="006B15A5" w:rsidRDefault="00000000">
          <w:pPr>
            <w:pStyle w:val="Inhopg3"/>
            <w:tabs>
              <w:tab w:val="right" w:leader="dot" w:pos="9062"/>
            </w:tabs>
            <w:rPr>
              <w:rFonts w:eastAsiaTheme="minorEastAsia"/>
              <w:noProof/>
              <w:lang w:eastAsia="nl-NL"/>
            </w:rPr>
          </w:pPr>
          <w:hyperlink w:anchor="_Toc176946299" w:history="1">
            <w:r w:rsidR="006B15A5" w:rsidRPr="001063C3">
              <w:rPr>
                <w:rStyle w:val="Hyperlink"/>
                <w:noProof/>
              </w:rPr>
              <w:t>Wat is jouw doel om te kunnen, aan het einde van dit school jaar?</w:t>
            </w:r>
            <w:r w:rsidR="006B15A5">
              <w:rPr>
                <w:noProof/>
                <w:webHidden/>
              </w:rPr>
              <w:tab/>
            </w:r>
            <w:r w:rsidR="006B15A5">
              <w:rPr>
                <w:noProof/>
                <w:webHidden/>
              </w:rPr>
              <w:fldChar w:fldCharType="begin"/>
            </w:r>
            <w:r w:rsidR="006B15A5">
              <w:rPr>
                <w:noProof/>
                <w:webHidden/>
              </w:rPr>
              <w:instrText xml:space="preserve"> PAGEREF _Toc176946299 \h </w:instrText>
            </w:r>
            <w:r w:rsidR="006B15A5">
              <w:rPr>
                <w:noProof/>
                <w:webHidden/>
              </w:rPr>
            </w:r>
            <w:r w:rsidR="006B15A5">
              <w:rPr>
                <w:noProof/>
                <w:webHidden/>
              </w:rPr>
              <w:fldChar w:fldCharType="separate"/>
            </w:r>
            <w:r w:rsidR="006B15A5">
              <w:rPr>
                <w:noProof/>
                <w:webHidden/>
              </w:rPr>
              <w:t>5</w:t>
            </w:r>
            <w:r w:rsidR="006B15A5">
              <w:rPr>
                <w:noProof/>
                <w:webHidden/>
              </w:rPr>
              <w:fldChar w:fldCharType="end"/>
            </w:r>
          </w:hyperlink>
        </w:p>
        <w:p w14:paraId="52F29C6A" w14:textId="44A8FA3D" w:rsidR="006B15A5" w:rsidRDefault="00000000">
          <w:pPr>
            <w:pStyle w:val="Inhopg3"/>
            <w:tabs>
              <w:tab w:val="right" w:leader="dot" w:pos="9062"/>
            </w:tabs>
            <w:rPr>
              <w:rFonts w:eastAsiaTheme="minorEastAsia"/>
              <w:noProof/>
              <w:lang w:eastAsia="nl-NL"/>
            </w:rPr>
          </w:pPr>
          <w:hyperlink w:anchor="_Toc176946300" w:history="1">
            <w:r w:rsidR="006B15A5" w:rsidRPr="001063C3">
              <w:rPr>
                <w:rStyle w:val="Hyperlink"/>
                <w:noProof/>
              </w:rPr>
              <w:t>Wat is jouw doel om te kennen, wanneer jij je diploma krijgt?</w:t>
            </w:r>
            <w:r w:rsidR="006B15A5">
              <w:rPr>
                <w:noProof/>
                <w:webHidden/>
              </w:rPr>
              <w:tab/>
            </w:r>
            <w:r w:rsidR="006B15A5">
              <w:rPr>
                <w:noProof/>
                <w:webHidden/>
              </w:rPr>
              <w:fldChar w:fldCharType="begin"/>
            </w:r>
            <w:r w:rsidR="006B15A5">
              <w:rPr>
                <w:noProof/>
                <w:webHidden/>
              </w:rPr>
              <w:instrText xml:space="preserve"> PAGEREF _Toc176946300 \h </w:instrText>
            </w:r>
            <w:r w:rsidR="006B15A5">
              <w:rPr>
                <w:noProof/>
                <w:webHidden/>
              </w:rPr>
            </w:r>
            <w:r w:rsidR="006B15A5">
              <w:rPr>
                <w:noProof/>
                <w:webHidden/>
              </w:rPr>
              <w:fldChar w:fldCharType="separate"/>
            </w:r>
            <w:r w:rsidR="006B15A5">
              <w:rPr>
                <w:noProof/>
                <w:webHidden/>
              </w:rPr>
              <w:t>5</w:t>
            </w:r>
            <w:r w:rsidR="006B15A5">
              <w:rPr>
                <w:noProof/>
                <w:webHidden/>
              </w:rPr>
              <w:fldChar w:fldCharType="end"/>
            </w:r>
          </w:hyperlink>
        </w:p>
        <w:p w14:paraId="4067662D" w14:textId="4B78FFD6" w:rsidR="006B15A5" w:rsidRDefault="00000000">
          <w:pPr>
            <w:pStyle w:val="Inhopg1"/>
            <w:tabs>
              <w:tab w:val="right" w:leader="dot" w:pos="9062"/>
            </w:tabs>
            <w:rPr>
              <w:rFonts w:eastAsiaTheme="minorEastAsia"/>
              <w:noProof/>
              <w:lang w:eastAsia="nl-NL"/>
            </w:rPr>
          </w:pPr>
          <w:hyperlink w:anchor="_Toc176946301" w:history="1">
            <w:r w:rsidR="006B15A5" w:rsidRPr="001063C3">
              <w:rPr>
                <w:rStyle w:val="Hyperlink"/>
                <w:noProof/>
              </w:rPr>
              <w:t>De documentatie</w:t>
            </w:r>
            <w:r w:rsidR="006B15A5">
              <w:rPr>
                <w:noProof/>
                <w:webHidden/>
              </w:rPr>
              <w:tab/>
            </w:r>
            <w:r w:rsidR="006B15A5">
              <w:rPr>
                <w:noProof/>
                <w:webHidden/>
              </w:rPr>
              <w:fldChar w:fldCharType="begin"/>
            </w:r>
            <w:r w:rsidR="006B15A5">
              <w:rPr>
                <w:noProof/>
                <w:webHidden/>
              </w:rPr>
              <w:instrText xml:space="preserve"> PAGEREF _Toc176946301 \h </w:instrText>
            </w:r>
            <w:r w:rsidR="006B15A5">
              <w:rPr>
                <w:noProof/>
                <w:webHidden/>
              </w:rPr>
            </w:r>
            <w:r w:rsidR="006B15A5">
              <w:rPr>
                <w:noProof/>
                <w:webHidden/>
              </w:rPr>
              <w:fldChar w:fldCharType="separate"/>
            </w:r>
            <w:r w:rsidR="006B15A5">
              <w:rPr>
                <w:noProof/>
                <w:webHidden/>
              </w:rPr>
              <w:t>6</w:t>
            </w:r>
            <w:r w:rsidR="006B15A5">
              <w:rPr>
                <w:noProof/>
                <w:webHidden/>
              </w:rPr>
              <w:fldChar w:fldCharType="end"/>
            </w:r>
          </w:hyperlink>
        </w:p>
        <w:p w14:paraId="59C79F38" w14:textId="38FDA2BA" w:rsidR="006B15A5" w:rsidRDefault="00000000">
          <w:pPr>
            <w:pStyle w:val="Inhopg2"/>
            <w:tabs>
              <w:tab w:val="right" w:leader="dot" w:pos="9062"/>
            </w:tabs>
            <w:rPr>
              <w:rFonts w:eastAsiaTheme="minorEastAsia"/>
              <w:noProof/>
              <w:lang w:eastAsia="nl-NL"/>
            </w:rPr>
          </w:pPr>
          <w:hyperlink w:anchor="_Toc176946302" w:history="1">
            <w:r w:rsidR="006B15A5" w:rsidRPr="001063C3">
              <w:rPr>
                <w:rStyle w:val="Hyperlink"/>
                <w:noProof/>
              </w:rPr>
              <w:t>Welke documentatie ga jij gebruiken?</w:t>
            </w:r>
            <w:r w:rsidR="006B15A5">
              <w:rPr>
                <w:noProof/>
                <w:webHidden/>
              </w:rPr>
              <w:tab/>
            </w:r>
            <w:r w:rsidR="006B15A5">
              <w:rPr>
                <w:noProof/>
                <w:webHidden/>
              </w:rPr>
              <w:fldChar w:fldCharType="begin"/>
            </w:r>
            <w:r w:rsidR="006B15A5">
              <w:rPr>
                <w:noProof/>
                <w:webHidden/>
              </w:rPr>
              <w:instrText xml:space="preserve"> PAGEREF _Toc176946302 \h </w:instrText>
            </w:r>
            <w:r w:rsidR="006B15A5">
              <w:rPr>
                <w:noProof/>
                <w:webHidden/>
              </w:rPr>
            </w:r>
            <w:r w:rsidR="006B15A5">
              <w:rPr>
                <w:noProof/>
                <w:webHidden/>
              </w:rPr>
              <w:fldChar w:fldCharType="separate"/>
            </w:r>
            <w:r w:rsidR="006B15A5">
              <w:rPr>
                <w:noProof/>
                <w:webHidden/>
              </w:rPr>
              <w:t>6</w:t>
            </w:r>
            <w:r w:rsidR="006B15A5">
              <w:rPr>
                <w:noProof/>
                <w:webHidden/>
              </w:rPr>
              <w:fldChar w:fldCharType="end"/>
            </w:r>
          </w:hyperlink>
        </w:p>
        <w:p w14:paraId="5A33FD23" w14:textId="617FCCF9" w:rsidR="006B15A5" w:rsidRDefault="00000000">
          <w:pPr>
            <w:pStyle w:val="Inhopg1"/>
            <w:tabs>
              <w:tab w:val="right" w:leader="dot" w:pos="9062"/>
            </w:tabs>
            <w:rPr>
              <w:rFonts w:eastAsiaTheme="minorEastAsia"/>
              <w:noProof/>
              <w:lang w:eastAsia="nl-NL"/>
            </w:rPr>
          </w:pPr>
          <w:hyperlink w:anchor="_Toc176946303" w:history="1">
            <w:r w:rsidR="006B15A5" w:rsidRPr="001063C3">
              <w:rPr>
                <w:rStyle w:val="Hyperlink"/>
                <w:noProof/>
              </w:rPr>
              <w:t>Bijlagen</w:t>
            </w:r>
            <w:r w:rsidR="006B15A5">
              <w:rPr>
                <w:noProof/>
                <w:webHidden/>
              </w:rPr>
              <w:tab/>
            </w:r>
            <w:r w:rsidR="006B15A5">
              <w:rPr>
                <w:noProof/>
                <w:webHidden/>
              </w:rPr>
              <w:fldChar w:fldCharType="begin"/>
            </w:r>
            <w:r w:rsidR="006B15A5">
              <w:rPr>
                <w:noProof/>
                <w:webHidden/>
              </w:rPr>
              <w:instrText xml:space="preserve"> PAGEREF _Toc176946303 \h </w:instrText>
            </w:r>
            <w:r w:rsidR="006B15A5">
              <w:rPr>
                <w:noProof/>
                <w:webHidden/>
              </w:rPr>
            </w:r>
            <w:r w:rsidR="006B15A5">
              <w:rPr>
                <w:noProof/>
                <w:webHidden/>
              </w:rPr>
              <w:fldChar w:fldCharType="separate"/>
            </w:r>
            <w:r w:rsidR="006B15A5">
              <w:rPr>
                <w:noProof/>
                <w:webHidden/>
              </w:rPr>
              <w:t>7</w:t>
            </w:r>
            <w:r w:rsidR="006B15A5">
              <w:rPr>
                <w:noProof/>
                <w:webHidden/>
              </w:rPr>
              <w:fldChar w:fldCharType="end"/>
            </w:r>
          </w:hyperlink>
        </w:p>
        <w:p w14:paraId="178300BC" w14:textId="4E26B1DC" w:rsidR="006B15A5" w:rsidRDefault="00000000">
          <w:pPr>
            <w:pStyle w:val="Inhopg2"/>
            <w:tabs>
              <w:tab w:val="right" w:leader="dot" w:pos="9062"/>
            </w:tabs>
            <w:rPr>
              <w:rFonts w:eastAsiaTheme="minorEastAsia"/>
              <w:noProof/>
              <w:lang w:eastAsia="nl-NL"/>
            </w:rPr>
          </w:pPr>
          <w:hyperlink w:anchor="_Toc176946304" w:history="1">
            <w:r w:rsidR="006B15A5" w:rsidRPr="001063C3">
              <w:rPr>
                <w:rStyle w:val="Hyperlink"/>
                <w:noProof/>
              </w:rPr>
              <w:t>Kennen kunnen en zijn</w:t>
            </w:r>
            <w:r w:rsidR="006B15A5">
              <w:rPr>
                <w:noProof/>
                <w:webHidden/>
              </w:rPr>
              <w:tab/>
            </w:r>
            <w:r w:rsidR="006B15A5">
              <w:rPr>
                <w:noProof/>
                <w:webHidden/>
              </w:rPr>
              <w:fldChar w:fldCharType="begin"/>
            </w:r>
            <w:r w:rsidR="006B15A5">
              <w:rPr>
                <w:noProof/>
                <w:webHidden/>
              </w:rPr>
              <w:instrText xml:space="preserve"> PAGEREF _Toc176946304 \h </w:instrText>
            </w:r>
            <w:r w:rsidR="006B15A5">
              <w:rPr>
                <w:noProof/>
                <w:webHidden/>
              </w:rPr>
            </w:r>
            <w:r w:rsidR="006B15A5">
              <w:rPr>
                <w:noProof/>
                <w:webHidden/>
              </w:rPr>
              <w:fldChar w:fldCharType="separate"/>
            </w:r>
            <w:r w:rsidR="006B15A5">
              <w:rPr>
                <w:noProof/>
                <w:webHidden/>
              </w:rPr>
              <w:t>7</w:t>
            </w:r>
            <w:r w:rsidR="006B15A5">
              <w:rPr>
                <w:noProof/>
                <w:webHidden/>
              </w:rPr>
              <w:fldChar w:fldCharType="end"/>
            </w:r>
          </w:hyperlink>
        </w:p>
        <w:p w14:paraId="7C8AE8D1" w14:textId="17BFD7AF" w:rsidR="00250C44" w:rsidRDefault="00250C44">
          <w:r>
            <w:rPr>
              <w:b/>
              <w:bCs/>
            </w:rPr>
            <w:fldChar w:fldCharType="end"/>
          </w:r>
        </w:p>
      </w:sdtContent>
    </w:sdt>
    <w:p w14:paraId="6F51B75A" w14:textId="6DD28FA6" w:rsidR="004F02A1" w:rsidRDefault="004F02A1">
      <w:r>
        <w:br w:type="page"/>
      </w:r>
    </w:p>
    <w:p w14:paraId="41DDC26C" w14:textId="77777777" w:rsidR="00FE2B68" w:rsidRDefault="00FE2B68"/>
    <w:p w14:paraId="34C60BAF" w14:textId="74D5A9FE" w:rsidR="001021EB" w:rsidRDefault="001021EB" w:rsidP="001021EB">
      <w:pPr>
        <w:pStyle w:val="Kop1"/>
      </w:pPr>
      <w:bookmarkStart w:id="0" w:name="_Toc176946285"/>
      <w:r>
        <w:t>Waarom dit nu weer?</w:t>
      </w:r>
      <w:bookmarkEnd w:id="0"/>
    </w:p>
    <w:p w14:paraId="6F885239" w14:textId="28CF9C92" w:rsidR="00E34F5A" w:rsidRPr="00E34F5A" w:rsidRDefault="00E34F5A" w:rsidP="00E34F5A">
      <w:pPr>
        <w:pStyle w:val="Normaalweb"/>
      </w:pPr>
      <w:r w:rsidRPr="00E34F5A">
        <w:t xml:space="preserve">Stel je voor: je werkt in een groep aan een project en je hebt alles vastgelegd. Lekker geregeld. Maar wat als je </w:t>
      </w:r>
      <w:r w:rsidRPr="00E34F5A">
        <w:rPr>
          <w:i/>
          <w:iCs/>
        </w:rPr>
        <w:t>in je eentje</w:t>
      </w:r>
      <w:r w:rsidRPr="00E34F5A">
        <w:t xml:space="preserve"> werkt? Denk je misschien: "Ach, dat hoef ik niet op te schrijven, ik onthoud het wel." Nou, laat me je een geheimpje vertellen... zelfs als je solo gaat, is het </w:t>
      </w:r>
      <w:r w:rsidRPr="00E34F5A">
        <w:rPr>
          <w:i/>
          <w:iCs/>
        </w:rPr>
        <w:t>juist</w:t>
      </w:r>
      <w:r w:rsidRPr="00E34F5A">
        <w:t xml:space="preserve"> handig om </w:t>
      </w:r>
      <w:r w:rsidR="00513A23">
        <w:t>projectzaken</w:t>
      </w:r>
      <w:r w:rsidRPr="00E34F5A">
        <w:t xml:space="preserve"> vast te leggen!</w:t>
      </w:r>
    </w:p>
    <w:p w14:paraId="5BC739C9" w14:textId="77777777" w:rsidR="00E34F5A" w:rsidRPr="00E34F5A" w:rsidRDefault="00E34F5A" w:rsidP="00E34F5A">
      <w:pPr>
        <w:pStyle w:val="Normaalweb"/>
      </w:pPr>
      <w:r w:rsidRPr="00E34F5A">
        <w:t>Waarom? Nou:</w:t>
      </w:r>
    </w:p>
    <w:p w14:paraId="0500AF36" w14:textId="1CAD7E30" w:rsidR="00E34F5A" w:rsidRPr="00E34F5A" w:rsidRDefault="00E34F5A" w:rsidP="00E34F5A">
      <w:pPr>
        <w:pStyle w:val="Normaalweb"/>
        <w:numPr>
          <w:ilvl w:val="0"/>
          <w:numId w:val="4"/>
        </w:numPr>
      </w:pPr>
      <w:r w:rsidRPr="00E34F5A">
        <w:rPr>
          <w:b/>
          <w:bCs/>
        </w:rPr>
        <w:t xml:space="preserve">Je toekomstig ik vergeet </w:t>
      </w:r>
      <w:r w:rsidR="00513A23">
        <w:rPr>
          <w:b/>
          <w:bCs/>
        </w:rPr>
        <w:t>details</w:t>
      </w:r>
      <w:r w:rsidRPr="00E34F5A">
        <w:t xml:space="preserve">: Je denkt nu misschien dat je alles helder hebt, maar over twee weken ben je net zo </w:t>
      </w:r>
      <w:proofErr w:type="spellStart"/>
      <w:r w:rsidRPr="00E34F5A">
        <w:t>clueless</w:t>
      </w:r>
      <w:proofErr w:type="spellEnd"/>
      <w:r w:rsidRPr="00E34F5A">
        <w:t xml:space="preserve"> als je groepsgenoten zonder planning. Je toekomstige zelf gaat je bedanken als je opschrijft wat je gedaan hebt</w:t>
      </w:r>
      <w:r>
        <w:t xml:space="preserve"> en wat je wilt gaan doen</w:t>
      </w:r>
      <w:r w:rsidRPr="00E34F5A">
        <w:t>. Scheelt een hoop "Wacht, wat was ik aan het doen?"-momenten.</w:t>
      </w:r>
    </w:p>
    <w:p w14:paraId="064E6045" w14:textId="0F3C9316" w:rsidR="00E34F5A" w:rsidRPr="00E34F5A" w:rsidRDefault="00E34F5A" w:rsidP="00E34F5A">
      <w:pPr>
        <w:pStyle w:val="Normaalweb"/>
        <w:numPr>
          <w:ilvl w:val="0"/>
          <w:numId w:val="4"/>
        </w:numPr>
      </w:pPr>
      <w:r w:rsidRPr="00E34F5A">
        <w:rPr>
          <w:b/>
          <w:bCs/>
        </w:rPr>
        <w:t>Je eigen chaotische gedachten ordenen</w:t>
      </w:r>
      <w:r w:rsidRPr="00E34F5A">
        <w:t xml:space="preserve">: Soms heb je honderd briljante ideeën, maar als je ze niet opschrijft, lijken ze de volgende dag </w:t>
      </w:r>
      <w:r w:rsidR="000C0287">
        <w:t xml:space="preserve">als </w:t>
      </w:r>
      <w:r w:rsidRPr="00E34F5A">
        <w:t>sneeuw voor de zon te verdwijnen. Door je plannen en taken vast te leggen, houd je het overzicht, ook als je brein ineens besluit op vakantie te gaan.</w:t>
      </w:r>
    </w:p>
    <w:p w14:paraId="07CFECA5" w14:textId="21E3699E" w:rsidR="00E34F5A" w:rsidRPr="00E34F5A" w:rsidRDefault="00E34F5A" w:rsidP="00E34F5A">
      <w:pPr>
        <w:pStyle w:val="Normaalweb"/>
        <w:numPr>
          <w:ilvl w:val="0"/>
          <w:numId w:val="4"/>
        </w:numPr>
      </w:pPr>
      <w:r w:rsidRPr="00E34F5A">
        <w:rPr>
          <w:b/>
          <w:bCs/>
        </w:rPr>
        <w:t>Je kunt jezelf verbeteren</w:t>
      </w:r>
      <w:r w:rsidRPr="00E34F5A">
        <w:t>: Heb je ooit een project afgerond en achteraf gedacht: "</w:t>
      </w:r>
      <w:proofErr w:type="spellStart"/>
      <w:r w:rsidRPr="00E34F5A">
        <w:t>Hmm</w:t>
      </w:r>
      <w:proofErr w:type="spellEnd"/>
      <w:r w:rsidRPr="00E34F5A">
        <w:t xml:space="preserve">, dit had beter gekund"? Door bij te houden wat je doet, kun je achteraf zien waar je je skills nog kunt </w:t>
      </w:r>
      <w:proofErr w:type="spellStart"/>
      <w:r w:rsidRPr="00E34F5A">
        <w:t>fine</w:t>
      </w:r>
      <w:r w:rsidR="000C0287">
        <w:t>-</w:t>
      </w:r>
      <w:r w:rsidRPr="00E34F5A">
        <w:t>tunen</w:t>
      </w:r>
      <w:proofErr w:type="spellEnd"/>
      <w:r w:rsidRPr="00E34F5A">
        <w:t>. Het is alsof je een gids schrijft voor je eigen succes!</w:t>
      </w:r>
    </w:p>
    <w:p w14:paraId="4EB6248C" w14:textId="73234B3C" w:rsidR="00E34F5A" w:rsidRPr="00E34F5A" w:rsidRDefault="00E34F5A" w:rsidP="00E34F5A">
      <w:pPr>
        <w:pStyle w:val="Normaalweb"/>
        <w:numPr>
          <w:ilvl w:val="0"/>
          <w:numId w:val="4"/>
        </w:numPr>
      </w:pPr>
      <w:r w:rsidRPr="00E34F5A">
        <w:rPr>
          <w:b/>
          <w:bCs/>
        </w:rPr>
        <w:t>Tijd besparen</w:t>
      </w:r>
      <w:r w:rsidRPr="00E34F5A">
        <w:t xml:space="preserve">: Als je elke keer opnieuw moet bedenken wat je ook alweer ging doen, ben je veel tijd kwijt. Door alles op te schrijven, weet je precies waar je gebleven bent en kun je direct verder. </w:t>
      </w:r>
    </w:p>
    <w:p w14:paraId="3CA4E7F3" w14:textId="77777777" w:rsidR="00E34F5A" w:rsidRPr="00E34F5A" w:rsidRDefault="00E34F5A" w:rsidP="00E34F5A">
      <w:pPr>
        <w:pStyle w:val="Normaalweb"/>
        <w:numPr>
          <w:ilvl w:val="0"/>
          <w:numId w:val="4"/>
        </w:numPr>
      </w:pPr>
      <w:r w:rsidRPr="00E34F5A">
        <w:rPr>
          <w:b/>
          <w:bCs/>
        </w:rPr>
        <w:t>Voorkom last-minute paniek</w:t>
      </w:r>
      <w:r w:rsidRPr="00E34F5A">
        <w:t xml:space="preserve">: Ook in je eentje kun je zomaar vergeten dat die deadline eraan komt. Door een planning te maken en taken vast te leggen, blijf je in control en voorkom je die hartverzakkingen als je ineens beseft dat morgen </w:t>
      </w:r>
      <w:r w:rsidRPr="00E34F5A">
        <w:rPr>
          <w:i/>
          <w:iCs/>
        </w:rPr>
        <w:t>de</w:t>
      </w:r>
      <w:r w:rsidRPr="00E34F5A">
        <w:t xml:space="preserve"> dag is.</w:t>
      </w:r>
    </w:p>
    <w:p w14:paraId="1D632DFF" w14:textId="77777777" w:rsidR="00E34F5A" w:rsidRPr="00E34F5A" w:rsidRDefault="00E34F5A" w:rsidP="00E34F5A">
      <w:pPr>
        <w:pStyle w:val="Normaalweb"/>
      </w:pPr>
      <w:r w:rsidRPr="00E34F5A">
        <w:t xml:space="preserve">Dus, zelfs als je een eenmansleger bent, werkt het vastleggen van je projectzaken als een soort superkracht. Het houdt je scherp, georganiseerd, en vooral: het maakt je leven makkelijker. Denk aan het motto: "Schrijf het op, </w:t>
      </w:r>
      <w:proofErr w:type="spellStart"/>
      <w:r w:rsidRPr="00E34F5A">
        <w:t>future-you</w:t>
      </w:r>
      <w:proofErr w:type="spellEnd"/>
      <w:r w:rsidRPr="00E34F5A">
        <w:t xml:space="preserve"> gaat je dankbaar zijn!"</w:t>
      </w:r>
    </w:p>
    <w:p w14:paraId="00E84584" w14:textId="1D1B5A0C" w:rsidR="00E34F5A" w:rsidRPr="00E34F5A" w:rsidRDefault="00E34F5A" w:rsidP="00E34F5A">
      <w:pPr>
        <w:pStyle w:val="Normaalweb"/>
      </w:pPr>
      <w:r w:rsidRPr="00E34F5A">
        <w:t xml:space="preserve">Met of zonder team, projectzaken vastleggen is gewoon dé move om alles </w:t>
      </w:r>
      <w:proofErr w:type="spellStart"/>
      <w:r w:rsidRPr="00E34F5A">
        <w:t>smooth</w:t>
      </w:r>
      <w:proofErr w:type="spellEnd"/>
      <w:r w:rsidRPr="00E34F5A">
        <w:t xml:space="preserve"> te laten verlopen!</w:t>
      </w:r>
    </w:p>
    <w:p w14:paraId="700993B7" w14:textId="7192DE74" w:rsidR="001021EB" w:rsidRDefault="001021EB" w:rsidP="00591666">
      <w:pPr>
        <w:pStyle w:val="Normaalweb"/>
        <w:rPr>
          <w:rFonts w:eastAsiaTheme="majorEastAsia"/>
        </w:rPr>
      </w:pPr>
      <w:r>
        <w:br w:type="page"/>
      </w:r>
    </w:p>
    <w:p w14:paraId="265DB315" w14:textId="748A130B" w:rsidR="008D2DAF" w:rsidRDefault="008D2DAF" w:rsidP="008D2DAF">
      <w:pPr>
        <w:pStyle w:val="Kop1"/>
      </w:pPr>
      <w:bookmarkStart w:id="1" w:name="_Toc176946286"/>
      <w:r>
        <w:lastRenderedPageBreak/>
        <w:t xml:space="preserve">Het </w:t>
      </w:r>
      <w:r w:rsidR="00564EF2">
        <w:t>idee</w:t>
      </w:r>
      <w:bookmarkEnd w:id="1"/>
    </w:p>
    <w:p w14:paraId="761BBAD5" w14:textId="77777777" w:rsidR="00564EF2" w:rsidRPr="00564EF2" w:rsidRDefault="00564EF2" w:rsidP="00564EF2"/>
    <w:p w14:paraId="35AE606D" w14:textId="1CA94F8E" w:rsidR="00FE2B68" w:rsidRDefault="008D2DAF" w:rsidP="008D2DAF">
      <w:pPr>
        <w:pStyle w:val="Kop2"/>
      </w:pPr>
      <w:bookmarkStart w:id="2" w:name="_Toc176946287"/>
      <w:r>
        <w:t>Wat is je idee?</w:t>
      </w:r>
      <w:bookmarkEnd w:id="2"/>
    </w:p>
    <w:p w14:paraId="7F2E3E4B" w14:textId="06363FFC" w:rsidR="008D2DAF" w:rsidRDefault="006A2DE5" w:rsidP="008D2DAF">
      <w:r>
        <w:t xml:space="preserve">Ik ga een Recepten beheersysteem maken in Python, omdat ik python wil leren voor de </w:t>
      </w:r>
      <w:proofErr w:type="spellStart"/>
      <w:r>
        <w:t>back-end</w:t>
      </w:r>
      <w:proofErr w:type="spellEnd"/>
    </w:p>
    <w:p w14:paraId="4F4DCAA9" w14:textId="1EB1A093" w:rsidR="008D2DAF" w:rsidRDefault="008D2DAF" w:rsidP="008D2DAF">
      <w:pPr>
        <w:pStyle w:val="Kop2"/>
      </w:pPr>
      <w:bookmarkStart w:id="3" w:name="_Toc176946288"/>
      <w:r>
        <w:t>Individueel of samenwerken?</w:t>
      </w:r>
      <w:bookmarkEnd w:id="3"/>
    </w:p>
    <w:p w14:paraId="6274E3ED" w14:textId="05346473" w:rsidR="008D2DAF" w:rsidRDefault="006A2DE5" w:rsidP="000769B8">
      <w:r>
        <w:t>Individueel</w:t>
      </w:r>
    </w:p>
    <w:p w14:paraId="22E4AAB8" w14:textId="2AB478F1" w:rsidR="008D2DAF" w:rsidRDefault="008D2DAF" w:rsidP="00564EF2">
      <w:pPr>
        <w:pStyle w:val="Kop2"/>
      </w:pPr>
      <w:bookmarkStart w:id="4" w:name="_Toc176946289"/>
      <w:r>
        <w:t>Wat heeft er voor gezorgd dat je daarvoor hebt gekozen?</w:t>
      </w:r>
      <w:bookmarkEnd w:id="4"/>
    </w:p>
    <w:p w14:paraId="0844F5C5" w14:textId="51E67A95" w:rsidR="008D2DAF" w:rsidRDefault="006A2DE5" w:rsidP="000769B8">
      <w:r>
        <w:t xml:space="preserve">Ik wil graag </w:t>
      </w:r>
      <w:proofErr w:type="spellStart"/>
      <w:r>
        <w:t>back-end</w:t>
      </w:r>
      <w:proofErr w:type="spellEnd"/>
      <w:r>
        <w:t xml:space="preserve"> doen en had gezien dat python handig was om te kunnen dus heb gekozen om een project te maken in python</w:t>
      </w:r>
    </w:p>
    <w:p w14:paraId="6ED255D2" w14:textId="45BEFC1D" w:rsidR="008D2DAF" w:rsidRDefault="00591666" w:rsidP="00564EF2">
      <w:pPr>
        <w:pStyle w:val="Kop2"/>
      </w:pPr>
      <w:bookmarkStart w:id="5" w:name="_Toc176946290"/>
      <w:r>
        <w:t>Hoe zijn de rollen verdeeld</w:t>
      </w:r>
      <w:r w:rsidR="00564EF2">
        <w:t>?</w:t>
      </w:r>
      <w:bookmarkEnd w:id="5"/>
    </w:p>
    <w:p w14:paraId="1520FB8D" w14:textId="52B33FF9" w:rsidR="00591666" w:rsidRDefault="00591666" w:rsidP="00591666">
      <w:pPr>
        <w:pStyle w:val="Kop3"/>
      </w:pPr>
      <w:bookmarkStart w:id="6" w:name="_Toc176946291"/>
      <w:r>
        <w:t>Individueel</w:t>
      </w:r>
      <w:bookmarkEnd w:id="6"/>
    </w:p>
    <w:p w14:paraId="36FD498E" w14:textId="2D3C5930" w:rsidR="00591666" w:rsidRDefault="00591666" w:rsidP="00591666">
      <w:r>
        <w:t>Kan je alle rollen zelf vertegenwoordigen of heb je toch hulp nodig van buitenaf?</w:t>
      </w:r>
    </w:p>
    <w:p w14:paraId="0DF6FB21" w14:textId="2A999F09" w:rsidR="00591666" w:rsidRDefault="006A2DE5" w:rsidP="00591666">
      <w:r>
        <w:t>Ik denk dat dit mij wel moet lukken binnen de komende paar weken.</w:t>
      </w:r>
    </w:p>
    <w:p w14:paraId="057C6800" w14:textId="3D197D8A" w:rsidR="006A2DE5" w:rsidRDefault="006A2DE5" w:rsidP="00591666">
      <w:r>
        <w:t>Ik heb namelijk al een beetje kennis opgemaakt met Python dus ik denk dat het wel moet lukken</w:t>
      </w:r>
    </w:p>
    <w:p w14:paraId="4FBEF7E9" w14:textId="77777777" w:rsidR="00564EF2" w:rsidRDefault="00564EF2" w:rsidP="00564EF2">
      <w:pPr>
        <w:pStyle w:val="Kop2"/>
      </w:pPr>
    </w:p>
    <w:p w14:paraId="0DC79E17" w14:textId="77777777" w:rsidR="00564EF2" w:rsidRDefault="00564EF2" w:rsidP="00564EF2"/>
    <w:p w14:paraId="67738CDC" w14:textId="7D5490F2" w:rsidR="00564EF2" w:rsidRDefault="00564EF2">
      <w:r>
        <w:br w:type="page"/>
      </w:r>
    </w:p>
    <w:p w14:paraId="30499B89" w14:textId="03CA32DE" w:rsidR="00564EF2" w:rsidRDefault="00564EF2" w:rsidP="00564EF2">
      <w:pPr>
        <w:pStyle w:val="Kop1"/>
      </w:pPr>
      <w:bookmarkStart w:id="7" w:name="_Toc176946293"/>
      <w:r>
        <w:lastRenderedPageBreak/>
        <w:t>Het plan</w:t>
      </w:r>
      <w:bookmarkEnd w:id="7"/>
    </w:p>
    <w:p w14:paraId="08FFB517" w14:textId="77777777" w:rsidR="00564EF2" w:rsidRDefault="00564EF2" w:rsidP="00564EF2"/>
    <w:p w14:paraId="0CCE83AA" w14:textId="6675B3AC" w:rsidR="00456289" w:rsidRDefault="002B4B4B" w:rsidP="00456289">
      <w:pPr>
        <w:pStyle w:val="Kop2"/>
      </w:pPr>
      <w:bookmarkStart w:id="8" w:name="_Toc176946294"/>
      <w:r>
        <w:t>Wat zijn jouw doelen?</w:t>
      </w:r>
      <w:bookmarkEnd w:id="8"/>
    </w:p>
    <w:p w14:paraId="0B30C1B2" w14:textId="77777777" w:rsidR="00591666" w:rsidRDefault="00456289" w:rsidP="00456289">
      <w:r>
        <w:t>Wat zijn jouw doelen de komende 5 weken?</w:t>
      </w:r>
      <w:r>
        <w:br/>
      </w:r>
      <w:r w:rsidR="002B4B4B">
        <w:t>Bedenk in ieder geval</w:t>
      </w:r>
      <w:r w:rsidR="00591666">
        <w:t>:</w:t>
      </w:r>
      <w:r w:rsidR="002B4B4B">
        <w:t xml:space="preserve"> </w:t>
      </w:r>
      <w:r w:rsidR="00591666">
        <w:br/>
      </w:r>
      <w:r w:rsidR="002B4B4B">
        <w:t xml:space="preserve">1 doel voor kennen, </w:t>
      </w:r>
      <w:r w:rsidR="00591666">
        <w:br/>
        <w:t xml:space="preserve">1 doel voor </w:t>
      </w:r>
      <w:r w:rsidR="002B4B4B">
        <w:t xml:space="preserve">kunnen en </w:t>
      </w:r>
      <w:r w:rsidR="00591666">
        <w:br/>
        <w:t xml:space="preserve">1 doel voor </w:t>
      </w:r>
      <w:r w:rsidR="002B4B4B">
        <w:t>zijn.</w:t>
      </w:r>
    </w:p>
    <w:p w14:paraId="3EDEFD2C" w14:textId="5C5A31AE" w:rsidR="00456289" w:rsidRPr="00456289" w:rsidRDefault="002B4B4B" w:rsidP="00456289">
      <w:r>
        <w:br/>
      </w:r>
      <w:r w:rsidR="002B7441">
        <w:t xml:space="preserve">Inspiratie </w:t>
      </w:r>
      <w:r>
        <w:t xml:space="preserve">voor het invullen kan je </w:t>
      </w:r>
      <w:r w:rsidR="00250C44">
        <w:t xml:space="preserve">in de bijlage </w:t>
      </w:r>
      <w:r>
        <w:t>vinden.</w:t>
      </w:r>
    </w:p>
    <w:p w14:paraId="65DF938F" w14:textId="77777777" w:rsidR="00456289" w:rsidRDefault="00456289" w:rsidP="00564EF2"/>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16"/>
        <w:gridCol w:w="2882"/>
        <w:gridCol w:w="2774"/>
      </w:tblGrid>
      <w:tr w:rsidR="00444CA8" w:rsidRPr="00456289" w14:paraId="46D0688A" w14:textId="77777777" w:rsidTr="003E2BD7">
        <w:trPr>
          <w:tblHeader/>
          <w:tblCellSpacing w:w="15" w:type="dxa"/>
        </w:trPr>
        <w:tc>
          <w:tcPr>
            <w:tcW w:w="0" w:type="auto"/>
            <w:vAlign w:val="center"/>
            <w:hideMark/>
          </w:tcPr>
          <w:p w14:paraId="6D03EC26" w14:textId="77777777" w:rsidR="00456289" w:rsidRPr="00456289" w:rsidRDefault="00456289" w:rsidP="002B4B4B">
            <w:pPr>
              <w:jc w:val="center"/>
              <w:rPr>
                <w:b/>
                <w:bCs/>
              </w:rPr>
            </w:pPr>
            <w:bookmarkStart w:id="9" w:name="_Hlk176858740"/>
            <w:r w:rsidRPr="00456289">
              <w:rPr>
                <w:b/>
                <w:bCs/>
              </w:rPr>
              <w:t>Kennen</w:t>
            </w:r>
            <w:r>
              <w:rPr>
                <w:b/>
                <w:bCs/>
              </w:rPr>
              <w:t xml:space="preserve"> </w:t>
            </w:r>
            <w:r>
              <w:rPr>
                <w:b/>
                <w:bCs/>
              </w:rPr>
              <w:br/>
              <w:t>(dit kan ik uit mijn hoofd vertellen)</w:t>
            </w:r>
          </w:p>
        </w:tc>
        <w:tc>
          <w:tcPr>
            <w:tcW w:w="0" w:type="auto"/>
            <w:vAlign w:val="center"/>
            <w:hideMark/>
          </w:tcPr>
          <w:p w14:paraId="4A87658A" w14:textId="77777777" w:rsidR="00456289" w:rsidRPr="00456289" w:rsidRDefault="00456289" w:rsidP="002B4B4B">
            <w:pPr>
              <w:jc w:val="center"/>
              <w:rPr>
                <w:b/>
                <w:bCs/>
              </w:rPr>
            </w:pPr>
            <w:r w:rsidRPr="00456289">
              <w:rPr>
                <w:b/>
                <w:bCs/>
              </w:rPr>
              <w:t>Kunnen</w:t>
            </w:r>
            <w:r>
              <w:rPr>
                <w:b/>
                <w:bCs/>
              </w:rPr>
              <w:br/>
              <w:t>(dit kan ik laten zien en uitleggen)</w:t>
            </w:r>
          </w:p>
        </w:tc>
        <w:tc>
          <w:tcPr>
            <w:tcW w:w="0" w:type="auto"/>
            <w:vAlign w:val="center"/>
            <w:hideMark/>
          </w:tcPr>
          <w:p w14:paraId="474F4329" w14:textId="77777777" w:rsidR="00456289" w:rsidRPr="00456289" w:rsidRDefault="00456289" w:rsidP="002B4B4B">
            <w:pPr>
              <w:jc w:val="center"/>
              <w:rPr>
                <w:b/>
                <w:bCs/>
              </w:rPr>
            </w:pPr>
            <w:r w:rsidRPr="00456289">
              <w:rPr>
                <w:b/>
                <w:bCs/>
              </w:rPr>
              <w:t>Zijn</w:t>
            </w:r>
            <w:r>
              <w:rPr>
                <w:b/>
                <w:bCs/>
              </w:rPr>
              <w:br/>
              <w:t>(dit is mijn groei als persoon)</w:t>
            </w:r>
          </w:p>
        </w:tc>
      </w:tr>
      <w:tr w:rsidR="00444CA8" w:rsidRPr="00456289" w14:paraId="75F355DF" w14:textId="77777777" w:rsidTr="003E2BD7">
        <w:trPr>
          <w:tblHeader/>
          <w:tblCellSpacing w:w="15" w:type="dxa"/>
        </w:trPr>
        <w:tc>
          <w:tcPr>
            <w:tcW w:w="0" w:type="auto"/>
            <w:vAlign w:val="center"/>
          </w:tcPr>
          <w:p w14:paraId="27574B10" w14:textId="44DF6837" w:rsidR="00444CA8" w:rsidRPr="00456289" w:rsidRDefault="00444CA8" w:rsidP="00444CA8">
            <w:pPr>
              <w:rPr>
                <w:b/>
                <w:bCs/>
              </w:rPr>
            </w:pPr>
            <w:r w:rsidRPr="00456289">
              <w:t xml:space="preserve">Ik ken de </w:t>
            </w:r>
            <w:r w:rsidR="00634EA2">
              <w:t xml:space="preserve">basis van de </w:t>
            </w:r>
            <w:r w:rsidRPr="00456289">
              <w:t>programmeertaal Python.</w:t>
            </w:r>
          </w:p>
        </w:tc>
        <w:tc>
          <w:tcPr>
            <w:tcW w:w="0" w:type="auto"/>
            <w:vAlign w:val="center"/>
          </w:tcPr>
          <w:p w14:paraId="5AE766C0" w14:textId="1085FB9A" w:rsidR="00444CA8" w:rsidRPr="00456289" w:rsidRDefault="00444CA8" w:rsidP="00444CA8">
            <w:pPr>
              <w:rPr>
                <w:b/>
                <w:bCs/>
              </w:rPr>
            </w:pPr>
            <w:r w:rsidRPr="00456289">
              <w:t>Ik kan schaalbare applicaties ontwikkelen.</w:t>
            </w:r>
          </w:p>
        </w:tc>
        <w:tc>
          <w:tcPr>
            <w:tcW w:w="0" w:type="auto"/>
            <w:vAlign w:val="center"/>
          </w:tcPr>
          <w:p w14:paraId="093B6EB2" w14:textId="77777777" w:rsidR="00444CA8" w:rsidRDefault="00681A88" w:rsidP="00444CA8">
            <w:r w:rsidRPr="00456289">
              <w:t>Ik ben gedreven en leergierig.</w:t>
            </w:r>
          </w:p>
          <w:p w14:paraId="7A5DA797" w14:textId="5EE618F8" w:rsidR="004C5545" w:rsidRPr="004C5545" w:rsidRDefault="004C5545" w:rsidP="00444CA8">
            <w:r>
              <w:t xml:space="preserve">Beter kunnen plannen en </w:t>
            </w:r>
            <w:r w:rsidR="00565DD9">
              <w:t>mij eraan houden</w:t>
            </w:r>
          </w:p>
        </w:tc>
      </w:tr>
      <w:tr w:rsidR="00444CA8" w:rsidRPr="00456289" w14:paraId="1A1CAF95" w14:textId="77777777" w:rsidTr="003E2BD7">
        <w:trPr>
          <w:tblHeader/>
          <w:tblCellSpacing w:w="15" w:type="dxa"/>
        </w:trPr>
        <w:tc>
          <w:tcPr>
            <w:tcW w:w="0" w:type="auto"/>
            <w:vAlign w:val="center"/>
          </w:tcPr>
          <w:p w14:paraId="13323C55" w14:textId="77777777" w:rsidR="00444CA8" w:rsidRPr="00456289" w:rsidRDefault="00444CA8" w:rsidP="00444CA8">
            <w:pPr>
              <w:rPr>
                <w:b/>
                <w:bCs/>
              </w:rPr>
            </w:pPr>
          </w:p>
        </w:tc>
        <w:tc>
          <w:tcPr>
            <w:tcW w:w="0" w:type="auto"/>
            <w:vAlign w:val="center"/>
          </w:tcPr>
          <w:p w14:paraId="09414726" w14:textId="77777777" w:rsidR="00444CA8" w:rsidRPr="00456289" w:rsidRDefault="00444CA8" w:rsidP="00444CA8">
            <w:pPr>
              <w:rPr>
                <w:b/>
                <w:bCs/>
              </w:rPr>
            </w:pPr>
          </w:p>
        </w:tc>
        <w:tc>
          <w:tcPr>
            <w:tcW w:w="0" w:type="auto"/>
            <w:vAlign w:val="center"/>
          </w:tcPr>
          <w:p w14:paraId="28532E1C" w14:textId="77777777" w:rsidR="00444CA8" w:rsidRPr="00456289" w:rsidRDefault="00444CA8" w:rsidP="00444CA8">
            <w:pPr>
              <w:rPr>
                <w:b/>
                <w:bCs/>
              </w:rPr>
            </w:pPr>
          </w:p>
        </w:tc>
      </w:tr>
      <w:tr w:rsidR="00444CA8" w:rsidRPr="00456289" w14:paraId="2F2EF360" w14:textId="77777777" w:rsidTr="003E2BD7">
        <w:trPr>
          <w:tblHeader/>
          <w:tblCellSpacing w:w="15" w:type="dxa"/>
        </w:trPr>
        <w:tc>
          <w:tcPr>
            <w:tcW w:w="0" w:type="auto"/>
            <w:vAlign w:val="center"/>
          </w:tcPr>
          <w:p w14:paraId="59889E93" w14:textId="77777777" w:rsidR="00444CA8" w:rsidRPr="00456289" w:rsidRDefault="00444CA8" w:rsidP="00444CA8">
            <w:pPr>
              <w:rPr>
                <w:b/>
                <w:bCs/>
              </w:rPr>
            </w:pPr>
          </w:p>
        </w:tc>
        <w:tc>
          <w:tcPr>
            <w:tcW w:w="0" w:type="auto"/>
            <w:vAlign w:val="center"/>
          </w:tcPr>
          <w:p w14:paraId="69385720" w14:textId="77777777" w:rsidR="00444CA8" w:rsidRPr="00456289" w:rsidRDefault="00444CA8" w:rsidP="00444CA8">
            <w:pPr>
              <w:rPr>
                <w:b/>
                <w:bCs/>
              </w:rPr>
            </w:pPr>
          </w:p>
        </w:tc>
        <w:tc>
          <w:tcPr>
            <w:tcW w:w="0" w:type="auto"/>
            <w:vAlign w:val="center"/>
          </w:tcPr>
          <w:p w14:paraId="31734BC8" w14:textId="77777777" w:rsidR="00444CA8" w:rsidRPr="00456289" w:rsidRDefault="00444CA8" w:rsidP="00444CA8">
            <w:pPr>
              <w:rPr>
                <w:b/>
                <w:bCs/>
              </w:rPr>
            </w:pPr>
          </w:p>
        </w:tc>
      </w:tr>
      <w:tr w:rsidR="00444CA8" w:rsidRPr="00456289" w14:paraId="55E86A32" w14:textId="77777777" w:rsidTr="003E2BD7">
        <w:trPr>
          <w:tblHeader/>
          <w:tblCellSpacing w:w="15" w:type="dxa"/>
        </w:trPr>
        <w:tc>
          <w:tcPr>
            <w:tcW w:w="0" w:type="auto"/>
            <w:vAlign w:val="center"/>
          </w:tcPr>
          <w:p w14:paraId="165D4577" w14:textId="77777777" w:rsidR="00444CA8" w:rsidRPr="00456289" w:rsidRDefault="00444CA8" w:rsidP="00444CA8">
            <w:pPr>
              <w:rPr>
                <w:b/>
                <w:bCs/>
              </w:rPr>
            </w:pPr>
          </w:p>
        </w:tc>
        <w:tc>
          <w:tcPr>
            <w:tcW w:w="0" w:type="auto"/>
            <w:vAlign w:val="center"/>
          </w:tcPr>
          <w:p w14:paraId="133EA40D" w14:textId="77777777" w:rsidR="00444CA8" w:rsidRPr="00456289" w:rsidRDefault="00444CA8" w:rsidP="00444CA8">
            <w:pPr>
              <w:rPr>
                <w:b/>
                <w:bCs/>
              </w:rPr>
            </w:pPr>
          </w:p>
        </w:tc>
        <w:tc>
          <w:tcPr>
            <w:tcW w:w="0" w:type="auto"/>
            <w:vAlign w:val="center"/>
          </w:tcPr>
          <w:p w14:paraId="65284B94" w14:textId="77777777" w:rsidR="00444CA8" w:rsidRPr="00456289" w:rsidRDefault="00444CA8" w:rsidP="00444CA8">
            <w:pPr>
              <w:rPr>
                <w:b/>
                <w:bCs/>
              </w:rPr>
            </w:pPr>
          </w:p>
        </w:tc>
      </w:tr>
      <w:bookmarkEnd w:id="9"/>
    </w:tbl>
    <w:p w14:paraId="3ADFD72E" w14:textId="373B7ACC" w:rsidR="00456289" w:rsidRDefault="00456289"/>
    <w:p w14:paraId="75A94040" w14:textId="77777777" w:rsidR="002B4B4B" w:rsidRDefault="002B4B4B" w:rsidP="002B4B4B">
      <w:pPr>
        <w:pStyle w:val="Kop2"/>
      </w:pPr>
      <w:bookmarkStart w:id="10" w:name="_Toc176946295"/>
      <w:r>
        <w:t>Wat heb je nodig om deze doelen succesvol te behalen?</w:t>
      </w:r>
      <w:bookmarkEnd w:id="10"/>
    </w:p>
    <w:p w14:paraId="04D39143" w14:textId="355838BB" w:rsidR="00085AAA" w:rsidRPr="00085AAA" w:rsidRDefault="00681A88" w:rsidP="00085AAA">
      <w:r>
        <w:t xml:space="preserve">Kennen: Ik ben een laptop nodig </w:t>
      </w:r>
      <w:r w:rsidR="001A55DC">
        <w:t xml:space="preserve">om bezig te kunnen met Python en ik gebruik daarvoor ook documentatie van andere mensen die uitleggen wat bepaalde dingen van Python doen zodat ik dus </w:t>
      </w:r>
      <w:r w:rsidR="00233210">
        <w:t>dat zelf ook kan leren</w:t>
      </w:r>
      <w:r w:rsidR="0045149C">
        <w:t xml:space="preserve"> en dus dan bezig kan met mijn project en het kan afkrijgen en te hebben gesnapt wat ik heb gemaakt.</w:t>
      </w:r>
    </w:p>
    <w:p w14:paraId="132E57E9" w14:textId="6A45E649" w:rsidR="002B4B4B" w:rsidRDefault="00233210" w:rsidP="002B4B4B">
      <w:r>
        <w:t xml:space="preserve">Kunnen: Hiervoor ben ik dus de </w:t>
      </w:r>
      <w:r w:rsidR="00565DD9">
        <w:t>Python kennis nodig</w:t>
      </w:r>
      <w:r w:rsidR="00EC670C">
        <w:t xml:space="preserve"> om een product te kunnen maken</w:t>
      </w:r>
      <w:r w:rsidR="00537759">
        <w:t>.</w:t>
      </w:r>
    </w:p>
    <w:p w14:paraId="19FAF7D1" w14:textId="2264D172" w:rsidR="00EC670C" w:rsidRPr="002B4B4B" w:rsidRDefault="00EC670C" w:rsidP="002B4B4B">
      <w:r>
        <w:t xml:space="preserve">Zijn: Hiervoor ben ik niet veel nodig, het enige dat ik zelf nodig vind te zijn is dat ik mij er gewoon aan houdt zodat ik dus beter ga plannen </w:t>
      </w:r>
      <w:r w:rsidR="00AE79AF">
        <w:t>en als ik dit ook heb afgerond vind ik dat ik ook leergierig ben omdat ik de keus maak om een hele nieuwe taal te leren.</w:t>
      </w:r>
    </w:p>
    <w:p w14:paraId="2AEA15D1" w14:textId="2E540417" w:rsidR="00792B14" w:rsidRDefault="002B4B4B" w:rsidP="002B4B4B">
      <w:pPr>
        <w:pStyle w:val="Kop2"/>
      </w:pPr>
      <w:bookmarkStart w:id="11" w:name="_Toc176946296"/>
      <w:r>
        <w:lastRenderedPageBreak/>
        <w:t>Hoe kan je aantonen dat deze doelen behaalt zijn?</w:t>
      </w:r>
      <w:bookmarkEnd w:id="11"/>
    </w:p>
    <w:p w14:paraId="26C2EF9E" w14:textId="107AAAC9" w:rsidR="00AE79AF" w:rsidRDefault="00AE79AF">
      <w:r>
        <w:t>K</w:t>
      </w:r>
      <w:r w:rsidR="00504268">
        <w:t>ennen</w:t>
      </w:r>
      <w:r>
        <w:t xml:space="preserve">: </w:t>
      </w:r>
      <w:r w:rsidR="00504268">
        <w:t>Ik kan aantonen dat dit is gelukt door dus de basis van Python te kunnen vertellen en mijn Project te kunnen uitleggen.</w:t>
      </w:r>
    </w:p>
    <w:p w14:paraId="6A616EC2" w14:textId="77777777" w:rsidR="00504268" w:rsidRDefault="00504268"/>
    <w:p w14:paraId="3D0AA151" w14:textId="41FE156B" w:rsidR="00504268" w:rsidRDefault="00504268">
      <w:r>
        <w:t xml:space="preserve">Kunnen: </w:t>
      </w:r>
      <w:r w:rsidR="0045149C">
        <w:t>Ik kan dit aantonen door mijn project te laten zien, en dus te laten zien dat ik dit heb gemaakt en van heb geleerd.</w:t>
      </w:r>
    </w:p>
    <w:p w14:paraId="4E5178E0" w14:textId="77777777" w:rsidR="0045149C" w:rsidRDefault="0045149C"/>
    <w:p w14:paraId="13CA6998" w14:textId="2B89E362" w:rsidR="00792B14" w:rsidRPr="00444CA8" w:rsidRDefault="0045149C">
      <w:r>
        <w:t>Zijn: Ik kan dit aantonen door een betere planning te hebben gemaakt aan het eind van het project er dus ook echt aan hebben gehouden.</w:t>
      </w:r>
      <w:r w:rsidR="00792B14">
        <w:br w:type="page"/>
      </w:r>
    </w:p>
    <w:p w14:paraId="309C7156" w14:textId="7E7C354A" w:rsidR="00133FF0" w:rsidRDefault="003C0C91" w:rsidP="00792B14">
      <w:pPr>
        <w:pStyle w:val="Kop2"/>
      </w:pPr>
      <w:bookmarkStart w:id="12" w:name="_Toc176946297"/>
      <w:r>
        <w:lastRenderedPageBreak/>
        <w:t>Wat is je planning?</w:t>
      </w:r>
      <w:bookmarkEnd w:id="12"/>
    </w:p>
    <w:p w14:paraId="5B88CEC1" w14:textId="77777777" w:rsidR="005C7BDE" w:rsidRPr="005C7BDE" w:rsidRDefault="005C7BDE" w:rsidP="005C7BDE"/>
    <w:p w14:paraId="2541E00A" w14:textId="4F88258B" w:rsidR="005C7BDE" w:rsidRPr="005C7BDE" w:rsidRDefault="005C7BDE" w:rsidP="005C7BDE">
      <w:r>
        <w:t>Doe je best om de doelen in jouw planning SMART te maken</w:t>
      </w:r>
    </w:p>
    <w:p w14:paraId="6B3CAB15" w14:textId="77777777" w:rsidR="005C7BDE" w:rsidRPr="005C7BDE" w:rsidRDefault="005C7BDE" w:rsidP="005C7BDE">
      <w:pPr>
        <w:numPr>
          <w:ilvl w:val="0"/>
          <w:numId w:val="2"/>
        </w:numPr>
      </w:pPr>
      <w:r w:rsidRPr="005C7BDE">
        <w:rPr>
          <w:b/>
          <w:bCs/>
        </w:rPr>
        <w:t>S</w:t>
      </w:r>
      <w:r w:rsidRPr="005C7BDE">
        <w:t>pecifiek: Duidelijke en concrete doelen.</w:t>
      </w:r>
    </w:p>
    <w:p w14:paraId="117C4176" w14:textId="77777777" w:rsidR="005C7BDE" w:rsidRPr="005C7BDE" w:rsidRDefault="005C7BDE" w:rsidP="005C7BDE">
      <w:pPr>
        <w:numPr>
          <w:ilvl w:val="0"/>
          <w:numId w:val="2"/>
        </w:numPr>
      </w:pPr>
      <w:r w:rsidRPr="005C7BDE">
        <w:rPr>
          <w:b/>
          <w:bCs/>
        </w:rPr>
        <w:t>M</w:t>
      </w:r>
      <w:r w:rsidRPr="005C7BDE">
        <w:t>eetbaar: Hoe ga je meten of je je doel hebt behaald?</w:t>
      </w:r>
    </w:p>
    <w:p w14:paraId="66E81705" w14:textId="77777777" w:rsidR="005C7BDE" w:rsidRPr="005C7BDE" w:rsidRDefault="005C7BDE" w:rsidP="005C7BDE">
      <w:pPr>
        <w:numPr>
          <w:ilvl w:val="0"/>
          <w:numId w:val="2"/>
        </w:numPr>
      </w:pPr>
      <w:r w:rsidRPr="005C7BDE">
        <w:rPr>
          <w:b/>
          <w:bCs/>
        </w:rPr>
        <w:t>A</w:t>
      </w:r>
      <w:r w:rsidRPr="005C7BDE">
        <w:t>cceptabel: Zijn de doelen haalbaar binnen jouw omstandigheden?</w:t>
      </w:r>
    </w:p>
    <w:p w14:paraId="70C7FBC5" w14:textId="77777777" w:rsidR="005C7BDE" w:rsidRPr="005C7BDE" w:rsidRDefault="005C7BDE" w:rsidP="005C7BDE">
      <w:pPr>
        <w:numPr>
          <w:ilvl w:val="0"/>
          <w:numId w:val="2"/>
        </w:numPr>
      </w:pPr>
      <w:r w:rsidRPr="005C7BDE">
        <w:rPr>
          <w:b/>
          <w:bCs/>
        </w:rPr>
        <w:t>R</w:t>
      </w:r>
      <w:r w:rsidRPr="005C7BDE">
        <w:t>elevant: Zijn de doelen zinvol voor jouw carrière of persoonlijke leven?</w:t>
      </w:r>
    </w:p>
    <w:p w14:paraId="4312B66B" w14:textId="77777777" w:rsidR="005C7BDE" w:rsidRPr="005C7BDE" w:rsidRDefault="005C7BDE" w:rsidP="005C7BDE">
      <w:pPr>
        <w:numPr>
          <w:ilvl w:val="0"/>
          <w:numId w:val="2"/>
        </w:numPr>
      </w:pPr>
      <w:r w:rsidRPr="005C7BDE">
        <w:rPr>
          <w:b/>
          <w:bCs/>
        </w:rPr>
        <w:t>T</w:t>
      </w:r>
      <w:r w:rsidRPr="005C7BDE">
        <w:t>ijdsgebonden: Binnen welke tijd wil je je doelen bereiken?</w:t>
      </w:r>
    </w:p>
    <w:p w14:paraId="3B6F1F32" w14:textId="77777777" w:rsidR="00133FF0" w:rsidRDefault="00133FF0" w:rsidP="00792B14">
      <w:pPr>
        <w:pStyle w:val="Kop2"/>
      </w:pPr>
    </w:p>
    <w:p w14:paraId="3DD0F220" w14:textId="52D9D9A9" w:rsidR="00505EB7" w:rsidRPr="00505EB7" w:rsidRDefault="00505EB7" w:rsidP="00505EB7">
      <w:pPr>
        <w:pStyle w:val="Kop3"/>
      </w:pPr>
      <w:bookmarkStart w:id="13" w:name="_Toc176946298"/>
      <w:r>
        <w:t>Waar wil je staan over 5 weken?</w:t>
      </w:r>
      <w:bookmarkEnd w:id="13"/>
    </w:p>
    <w:tbl>
      <w:tblPr>
        <w:tblStyle w:val="Onopgemaaktetabel5"/>
        <w:tblW w:w="8931" w:type="dxa"/>
        <w:tblLayout w:type="fixed"/>
        <w:tblLook w:val="04A0" w:firstRow="1" w:lastRow="0" w:firstColumn="1" w:lastColumn="0" w:noHBand="0" w:noVBand="1"/>
      </w:tblPr>
      <w:tblGrid>
        <w:gridCol w:w="1072"/>
        <w:gridCol w:w="1193"/>
        <w:gridCol w:w="1846"/>
        <w:gridCol w:w="1701"/>
        <w:gridCol w:w="3119"/>
      </w:tblGrid>
      <w:tr w:rsidR="004F02A1" w:rsidRPr="00456289" w14:paraId="6AAA330F" w14:textId="6867BEFE" w:rsidTr="004F0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2" w:type="dxa"/>
            <w:vAlign w:val="center"/>
          </w:tcPr>
          <w:p w14:paraId="5B2B8744" w14:textId="6396077C" w:rsidR="004F02A1" w:rsidRDefault="004F02A1" w:rsidP="004F02A1">
            <w:pPr>
              <w:ind w:left="113" w:right="113"/>
              <w:jc w:val="center"/>
              <w:rPr>
                <w:b/>
                <w:bCs/>
              </w:rPr>
            </w:pPr>
            <w:r>
              <w:rPr>
                <w:b/>
                <w:bCs/>
              </w:rPr>
              <w:t>Week</w:t>
            </w:r>
          </w:p>
        </w:tc>
        <w:tc>
          <w:tcPr>
            <w:tcW w:w="1193" w:type="dxa"/>
            <w:vAlign w:val="center"/>
          </w:tcPr>
          <w:p w14:paraId="2FF12EDF" w14:textId="0DA9FC36" w:rsidR="004F02A1" w:rsidRDefault="004F02A1" w:rsidP="004F02A1">
            <w:pPr>
              <w:ind w:left="113" w:right="113"/>
              <w:jc w:val="center"/>
              <w:cnfStyle w:val="100000000000" w:firstRow="1" w:lastRow="0" w:firstColumn="0" w:lastColumn="0" w:oddVBand="0" w:evenVBand="0" w:oddHBand="0" w:evenHBand="0" w:firstRowFirstColumn="0" w:firstRowLastColumn="0" w:lastRowFirstColumn="0" w:lastRowLastColumn="0"/>
              <w:rPr>
                <w:b/>
                <w:bCs/>
              </w:rPr>
            </w:pPr>
            <w:r>
              <w:rPr>
                <w:b/>
                <w:bCs/>
              </w:rPr>
              <w:t>Datum</w:t>
            </w:r>
          </w:p>
        </w:tc>
        <w:tc>
          <w:tcPr>
            <w:tcW w:w="1846" w:type="dxa"/>
            <w:vAlign w:val="center"/>
          </w:tcPr>
          <w:p w14:paraId="529FF275" w14:textId="4D3D6721" w:rsidR="004F02A1" w:rsidRDefault="004F02A1" w:rsidP="004F02A1">
            <w:pPr>
              <w:ind w:left="113" w:right="113"/>
              <w:jc w:val="center"/>
              <w:cnfStyle w:val="100000000000" w:firstRow="1" w:lastRow="0" w:firstColumn="0" w:lastColumn="0" w:oddVBand="0" w:evenVBand="0" w:oddHBand="0" w:evenHBand="0" w:firstRowFirstColumn="0" w:firstRowLastColumn="0" w:lastRowFirstColumn="0" w:lastRowLastColumn="0"/>
              <w:rPr>
                <w:b/>
                <w:bCs/>
              </w:rPr>
            </w:pPr>
            <w:r>
              <w:rPr>
                <w:b/>
                <w:bCs/>
              </w:rPr>
              <w:t>Week doel</w:t>
            </w:r>
          </w:p>
        </w:tc>
        <w:tc>
          <w:tcPr>
            <w:tcW w:w="1701" w:type="dxa"/>
            <w:vAlign w:val="center"/>
          </w:tcPr>
          <w:p w14:paraId="50159D9C" w14:textId="66AFBD15" w:rsidR="004F02A1" w:rsidRDefault="004F02A1" w:rsidP="004F02A1">
            <w:pPr>
              <w:ind w:left="113" w:right="113"/>
              <w:jc w:val="center"/>
              <w:cnfStyle w:val="100000000000" w:firstRow="1" w:lastRow="0" w:firstColumn="0" w:lastColumn="0" w:oddVBand="0" w:evenVBand="0" w:oddHBand="0" w:evenHBand="0" w:firstRowFirstColumn="0" w:firstRowLastColumn="0" w:lastRowFirstColumn="0" w:lastRowLastColumn="0"/>
              <w:rPr>
                <w:b/>
                <w:bCs/>
              </w:rPr>
            </w:pPr>
            <w:r>
              <w:rPr>
                <w:b/>
                <w:bCs/>
              </w:rPr>
              <w:t>Behaald</w:t>
            </w:r>
          </w:p>
        </w:tc>
        <w:tc>
          <w:tcPr>
            <w:tcW w:w="3119" w:type="dxa"/>
            <w:vAlign w:val="center"/>
          </w:tcPr>
          <w:p w14:paraId="6F16F55B" w14:textId="3C6B3E22" w:rsidR="004F02A1" w:rsidRDefault="004F02A1" w:rsidP="004F02A1">
            <w:pPr>
              <w:ind w:left="113" w:right="113"/>
              <w:jc w:val="center"/>
              <w:cnfStyle w:val="100000000000" w:firstRow="1" w:lastRow="0" w:firstColumn="0" w:lastColumn="0" w:oddVBand="0" w:evenVBand="0" w:oddHBand="0" w:evenHBand="0" w:firstRowFirstColumn="0" w:firstRowLastColumn="0" w:lastRowFirstColumn="0" w:lastRowLastColumn="0"/>
              <w:rPr>
                <w:b/>
                <w:bCs/>
              </w:rPr>
            </w:pPr>
            <w:r>
              <w:rPr>
                <w:b/>
                <w:bCs/>
              </w:rPr>
              <w:t xml:space="preserve">Wat heeft </w:t>
            </w:r>
            <w:r>
              <w:rPr>
                <w:b/>
                <w:bCs/>
              </w:rPr>
              <w:br/>
              <w:t>daarvoor gezorgd?</w:t>
            </w:r>
          </w:p>
        </w:tc>
      </w:tr>
      <w:tr w:rsidR="004F02A1" w:rsidRPr="00456289" w14:paraId="16871E8F" w14:textId="5ECF9127" w:rsidTr="004F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D7B2048" w14:textId="47AA29B7" w:rsidR="004F02A1" w:rsidRPr="00456289" w:rsidRDefault="004F02A1" w:rsidP="004F02A1">
            <w:pPr>
              <w:ind w:left="113" w:right="113"/>
              <w:jc w:val="center"/>
              <w:rPr>
                <w:b/>
                <w:bCs/>
              </w:rPr>
            </w:pPr>
            <w:r>
              <w:rPr>
                <w:b/>
                <w:bCs/>
              </w:rPr>
              <w:t>1</w:t>
            </w:r>
          </w:p>
        </w:tc>
        <w:tc>
          <w:tcPr>
            <w:tcW w:w="1193" w:type="dxa"/>
          </w:tcPr>
          <w:p w14:paraId="77925B25" w14:textId="77777777"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c>
          <w:tcPr>
            <w:tcW w:w="1846" w:type="dxa"/>
          </w:tcPr>
          <w:p w14:paraId="44BF9759" w14:textId="77777777"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c>
          <w:tcPr>
            <w:tcW w:w="1701" w:type="dxa"/>
          </w:tcPr>
          <w:p w14:paraId="52C3935F" w14:textId="1315C2B8" w:rsidR="004F02A1" w:rsidRPr="00456289" w:rsidRDefault="008D7067" w:rsidP="004F02A1">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Nee</w:t>
            </w:r>
          </w:p>
        </w:tc>
        <w:tc>
          <w:tcPr>
            <w:tcW w:w="3119" w:type="dxa"/>
          </w:tcPr>
          <w:p w14:paraId="5C0070FD" w14:textId="3A451169" w:rsidR="004F02A1" w:rsidRPr="00456289" w:rsidRDefault="008D7067" w:rsidP="004F02A1">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Ik was er nog niet aan begonnen, ik was toen bezig met de basis van Python zodat ik nu wel echt bezig kon</w:t>
            </w:r>
          </w:p>
        </w:tc>
      </w:tr>
      <w:tr w:rsidR="004F02A1" w:rsidRPr="00456289" w14:paraId="03AAB491" w14:textId="17FB825D" w:rsidTr="004F02A1">
        <w:tc>
          <w:tcPr>
            <w:cnfStyle w:val="001000000000" w:firstRow="0" w:lastRow="0" w:firstColumn="1" w:lastColumn="0" w:oddVBand="0" w:evenVBand="0" w:oddHBand="0" w:evenHBand="0" w:firstRowFirstColumn="0" w:firstRowLastColumn="0" w:lastRowFirstColumn="0" w:lastRowLastColumn="0"/>
            <w:tcW w:w="1072" w:type="dxa"/>
            <w:vAlign w:val="center"/>
          </w:tcPr>
          <w:p w14:paraId="6B74761B" w14:textId="660F2B51" w:rsidR="004F02A1" w:rsidRPr="00456289" w:rsidRDefault="004F02A1" w:rsidP="004F02A1">
            <w:pPr>
              <w:ind w:left="113" w:right="113"/>
              <w:jc w:val="center"/>
              <w:rPr>
                <w:b/>
                <w:bCs/>
              </w:rPr>
            </w:pPr>
            <w:r>
              <w:rPr>
                <w:b/>
                <w:bCs/>
              </w:rPr>
              <w:t>2</w:t>
            </w:r>
          </w:p>
        </w:tc>
        <w:tc>
          <w:tcPr>
            <w:tcW w:w="1193" w:type="dxa"/>
          </w:tcPr>
          <w:p w14:paraId="6DE3C9CA" w14:textId="62C8FA0F" w:rsidR="004F02A1" w:rsidRPr="00456289" w:rsidRDefault="004C00E7" w:rsidP="004F02A1">
            <w:pPr>
              <w:ind w:left="113" w:right="113"/>
              <w:cnfStyle w:val="000000000000" w:firstRow="0" w:lastRow="0" w:firstColumn="0" w:lastColumn="0" w:oddVBand="0" w:evenVBand="0" w:oddHBand="0" w:evenHBand="0" w:firstRowFirstColumn="0" w:firstRowLastColumn="0" w:lastRowFirstColumn="0" w:lastRowLastColumn="0"/>
              <w:rPr>
                <w:b/>
                <w:bCs/>
              </w:rPr>
            </w:pPr>
            <w:r>
              <w:rPr>
                <w:b/>
                <w:bCs/>
              </w:rPr>
              <w:t>20-9</w:t>
            </w:r>
          </w:p>
        </w:tc>
        <w:tc>
          <w:tcPr>
            <w:tcW w:w="1846" w:type="dxa"/>
          </w:tcPr>
          <w:p w14:paraId="56C13E72" w14:textId="7B672F44" w:rsidR="004F02A1" w:rsidRPr="00456289" w:rsidRDefault="004C00E7" w:rsidP="004F02A1">
            <w:pPr>
              <w:ind w:left="113" w:right="113"/>
              <w:cnfStyle w:val="000000000000" w:firstRow="0" w:lastRow="0" w:firstColumn="0" w:lastColumn="0" w:oddVBand="0" w:evenVBand="0" w:oddHBand="0" w:evenHBand="0" w:firstRowFirstColumn="0" w:firstRowLastColumn="0" w:lastRowFirstColumn="0" w:lastRowLastColumn="0"/>
              <w:rPr>
                <w:b/>
                <w:bCs/>
              </w:rPr>
            </w:pPr>
            <w:r>
              <w:rPr>
                <w:b/>
                <w:bCs/>
              </w:rPr>
              <w:t>Start maken</w:t>
            </w:r>
          </w:p>
        </w:tc>
        <w:tc>
          <w:tcPr>
            <w:tcW w:w="1701" w:type="dxa"/>
          </w:tcPr>
          <w:p w14:paraId="0525590D" w14:textId="7A372748" w:rsidR="004F02A1" w:rsidRPr="00456289" w:rsidRDefault="004C00E7" w:rsidP="004F02A1">
            <w:pPr>
              <w:ind w:left="113" w:right="113"/>
              <w:cnfStyle w:val="000000000000" w:firstRow="0" w:lastRow="0" w:firstColumn="0" w:lastColumn="0" w:oddVBand="0" w:evenVBand="0" w:oddHBand="0" w:evenHBand="0" w:firstRowFirstColumn="0" w:firstRowLastColumn="0" w:lastRowFirstColumn="0" w:lastRowLastColumn="0"/>
              <w:rPr>
                <w:b/>
                <w:bCs/>
              </w:rPr>
            </w:pPr>
            <w:proofErr w:type="spellStart"/>
            <w:r>
              <w:rPr>
                <w:b/>
                <w:bCs/>
              </w:rPr>
              <w:t>PoP</w:t>
            </w:r>
            <w:proofErr w:type="spellEnd"/>
            <w:r>
              <w:rPr>
                <w:b/>
                <w:bCs/>
              </w:rPr>
              <w:t xml:space="preserve"> ingevuld</w:t>
            </w:r>
          </w:p>
        </w:tc>
        <w:tc>
          <w:tcPr>
            <w:tcW w:w="3119" w:type="dxa"/>
          </w:tcPr>
          <w:p w14:paraId="26C4E535" w14:textId="64DA664B" w:rsidR="004F02A1" w:rsidRPr="00456289" w:rsidRDefault="004C00E7" w:rsidP="004F02A1">
            <w:pPr>
              <w:ind w:left="113" w:right="113"/>
              <w:cnfStyle w:val="000000000000" w:firstRow="0" w:lastRow="0" w:firstColumn="0" w:lastColumn="0" w:oddVBand="0" w:evenVBand="0" w:oddHBand="0" w:evenHBand="0" w:firstRowFirstColumn="0" w:firstRowLastColumn="0" w:lastRowFirstColumn="0" w:lastRowLastColumn="0"/>
              <w:rPr>
                <w:b/>
                <w:bCs/>
              </w:rPr>
            </w:pPr>
            <w:r>
              <w:rPr>
                <w:b/>
                <w:bCs/>
              </w:rPr>
              <w:t>Dat ik eindelijk bezig ging met mijn idee om een Python programma te maken</w:t>
            </w:r>
          </w:p>
        </w:tc>
      </w:tr>
      <w:tr w:rsidR="004F02A1" w:rsidRPr="00456289" w14:paraId="0ABE0D97" w14:textId="6A99D74D" w:rsidTr="004F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7306B83A" w14:textId="6EFDBA75" w:rsidR="004F02A1" w:rsidRPr="00456289" w:rsidRDefault="004F02A1" w:rsidP="004F02A1">
            <w:pPr>
              <w:ind w:left="113" w:right="113"/>
              <w:jc w:val="center"/>
              <w:rPr>
                <w:b/>
                <w:bCs/>
              </w:rPr>
            </w:pPr>
            <w:r>
              <w:rPr>
                <w:b/>
                <w:bCs/>
              </w:rPr>
              <w:t>3</w:t>
            </w:r>
          </w:p>
        </w:tc>
        <w:tc>
          <w:tcPr>
            <w:tcW w:w="1193" w:type="dxa"/>
          </w:tcPr>
          <w:p w14:paraId="63D68992" w14:textId="77777777"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c>
          <w:tcPr>
            <w:tcW w:w="1846" w:type="dxa"/>
          </w:tcPr>
          <w:p w14:paraId="386893A9" w14:textId="4446B027" w:rsidR="004F02A1" w:rsidRPr="00456289" w:rsidRDefault="004C00E7" w:rsidP="004F02A1">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De opstart van mijn Python product</w:t>
            </w:r>
          </w:p>
        </w:tc>
        <w:tc>
          <w:tcPr>
            <w:tcW w:w="1701" w:type="dxa"/>
          </w:tcPr>
          <w:p w14:paraId="2248EBB9" w14:textId="1BE34B4D"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c>
          <w:tcPr>
            <w:tcW w:w="3119" w:type="dxa"/>
          </w:tcPr>
          <w:p w14:paraId="2AE595E4" w14:textId="77777777"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r>
      <w:tr w:rsidR="004F02A1" w:rsidRPr="00456289" w14:paraId="17EA79C4" w14:textId="44B41B67" w:rsidTr="004F02A1">
        <w:tc>
          <w:tcPr>
            <w:cnfStyle w:val="001000000000" w:firstRow="0" w:lastRow="0" w:firstColumn="1" w:lastColumn="0" w:oddVBand="0" w:evenVBand="0" w:oddHBand="0" w:evenHBand="0" w:firstRowFirstColumn="0" w:firstRowLastColumn="0" w:lastRowFirstColumn="0" w:lastRowLastColumn="0"/>
            <w:tcW w:w="1072" w:type="dxa"/>
            <w:vAlign w:val="center"/>
          </w:tcPr>
          <w:p w14:paraId="4CC644AB" w14:textId="16E71A42" w:rsidR="004F02A1" w:rsidRPr="00456289" w:rsidRDefault="004F02A1" w:rsidP="004F02A1">
            <w:pPr>
              <w:ind w:left="113" w:right="113"/>
              <w:jc w:val="center"/>
              <w:rPr>
                <w:b/>
                <w:bCs/>
              </w:rPr>
            </w:pPr>
            <w:r>
              <w:rPr>
                <w:b/>
                <w:bCs/>
              </w:rPr>
              <w:t>4</w:t>
            </w:r>
          </w:p>
        </w:tc>
        <w:tc>
          <w:tcPr>
            <w:tcW w:w="1193" w:type="dxa"/>
          </w:tcPr>
          <w:p w14:paraId="6D453886" w14:textId="77777777" w:rsidR="004F02A1" w:rsidRPr="00456289" w:rsidRDefault="004F02A1" w:rsidP="004F02A1">
            <w:pPr>
              <w:ind w:left="113" w:right="113"/>
              <w:cnfStyle w:val="000000000000" w:firstRow="0" w:lastRow="0" w:firstColumn="0" w:lastColumn="0" w:oddVBand="0" w:evenVBand="0" w:oddHBand="0" w:evenHBand="0" w:firstRowFirstColumn="0" w:firstRowLastColumn="0" w:lastRowFirstColumn="0" w:lastRowLastColumn="0"/>
              <w:rPr>
                <w:b/>
                <w:bCs/>
              </w:rPr>
            </w:pPr>
          </w:p>
        </w:tc>
        <w:tc>
          <w:tcPr>
            <w:tcW w:w="1846" w:type="dxa"/>
          </w:tcPr>
          <w:p w14:paraId="139655CF" w14:textId="474EE7FD" w:rsidR="004F02A1" w:rsidRPr="00456289" w:rsidRDefault="00955C17" w:rsidP="004F02A1">
            <w:pPr>
              <w:ind w:left="113" w:right="113"/>
              <w:cnfStyle w:val="000000000000" w:firstRow="0" w:lastRow="0" w:firstColumn="0" w:lastColumn="0" w:oddVBand="0" w:evenVBand="0" w:oddHBand="0" w:evenHBand="0" w:firstRowFirstColumn="0" w:firstRowLastColumn="0" w:lastRowFirstColumn="0" w:lastRowLastColumn="0"/>
              <w:rPr>
                <w:b/>
                <w:bCs/>
              </w:rPr>
            </w:pPr>
            <w:r>
              <w:rPr>
                <w:b/>
                <w:bCs/>
              </w:rPr>
              <w:t>Afronden van Python project en laatste bugs fixen en features toevoegen</w:t>
            </w:r>
          </w:p>
        </w:tc>
        <w:tc>
          <w:tcPr>
            <w:tcW w:w="1701" w:type="dxa"/>
          </w:tcPr>
          <w:p w14:paraId="135DB38B" w14:textId="378F59C4" w:rsidR="004F02A1" w:rsidRPr="00456289" w:rsidRDefault="004F02A1" w:rsidP="004F02A1">
            <w:pPr>
              <w:ind w:left="113" w:right="113"/>
              <w:cnfStyle w:val="000000000000" w:firstRow="0" w:lastRow="0" w:firstColumn="0" w:lastColumn="0" w:oddVBand="0" w:evenVBand="0" w:oddHBand="0" w:evenHBand="0" w:firstRowFirstColumn="0" w:firstRowLastColumn="0" w:lastRowFirstColumn="0" w:lastRowLastColumn="0"/>
              <w:rPr>
                <w:b/>
                <w:bCs/>
              </w:rPr>
            </w:pPr>
          </w:p>
        </w:tc>
        <w:tc>
          <w:tcPr>
            <w:tcW w:w="3119" w:type="dxa"/>
          </w:tcPr>
          <w:p w14:paraId="4C8C1483" w14:textId="77777777" w:rsidR="004F02A1" w:rsidRPr="00456289" w:rsidRDefault="004F02A1" w:rsidP="004F02A1">
            <w:pPr>
              <w:ind w:left="113" w:right="113"/>
              <w:cnfStyle w:val="000000000000" w:firstRow="0" w:lastRow="0" w:firstColumn="0" w:lastColumn="0" w:oddVBand="0" w:evenVBand="0" w:oddHBand="0" w:evenHBand="0" w:firstRowFirstColumn="0" w:firstRowLastColumn="0" w:lastRowFirstColumn="0" w:lastRowLastColumn="0"/>
              <w:rPr>
                <w:b/>
                <w:bCs/>
              </w:rPr>
            </w:pPr>
          </w:p>
        </w:tc>
      </w:tr>
      <w:tr w:rsidR="004F02A1" w:rsidRPr="00456289" w14:paraId="3480518B" w14:textId="34FBB41E" w:rsidTr="004F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3F3C5DDE" w14:textId="3AE72447" w:rsidR="004F02A1" w:rsidRPr="00456289" w:rsidRDefault="004F02A1" w:rsidP="004F02A1">
            <w:pPr>
              <w:ind w:left="113" w:right="113"/>
              <w:jc w:val="center"/>
              <w:rPr>
                <w:b/>
                <w:bCs/>
              </w:rPr>
            </w:pPr>
            <w:r>
              <w:rPr>
                <w:b/>
                <w:bCs/>
              </w:rPr>
              <w:t>5</w:t>
            </w:r>
          </w:p>
        </w:tc>
        <w:tc>
          <w:tcPr>
            <w:tcW w:w="1193" w:type="dxa"/>
          </w:tcPr>
          <w:p w14:paraId="09E9D775" w14:textId="77777777"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c>
          <w:tcPr>
            <w:tcW w:w="1846" w:type="dxa"/>
          </w:tcPr>
          <w:p w14:paraId="6AFB53C1" w14:textId="424C4CF4" w:rsidR="004F02A1" w:rsidRPr="00456289" w:rsidRDefault="00955C17" w:rsidP="004F02A1">
            <w:pPr>
              <w:ind w:left="113" w:right="113"/>
              <w:cnfStyle w:val="000000100000" w:firstRow="0" w:lastRow="0" w:firstColumn="0" w:lastColumn="0" w:oddVBand="0" w:evenVBand="0" w:oddHBand="1" w:evenHBand="0" w:firstRowFirstColumn="0" w:firstRowLastColumn="0" w:lastRowFirstColumn="0" w:lastRowLastColumn="0"/>
              <w:rPr>
                <w:b/>
                <w:bCs/>
              </w:rPr>
            </w:pPr>
            <w:r>
              <w:rPr>
                <w:b/>
                <w:bCs/>
              </w:rPr>
              <w:t>Reflecteren op wat ik heb gemaakt</w:t>
            </w:r>
          </w:p>
        </w:tc>
        <w:tc>
          <w:tcPr>
            <w:tcW w:w="1701" w:type="dxa"/>
          </w:tcPr>
          <w:p w14:paraId="624A73C9" w14:textId="173A2366"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c>
          <w:tcPr>
            <w:tcW w:w="3119" w:type="dxa"/>
          </w:tcPr>
          <w:p w14:paraId="3739A429" w14:textId="77777777" w:rsidR="004F02A1" w:rsidRPr="00456289" w:rsidRDefault="004F02A1" w:rsidP="004F02A1">
            <w:pPr>
              <w:ind w:left="113" w:right="113"/>
              <w:cnfStyle w:val="000000100000" w:firstRow="0" w:lastRow="0" w:firstColumn="0" w:lastColumn="0" w:oddVBand="0" w:evenVBand="0" w:oddHBand="1" w:evenHBand="0" w:firstRowFirstColumn="0" w:firstRowLastColumn="0" w:lastRowFirstColumn="0" w:lastRowLastColumn="0"/>
              <w:rPr>
                <w:b/>
                <w:bCs/>
              </w:rPr>
            </w:pPr>
          </w:p>
        </w:tc>
      </w:tr>
    </w:tbl>
    <w:p w14:paraId="6D2A74C4" w14:textId="59443030" w:rsidR="00505EB7" w:rsidRDefault="00505EB7" w:rsidP="00505EB7">
      <w:pPr>
        <w:pStyle w:val="Kop2"/>
      </w:pPr>
    </w:p>
    <w:p w14:paraId="55B8F6D4" w14:textId="77777777" w:rsidR="005C7BDE" w:rsidRDefault="005C7BDE" w:rsidP="00505EB7">
      <w:pPr>
        <w:pStyle w:val="Kop3"/>
      </w:pPr>
    </w:p>
    <w:p w14:paraId="2B6528A9" w14:textId="5E77E30A" w:rsidR="00505EB7" w:rsidRDefault="00505EB7" w:rsidP="00505EB7">
      <w:pPr>
        <w:pStyle w:val="Kop3"/>
      </w:pPr>
      <w:bookmarkStart w:id="14" w:name="_Toc176946299"/>
      <w:r>
        <w:t xml:space="preserve">Wat </w:t>
      </w:r>
      <w:r w:rsidR="005C7BDE">
        <w:t>is jouw doel om te</w:t>
      </w:r>
      <w:r>
        <w:t xml:space="preserve"> kunnen</w:t>
      </w:r>
      <w:r w:rsidR="00591666">
        <w:t>,</w:t>
      </w:r>
      <w:r>
        <w:t xml:space="preserve"> aan het einde van dit school jaar?</w:t>
      </w:r>
      <w:bookmarkEnd w:id="14"/>
    </w:p>
    <w:p w14:paraId="0762AC47" w14:textId="37CE7DC7" w:rsidR="005C7BDE" w:rsidRDefault="00444CA8" w:rsidP="00505EB7">
      <w:pPr>
        <w:pStyle w:val="Kop3"/>
      </w:pPr>
      <w:r>
        <w:t xml:space="preserve">Ik wil echt dingen kunnen maken in de </w:t>
      </w:r>
      <w:proofErr w:type="spellStart"/>
      <w:r>
        <w:t>back-end</w:t>
      </w:r>
      <w:proofErr w:type="spellEnd"/>
      <w:r>
        <w:t xml:space="preserve"> sector, dus een database en </w:t>
      </w:r>
      <w:proofErr w:type="spellStart"/>
      <w:r>
        <w:t>API’s</w:t>
      </w:r>
      <w:proofErr w:type="spellEnd"/>
      <w:r>
        <w:t xml:space="preserve"> maar ook andere dingen zoals met Python en bijvoorbeeld Ruby</w:t>
      </w:r>
    </w:p>
    <w:p w14:paraId="2AD33AAF" w14:textId="384DD81E" w:rsidR="00505EB7" w:rsidRPr="00505EB7" w:rsidRDefault="005C7BDE" w:rsidP="00505EB7">
      <w:pPr>
        <w:pStyle w:val="Kop3"/>
      </w:pPr>
      <w:bookmarkStart w:id="15" w:name="_Toc176946300"/>
      <w:r>
        <w:t xml:space="preserve">Wat is jouw doel om te </w:t>
      </w:r>
      <w:r w:rsidR="00505EB7">
        <w:t>kennen</w:t>
      </w:r>
      <w:r w:rsidR="00591666">
        <w:t>,</w:t>
      </w:r>
      <w:r w:rsidR="00505EB7">
        <w:t xml:space="preserve"> wanneer jij je diploma krijgt?</w:t>
      </w:r>
      <w:bookmarkEnd w:id="15"/>
    </w:p>
    <w:p w14:paraId="3AF87795" w14:textId="6061E6F6" w:rsidR="00505EB7" w:rsidRDefault="00444CA8">
      <w:pPr>
        <w:rPr>
          <w:rFonts w:asciiTheme="majorHAnsi" w:eastAsiaTheme="majorEastAsia" w:hAnsiTheme="majorHAnsi" w:cstheme="majorBidi"/>
          <w:color w:val="0F4761" w:themeColor="accent1" w:themeShade="BF"/>
          <w:sz w:val="40"/>
          <w:szCs w:val="40"/>
        </w:rPr>
      </w:pPr>
      <w:r>
        <w:t>Ik wil als ik mijn diploma haal, zeker zijn dat ik mij kan redden in deze werk sector en dat ik het gewoon snap en dus door kan groeien voor grotere uitdagingen.</w:t>
      </w:r>
      <w:r w:rsidR="00505EB7">
        <w:br w:type="page"/>
      </w:r>
    </w:p>
    <w:p w14:paraId="1755C86C" w14:textId="62D5B11C" w:rsidR="00E95157" w:rsidRDefault="00E95157" w:rsidP="00476323">
      <w:pPr>
        <w:pStyle w:val="Kop1"/>
      </w:pPr>
      <w:bookmarkStart w:id="16" w:name="_Toc176946301"/>
      <w:r>
        <w:lastRenderedPageBreak/>
        <w:t>De documentatie</w:t>
      </w:r>
      <w:bookmarkEnd w:id="16"/>
    </w:p>
    <w:p w14:paraId="2D01C797" w14:textId="5AB36C9E" w:rsidR="00E95157" w:rsidRDefault="00E95157" w:rsidP="00E95157">
      <w:pPr>
        <w:pStyle w:val="Kop2"/>
      </w:pPr>
      <w:bookmarkStart w:id="17" w:name="_Toc176946302"/>
      <w:r>
        <w:t>Welke documentatie ga jij gebruiken?</w:t>
      </w:r>
      <w:bookmarkEnd w:id="17"/>
    </w:p>
    <w:p w14:paraId="371BF880" w14:textId="4C834B3F" w:rsidR="000C0287" w:rsidRDefault="00E95157" w:rsidP="00E95157">
      <w:r>
        <w:t xml:space="preserve">Wij als docenten kunnen jullie veel vertellen over documentatie, en dat doen wij heel graag. </w:t>
      </w:r>
      <w:r w:rsidR="000C0287">
        <w:t xml:space="preserve">Maar wellicht heb jij je eigen manier van documenteren aangeleerd. Wat hierin handig kan zijn is om dit eens te vergelijken met </w:t>
      </w:r>
      <w:r w:rsidR="00590F35">
        <w:t>andere studenten of online te kijken wat professionals hierover zeggen.</w:t>
      </w:r>
    </w:p>
    <w:p w14:paraId="0C79EDA7" w14:textId="2EE679BD" w:rsidR="00E95157" w:rsidRDefault="00E95157" w:rsidP="00E95157">
      <w:r>
        <w:t>Opzoek gaan naar welke documentatie handig is bij het ontwikkelen van software kan op verschillende manieren.</w:t>
      </w:r>
    </w:p>
    <w:p w14:paraId="534F268E" w14:textId="2C5E7F32" w:rsidR="00E95157" w:rsidRDefault="00E95157" w:rsidP="00E95157">
      <w:pPr>
        <w:pStyle w:val="Lijstalinea"/>
        <w:numPr>
          <w:ilvl w:val="0"/>
          <w:numId w:val="1"/>
        </w:numPr>
      </w:pPr>
      <w:r>
        <w:t>Bel een bedrijf op die software ontwikkeld en vraag om hun advies</w:t>
      </w:r>
    </w:p>
    <w:p w14:paraId="1E873AE1" w14:textId="2438171C" w:rsidR="00E95157" w:rsidRDefault="00E95157" w:rsidP="00E95157">
      <w:pPr>
        <w:pStyle w:val="Lijstalinea"/>
        <w:numPr>
          <w:ilvl w:val="0"/>
          <w:numId w:val="1"/>
        </w:numPr>
      </w:pPr>
      <w:r>
        <w:t xml:space="preserve">Vraag </w:t>
      </w:r>
      <w:proofErr w:type="spellStart"/>
      <w:r>
        <w:t>chatGPT</w:t>
      </w:r>
      <w:proofErr w:type="spellEnd"/>
      <w:r>
        <w:t xml:space="preserve"> om advies</w:t>
      </w:r>
    </w:p>
    <w:p w14:paraId="7992F531" w14:textId="009AF11A" w:rsidR="00E95157" w:rsidRDefault="00476323" w:rsidP="00E95157">
      <w:pPr>
        <w:pStyle w:val="Lijstalinea"/>
        <w:numPr>
          <w:ilvl w:val="0"/>
          <w:numId w:val="1"/>
        </w:numPr>
      </w:pPr>
      <w:r>
        <w:t>Gebruik een zoekmachine en lees verschillende webpagina’s door</w:t>
      </w:r>
    </w:p>
    <w:p w14:paraId="5D8FC6ED" w14:textId="04EC5AE2" w:rsidR="00476323" w:rsidRDefault="00476323" w:rsidP="00E95157">
      <w:pPr>
        <w:pStyle w:val="Lijstalinea"/>
        <w:numPr>
          <w:ilvl w:val="0"/>
          <w:numId w:val="1"/>
        </w:numPr>
      </w:pPr>
      <w:r>
        <w:t>Als je wel graag het advies van een docent wilt staat ons hele team voor je klaar</w:t>
      </w:r>
    </w:p>
    <w:p w14:paraId="222AA21E" w14:textId="77777777" w:rsidR="00945CA8" w:rsidRDefault="00945CA8" w:rsidP="00945CA8"/>
    <w:p w14:paraId="140081C0" w14:textId="4BAEDB09" w:rsidR="00945CA8" w:rsidRDefault="00945CA8" w:rsidP="00945CA8">
      <w:r>
        <w:t>Geef hieronder aan welke documentatie je gaat maken.</w:t>
      </w:r>
      <w:r>
        <w:br/>
        <w:t>Wanneer je in een team werkt geef dan ook aan wie die documentatie gaat maken.</w:t>
      </w:r>
    </w:p>
    <w:tbl>
      <w:tblPr>
        <w:tblStyle w:val="Tabelraster"/>
        <w:tblW w:w="0" w:type="auto"/>
        <w:tblLook w:val="04A0" w:firstRow="1" w:lastRow="0" w:firstColumn="1" w:lastColumn="0" w:noHBand="0" w:noVBand="1"/>
      </w:tblPr>
      <w:tblGrid>
        <w:gridCol w:w="5240"/>
        <w:gridCol w:w="2126"/>
        <w:gridCol w:w="1696"/>
      </w:tblGrid>
      <w:tr w:rsidR="00945CA8" w14:paraId="7571C88D" w14:textId="77777777" w:rsidTr="00945CA8">
        <w:tc>
          <w:tcPr>
            <w:tcW w:w="5240" w:type="dxa"/>
          </w:tcPr>
          <w:p w14:paraId="7030D1F8" w14:textId="2C342303" w:rsidR="00945CA8" w:rsidRPr="00552545" w:rsidRDefault="00945CA8" w:rsidP="00476323">
            <w:pPr>
              <w:rPr>
                <w:b/>
                <w:bCs/>
              </w:rPr>
            </w:pPr>
            <w:r w:rsidRPr="00552545">
              <w:rPr>
                <w:b/>
                <w:bCs/>
              </w:rPr>
              <w:t>Naam</w:t>
            </w:r>
          </w:p>
        </w:tc>
        <w:tc>
          <w:tcPr>
            <w:tcW w:w="2126" w:type="dxa"/>
          </w:tcPr>
          <w:p w14:paraId="1BF404CB" w14:textId="389D8CED" w:rsidR="00945CA8" w:rsidRPr="00552545" w:rsidRDefault="00945CA8" w:rsidP="00476323">
            <w:pPr>
              <w:rPr>
                <w:b/>
                <w:bCs/>
              </w:rPr>
            </w:pPr>
            <w:r w:rsidRPr="00552545">
              <w:rPr>
                <w:b/>
                <w:bCs/>
              </w:rPr>
              <w:t>Ja</w:t>
            </w:r>
          </w:p>
        </w:tc>
        <w:tc>
          <w:tcPr>
            <w:tcW w:w="1696" w:type="dxa"/>
          </w:tcPr>
          <w:p w14:paraId="7B689039" w14:textId="3304A7B7" w:rsidR="00945CA8" w:rsidRPr="00552545" w:rsidRDefault="00945CA8" w:rsidP="00476323">
            <w:pPr>
              <w:rPr>
                <w:b/>
                <w:bCs/>
              </w:rPr>
            </w:pPr>
            <w:r w:rsidRPr="00552545">
              <w:rPr>
                <w:b/>
                <w:bCs/>
              </w:rPr>
              <w:t>Nee</w:t>
            </w:r>
          </w:p>
        </w:tc>
      </w:tr>
      <w:tr w:rsidR="00945CA8" w14:paraId="17ECB2F7" w14:textId="77777777" w:rsidTr="00945CA8">
        <w:tc>
          <w:tcPr>
            <w:tcW w:w="5240" w:type="dxa"/>
          </w:tcPr>
          <w:p w14:paraId="2927AE27" w14:textId="1520475D" w:rsidR="00945CA8" w:rsidRDefault="00945CA8" w:rsidP="00476323">
            <w:r>
              <w:t>Technisch ontwerp</w:t>
            </w:r>
          </w:p>
        </w:tc>
        <w:tc>
          <w:tcPr>
            <w:tcW w:w="2126" w:type="dxa"/>
          </w:tcPr>
          <w:p w14:paraId="7250DB6B" w14:textId="009E1F2B" w:rsidR="00945CA8" w:rsidRDefault="00444CA8" w:rsidP="00476323">
            <w:r>
              <w:t>x</w:t>
            </w:r>
          </w:p>
        </w:tc>
        <w:tc>
          <w:tcPr>
            <w:tcW w:w="1696" w:type="dxa"/>
          </w:tcPr>
          <w:p w14:paraId="22FE7C21" w14:textId="77777777" w:rsidR="00945CA8" w:rsidRDefault="00945CA8" w:rsidP="00476323"/>
        </w:tc>
      </w:tr>
      <w:tr w:rsidR="00945CA8" w14:paraId="7AEBC519" w14:textId="77777777" w:rsidTr="00945CA8">
        <w:tc>
          <w:tcPr>
            <w:tcW w:w="5240" w:type="dxa"/>
          </w:tcPr>
          <w:p w14:paraId="6E9A7150" w14:textId="331EA3C4" w:rsidR="00945CA8" w:rsidRDefault="00945CA8" w:rsidP="00476323">
            <w:r>
              <w:t>Grafisch ontwerp</w:t>
            </w:r>
          </w:p>
        </w:tc>
        <w:tc>
          <w:tcPr>
            <w:tcW w:w="2126" w:type="dxa"/>
          </w:tcPr>
          <w:p w14:paraId="35FA041F" w14:textId="24DF5DFD" w:rsidR="00945CA8" w:rsidRDefault="00945CA8" w:rsidP="00476323"/>
        </w:tc>
        <w:tc>
          <w:tcPr>
            <w:tcW w:w="1696" w:type="dxa"/>
          </w:tcPr>
          <w:p w14:paraId="537CEF0E" w14:textId="4D1E779B" w:rsidR="00945CA8" w:rsidRDefault="00444CA8" w:rsidP="00476323">
            <w:r>
              <w:t>x</w:t>
            </w:r>
          </w:p>
        </w:tc>
      </w:tr>
      <w:tr w:rsidR="00945CA8" w14:paraId="68F0692A" w14:textId="77777777" w:rsidTr="00945CA8">
        <w:tc>
          <w:tcPr>
            <w:tcW w:w="5240" w:type="dxa"/>
          </w:tcPr>
          <w:p w14:paraId="41F54831" w14:textId="0990ECD9" w:rsidR="00945CA8" w:rsidRDefault="00945CA8" w:rsidP="00476323">
            <w:r>
              <w:t>Functioneel ontwerp</w:t>
            </w:r>
          </w:p>
        </w:tc>
        <w:tc>
          <w:tcPr>
            <w:tcW w:w="2126" w:type="dxa"/>
          </w:tcPr>
          <w:p w14:paraId="79DF603B" w14:textId="6711D705" w:rsidR="00945CA8" w:rsidRDefault="00945CA8" w:rsidP="00476323"/>
        </w:tc>
        <w:tc>
          <w:tcPr>
            <w:tcW w:w="1696" w:type="dxa"/>
          </w:tcPr>
          <w:p w14:paraId="097BAEDF" w14:textId="04310177" w:rsidR="00945CA8" w:rsidRDefault="00955C17" w:rsidP="00476323">
            <w:r>
              <w:t>x</w:t>
            </w:r>
          </w:p>
        </w:tc>
      </w:tr>
      <w:tr w:rsidR="00945CA8" w14:paraId="2A0FC598" w14:textId="77777777" w:rsidTr="00945CA8">
        <w:tc>
          <w:tcPr>
            <w:tcW w:w="5240" w:type="dxa"/>
          </w:tcPr>
          <w:p w14:paraId="69FF6D63" w14:textId="613907CC" w:rsidR="00945CA8" w:rsidRDefault="00945CA8" w:rsidP="00476323">
            <w:r>
              <w:t>Plan van aanpak</w:t>
            </w:r>
          </w:p>
        </w:tc>
        <w:tc>
          <w:tcPr>
            <w:tcW w:w="2126" w:type="dxa"/>
          </w:tcPr>
          <w:p w14:paraId="071455D8" w14:textId="7383C424" w:rsidR="00945CA8" w:rsidRDefault="00444CA8" w:rsidP="00476323">
            <w:r>
              <w:t>x</w:t>
            </w:r>
          </w:p>
        </w:tc>
        <w:tc>
          <w:tcPr>
            <w:tcW w:w="1696" w:type="dxa"/>
          </w:tcPr>
          <w:p w14:paraId="322E0202" w14:textId="77777777" w:rsidR="00945CA8" w:rsidRDefault="00945CA8" w:rsidP="00476323"/>
        </w:tc>
      </w:tr>
      <w:tr w:rsidR="00945CA8" w14:paraId="7B161F3C" w14:textId="77777777" w:rsidTr="00945CA8">
        <w:tc>
          <w:tcPr>
            <w:tcW w:w="5240" w:type="dxa"/>
          </w:tcPr>
          <w:p w14:paraId="3A1C1AE8" w14:textId="2408B72E" w:rsidR="00945CA8" w:rsidRDefault="00945CA8" w:rsidP="00476323">
            <w:r>
              <w:t>Game design document</w:t>
            </w:r>
          </w:p>
        </w:tc>
        <w:tc>
          <w:tcPr>
            <w:tcW w:w="2126" w:type="dxa"/>
          </w:tcPr>
          <w:p w14:paraId="63410315" w14:textId="77777777" w:rsidR="00945CA8" w:rsidRDefault="00945CA8" w:rsidP="00476323"/>
        </w:tc>
        <w:tc>
          <w:tcPr>
            <w:tcW w:w="1696" w:type="dxa"/>
          </w:tcPr>
          <w:p w14:paraId="50201D70" w14:textId="26E64D86" w:rsidR="00945CA8" w:rsidRDefault="00444CA8" w:rsidP="00476323">
            <w:r>
              <w:t>x</w:t>
            </w:r>
          </w:p>
        </w:tc>
      </w:tr>
      <w:tr w:rsidR="00945CA8" w14:paraId="02D4042F" w14:textId="77777777" w:rsidTr="00945CA8">
        <w:tc>
          <w:tcPr>
            <w:tcW w:w="5240" w:type="dxa"/>
          </w:tcPr>
          <w:p w14:paraId="1AB940ED" w14:textId="57AB3F23" w:rsidR="00945CA8" w:rsidRDefault="00945CA8" w:rsidP="00476323">
            <w:r>
              <w:t>Level design document</w:t>
            </w:r>
          </w:p>
        </w:tc>
        <w:tc>
          <w:tcPr>
            <w:tcW w:w="2126" w:type="dxa"/>
          </w:tcPr>
          <w:p w14:paraId="4FFC8EF3" w14:textId="77777777" w:rsidR="00945CA8" w:rsidRDefault="00945CA8" w:rsidP="00476323"/>
        </w:tc>
        <w:tc>
          <w:tcPr>
            <w:tcW w:w="1696" w:type="dxa"/>
          </w:tcPr>
          <w:p w14:paraId="2704EBBA" w14:textId="6C38E591" w:rsidR="00945CA8" w:rsidRDefault="00444CA8" w:rsidP="00476323">
            <w:r>
              <w:t>x</w:t>
            </w:r>
          </w:p>
        </w:tc>
      </w:tr>
      <w:tr w:rsidR="00945CA8" w14:paraId="64BDCE16" w14:textId="77777777" w:rsidTr="00945CA8">
        <w:tc>
          <w:tcPr>
            <w:tcW w:w="5240" w:type="dxa"/>
          </w:tcPr>
          <w:p w14:paraId="1AB128BD" w14:textId="40269093" w:rsidR="00552545" w:rsidRDefault="00945CA8" w:rsidP="00476323">
            <w:proofErr w:type="spellStart"/>
            <w:r>
              <w:t>Character</w:t>
            </w:r>
            <w:proofErr w:type="spellEnd"/>
            <w:r>
              <w:t xml:space="preserve"> design documen</w:t>
            </w:r>
            <w:r w:rsidR="00590F35">
              <w:t>t</w:t>
            </w:r>
          </w:p>
        </w:tc>
        <w:tc>
          <w:tcPr>
            <w:tcW w:w="2126" w:type="dxa"/>
          </w:tcPr>
          <w:p w14:paraId="19748DD7" w14:textId="77777777" w:rsidR="00945CA8" w:rsidRDefault="00945CA8" w:rsidP="00476323"/>
        </w:tc>
        <w:tc>
          <w:tcPr>
            <w:tcW w:w="1696" w:type="dxa"/>
          </w:tcPr>
          <w:p w14:paraId="27723DE9" w14:textId="5DCBEE59" w:rsidR="00945CA8" w:rsidRDefault="00444CA8" w:rsidP="00476323">
            <w:r>
              <w:t>x</w:t>
            </w:r>
          </w:p>
        </w:tc>
      </w:tr>
      <w:tr w:rsidR="00552545" w14:paraId="3C4DCA83" w14:textId="77777777" w:rsidTr="00945CA8">
        <w:tc>
          <w:tcPr>
            <w:tcW w:w="5240" w:type="dxa"/>
          </w:tcPr>
          <w:p w14:paraId="5D819C60" w14:textId="12CEE2C1" w:rsidR="00552545" w:rsidRDefault="00552545" w:rsidP="00476323">
            <w:proofErr w:type="spellStart"/>
            <w:r>
              <w:t>Requirements</w:t>
            </w:r>
            <w:proofErr w:type="spellEnd"/>
            <w:r>
              <w:t xml:space="preserve"> documentatie</w:t>
            </w:r>
          </w:p>
        </w:tc>
        <w:tc>
          <w:tcPr>
            <w:tcW w:w="2126" w:type="dxa"/>
          </w:tcPr>
          <w:p w14:paraId="50590795" w14:textId="12C97960" w:rsidR="00552545" w:rsidRDefault="00552545" w:rsidP="00476323"/>
        </w:tc>
        <w:tc>
          <w:tcPr>
            <w:tcW w:w="1696" w:type="dxa"/>
          </w:tcPr>
          <w:p w14:paraId="0284D0E0" w14:textId="4826C7BD" w:rsidR="00552545" w:rsidRDefault="00444CA8" w:rsidP="00476323">
            <w:r>
              <w:t>x</w:t>
            </w:r>
          </w:p>
        </w:tc>
      </w:tr>
      <w:tr w:rsidR="00552545" w14:paraId="0430EE2F" w14:textId="77777777" w:rsidTr="00945CA8">
        <w:tc>
          <w:tcPr>
            <w:tcW w:w="5240" w:type="dxa"/>
          </w:tcPr>
          <w:p w14:paraId="507FAE30" w14:textId="32ADEFC2" w:rsidR="00552545" w:rsidRDefault="00552545" w:rsidP="00476323">
            <w:r>
              <w:t>Architectuur documentatie</w:t>
            </w:r>
          </w:p>
        </w:tc>
        <w:tc>
          <w:tcPr>
            <w:tcW w:w="2126" w:type="dxa"/>
          </w:tcPr>
          <w:p w14:paraId="4D4A37FC" w14:textId="564217F0" w:rsidR="00552545" w:rsidRDefault="00552545" w:rsidP="00476323"/>
        </w:tc>
        <w:tc>
          <w:tcPr>
            <w:tcW w:w="1696" w:type="dxa"/>
          </w:tcPr>
          <w:p w14:paraId="3352A281" w14:textId="1D4A5836" w:rsidR="00552545" w:rsidRDefault="00444CA8" w:rsidP="00476323">
            <w:r>
              <w:t>x</w:t>
            </w:r>
          </w:p>
        </w:tc>
      </w:tr>
      <w:tr w:rsidR="00552545" w14:paraId="35F85165" w14:textId="77777777" w:rsidTr="00945CA8">
        <w:tc>
          <w:tcPr>
            <w:tcW w:w="5240" w:type="dxa"/>
          </w:tcPr>
          <w:p w14:paraId="6CF30506" w14:textId="5F898219" w:rsidR="00552545" w:rsidRDefault="00552545" w:rsidP="00476323">
            <w:r>
              <w:t>API documentatie</w:t>
            </w:r>
          </w:p>
        </w:tc>
        <w:tc>
          <w:tcPr>
            <w:tcW w:w="2126" w:type="dxa"/>
          </w:tcPr>
          <w:p w14:paraId="4214AEC4" w14:textId="409D37A4" w:rsidR="00552545" w:rsidRDefault="00552545" w:rsidP="00476323"/>
        </w:tc>
        <w:tc>
          <w:tcPr>
            <w:tcW w:w="1696" w:type="dxa"/>
          </w:tcPr>
          <w:p w14:paraId="2E816B26" w14:textId="42930597" w:rsidR="00552545" w:rsidRDefault="00444CA8" w:rsidP="00476323">
            <w:r>
              <w:t>x</w:t>
            </w:r>
          </w:p>
        </w:tc>
      </w:tr>
      <w:tr w:rsidR="00552545" w14:paraId="601734DB" w14:textId="77777777" w:rsidTr="00945CA8">
        <w:tc>
          <w:tcPr>
            <w:tcW w:w="5240" w:type="dxa"/>
          </w:tcPr>
          <w:p w14:paraId="08703F0F" w14:textId="7D3D9421" w:rsidR="00552545" w:rsidRDefault="00552545" w:rsidP="00476323">
            <w:r>
              <w:t>Gebruikershandleidingen</w:t>
            </w:r>
          </w:p>
        </w:tc>
        <w:tc>
          <w:tcPr>
            <w:tcW w:w="2126" w:type="dxa"/>
          </w:tcPr>
          <w:p w14:paraId="552FC849" w14:textId="77777777" w:rsidR="00552545" w:rsidRDefault="00552545" w:rsidP="00476323"/>
        </w:tc>
        <w:tc>
          <w:tcPr>
            <w:tcW w:w="1696" w:type="dxa"/>
          </w:tcPr>
          <w:p w14:paraId="25238E4F" w14:textId="1A080400" w:rsidR="00552545" w:rsidRDefault="00444CA8" w:rsidP="00476323">
            <w:r>
              <w:t>x</w:t>
            </w:r>
          </w:p>
        </w:tc>
      </w:tr>
      <w:tr w:rsidR="00552545" w14:paraId="1DCAFA3F" w14:textId="77777777" w:rsidTr="00945CA8">
        <w:tc>
          <w:tcPr>
            <w:tcW w:w="5240" w:type="dxa"/>
          </w:tcPr>
          <w:p w14:paraId="5AB2C026" w14:textId="0CA81EB2" w:rsidR="00552545" w:rsidRDefault="00552545" w:rsidP="00476323">
            <w:r>
              <w:t xml:space="preserve">Installatie en configuratiedocumentatie </w:t>
            </w:r>
          </w:p>
        </w:tc>
        <w:tc>
          <w:tcPr>
            <w:tcW w:w="2126" w:type="dxa"/>
          </w:tcPr>
          <w:p w14:paraId="168256BC" w14:textId="77777777" w:rsidR="00552545" w:rsidRDefault="00552545" w:rsidP="00476323"/>
        </w:tc>
        <w:tc>
          <w:tcPr>
            <w:tcW w:w="1696" w:type="dxa"/>
          </w:tcPr>
          <w:p w14:paraId="2146377A" w14:textId="408E46B9" w:rsidR="00552545" w:rsidRDefault="00444CA8" w:rsidP="00476323">
            <w:r>
              <w:t>x</w:t>
            </w:r>
          </w:p>
        </w:tc>
      </w:tr>
      <w:tr w:rsidR="00552545" w14:paraId="1BC8F0D3" w14:textId="77777777" w:rsidTr="00945CA8">
        <w:tc>
          <w:tcPr>
            <w:tcW w:w="5240" w:type="dxa"/>
          </w:tcPr>
          <w:p w14:paraId="2CBA9239" w14:textId="6786CB2D" w:rsidR="00552545" w:rsidRDefault="00552545" w:rsidP="00476323">
            <w:r>
              <w:t>Testdocumentatie</w:t>
            </w:r>
          </w:p>
        </w:tc>
        <w:tc>
          <w:tcPr>
            <w:tcW w:w="2126" w:type="dxa"/>
          </w:tcPr>
          <w:p w14:paraId="0C885111" w14:textId="77777777" w:rsidR="00552545" w:rsidRDefault="00552545" w:rsidP="00476323"/>
        </w:tc>
        <w:tc>
          <w:tcPr>
            <w:tcW w:w="1696" w:type="dxa"/>
          </w:tcPr>
          <w:p w14:paraId="649AA56B" w14:textId="2D3BEF11" w:rsidR="00552545" w:rsidRDefault="00444CA8" w:rsidP="00476323">
            <w:r>
              <w:t>x</w:t>
            </w:r>
          </w:p>
        </w:tc>
      </w:tr>
      <w:tr w:rsidR="00552545" w14:paraId="743FA18D" w14:textId="77777777" w:rsidTr="00945CA8">
        <w:tc>
          <w:tcPr>
            <w:tcW w:w="5240" w:type="dxa"/>
          </w:tcPr>
          <w:p w14:paraId="787A7619" w14:textId="4EAE1251" w:rsidR="00552545" w:rsidRDefault="00552545" w:rsidP="00476323">
            <w:r>
              <w:t>Source code documentatie</w:t>
            </w:r>
          </w:p>
        </w:tc>
        <w:tc>
          <w:tcPr>
            <w:tcW w:w="2126" w:type="dxa"/>
          </w:tcPr>
          <w:p w14:paraId="0D11914D" w14:textId="6E83703E" w:rsidR="00552545" w:rsidRDefault="00552545" w:rsidP="00476323"/>
        </w:tc>
        <w:tc>
          <w:tcPr>
            <w:tcW w:w="1696" w:type="dxa"/>
          </w:tcPr>
          <w:p w14:paraId="75FFDFF5" w14:textId="48A7F589" w:rsidR="00552545" w:rsidRDefault="00444CA8" w:rsidP="00476323">
            <w:r>
              <w:t>x</w:t>
            </w:r>
          </w:p>
        </w:tc>
      </w:tr>
      <w:tr w:rsidR="00552545" w14:paraId="09B2E0CF" w14:textId="77777777" w:rsidTr="00945CA8">
        <w:tc>
          <w:tcPr>
            <w:tcW w:w="5240" w:type="dxa"/>
          </w:tcPr>
          <w:p w14:paraId="1B24B3CD" w14:textId="01055E71" w:rsidR="00552545" w:rsidRDefault="00552545" w:rsidP="00476323">
            <w:r>
              <w:t>Versiebeheer documentatie</w:t>
            </w:r>
          </w:p>
        </w:tc>
        <w:tc>
          <w:tcPr>
            <w:tcW w:w="2126" w:type="dxa"/>
          </w:tcPr>
          <w:p w14:paraId="6A128B86" w14:textId="77777777" w:rsidR="00552545" w:rsidRDefault="00552545" w:rsidP="00476323"/>
        </w:tc>
        <w:tc>
          <w:tcPr>
            <w:tcW w:w="1696" w:type="dxa"/>
          </w:tcPr>
          <w:p w14:paraId="647F7B87" w14:textId="4375F4CE" w:rsidR="00552545" w:rsidRDefault="00444CA8" w:rsidP="00476323">
            <w:r>
              <w:t>x</w:t>
            </w:r>
          </w:p>
        </w:tc>
      </w:tr>
      <w:tr w:rsidR="00552545" w14:paraId="4EFF0F63" w14:textId="77777777" w:rsidTr="00945CA8">
        <w:tc>
          <w:tcPr>
            <w:tcW w:w="5240" w:type="dxa"/>
          </w:tcPr>
          <w:p w14:paraId="6E30B83C" w14:textId="2998B4D7" w:rsidR="00552545" w:rsidRDefault="00552545" w:rsidP="00476323">
            <w:r>
              <w:t>Security documentatie</w:t>
            </w:r>
          </w:p>
        </w:tc>
        <w:tc>
          <w:tcPr>
            <w:tcW w:w="2126" w:type="dxa"/>
          </w:tcPr>
          <w:p w14:paraId="5E18D446" w14:textId="77777777" w:rsidR="00552545" w:rsidRDefault="00552545" w:rsidP="00476323"/>
        </w:tc>
        <w:tc>
          <w:tcPr>
            <w:tcW w:w="1696" w:type="dxa"/>
          </w:tcPr>
          <w:p w14:paraId="799472A5" w14:textId="1F3D6D76" w:rsidR="00552545" w:rsidRDefault="00444CA8" w:rsidP="00476323">
            <w:r>
              <w:t>x</w:t>
            </w:r>
          </w:p>
        </w:tc>
      </w:tr>
      <w:tr w:rsidR="00552545" w14:paraId="33D35856" w14:textId="77777777" w:rsidTr="00945CA8">
        <w:tc>
          <w:tcPr>
            <w:tcW w:w="5240" w:type="dxa"/>
          </w:tcPr>
          <w:p w14:paraId="65FAEE5B" w14:textId="4F3B9092" w:rsidR="00552545" w:rsidRDefault="00552545" w:rsidP="00476323">
            <w:r>
              <w:t>Security documentatie</w:t>
            </w:r>
          </w:p>
        </w:tc>
        <w:tc>
          <w:tcPr>
            <w:tcW w:w="2126" w:type="dxa"/>
          </w:tcPr>
          <w:p w14:paraId="66971331" w14:textId="77777777" w:rsidR="00552545" w:rsidRDefault="00552545" w:rsidP="00476323"/>
        </w:tc>
        <w:tc>
          <w:tcPr>
            <w:tcW w:w="1696" w:type="dxa"/>
          </w:tcPr>
          <w:p w14:paraId="4CC81B7D" w14:textId="129D0D8E" w:rsidR="00552545" w:rsidRDefault="00444CA8" w:rsidP="00476323">
            <w:r>
              <w:t>x</w:t>
            </w:r>
          </w:p>
        </w:tc>
      </w:tr>
      <w:tr w:rsidR="00552545" w14:paraId="6CDF6F52" w14:textId="77777777" w:rsidTr="00945CA8">
        <w:tc>
          <w:tcPr>
            <w:tcW w:w="5240" w:type="dxa"/>
          </w:tcPr>
          <w:p w14:paraId="7F95CD7E" w14:textId="2E67F527" w:rsidR="00552545" w:rsidRDefault="00552545" w:rsidP="00476323">
            <w:r>
              <w:t>Deployment documentatie</w:t>
            </w:r>
          </w:p>
        </w:tc>
        <w:tc>
          <w:tcPr>
            <w:tcW w:w="2126" w:type="dxa"/>
          </w:tcPr>
          <w:p w14:paraId="30F9671E" w14:textId="77777777" w:rsidR="00552545" w:rsidRDefault="00552545" w:rsidP="00476323"/>
        </w:tc>
        <w:tc>
          <w:tcPr>
            <w:tcW w:w="1696" w:type="dxa"/>
          </w:tcPr>
          <w:p w14:paraId="6AF5A59D" w14:textId="2E1DB137" w:rsidR="00552545" w:rsidRDefault="00444CA8" w:rsidP="00476323">
            <w:r>
              <w:t>x</w:t>
            </w:r>
          </w:p>
        </w:tc>
      </w:tr>
      <w:tr w:rsidR="00552545" w14:paraId="1A709794" w14:textId="77777777" w:rsidTr="00945CA8">
        <w:tc>
          <w:tcPr>
            <w:tcW w:w="5240" w:type="dxa"/>
          </w:tcPr>
          <w:p w14:paraId="1FAAF3E0" w14:textId="796C55F1" w:rsidR="00552545" w:rsidRDefault="00552545" w:rsidP="00476323">
            <w:proofErr w:type="spellStart"/>
            <w:r>
              <w:t>DevOps</w:t>
            </w:r>
            <w:proofErr w:type="spellEnd"/>
            <w:r>
              <w:t xml:space="preserve"> documentatie</w:t>
            </w:r>
          </w:p>
        </w:tc>
        <w:tc>
          <w:tcPr>
            <w:tcW w:w="2126" w:type="dxa"/>
          </w:tcPr>
          <w:p w14:paraId="7C5AA59F" w14:textId="77777777" w:rsidR="00552545" w:rsidRDefault="00552545" w:rsidP="00476323"/>
        </w:tc>
        <w:tc>
          <w:tcPr>
            <w:tcW w:w="1696" w:type="dxa"/>
          </w:tcPr>
          <w:p w14:paraId="3C90CF61" w14:textId="44246066" w:rsidR="00552545" w:rsidRDefault="00444CA8" w:rsidP="00476323">
            <w:r>
              <w:t>x</w:t>
            </w:r>
          </w:p>
        </w:tc>
      </w:tr>
    </w:tbl>
    <w:p w14:paraId="2CD01379" w14:textId="35F94D4A" w:rsidR="00505EB7" w:rsidRDefault="00505EB7" w:rsidP="00476323"/>
    <w:p w14:paraId="3816E9B9" w14:textId="77777777" w:rsidR="00505EB7" w:rsidRDefault="00505EB7">
      <w:r>
        <w:br w:type="page"/>
      </w:r>
    </w:p>
    <w:p w14:paraId="72F43145" w14:textId="67893C8F" w:rsidR="00505EB7" w:rsidRDefault="00505EB7" w:rsidP="00505EB7">
      <w:pPr>
        <w:pStyle w:val="Kop1"/>
      </w:pPr>
      <w:bookmarkStart w:id="18" w:name="_Toc176946303"/>
      <w:r>
        <w:lastRenderedPageBreak/>
        <w:t>Bijlagen</w:t>
      </w:r>
      <w:bookmarkEnd w:id="18"/>
      <w:r>
        <w:t xml:space="preserve"> </w:t>
      </w:r>
    </w:p>
    <w:p w14:paraId="6F0F48B7" w14:textId="62D3569F" w:rsidR="00505EB7" w:rsidRPr="00505EB7" w:rsidRDefault="00505EB7" w:rsidP="00505EB7">
      <w:pPr>
        <w:pStyle w:val="Kop2"/>
      </w:pPr>
      <w:bookmarkStart w:id="19" w:name="_Toc176946304"/>
      <w:r>
        <w:t>Kennen</w:t>
      </w:r>
      <w:r w:rsidR="00590F35">
        <w:t>,</w:t>
      </w:r>
      <w:r>
        <w:t xml:space="preserve"> kunnen en zijn</w:t>
      </w:r>
      <w:bookmarkEnd w:id="19"/>
    </w:p>
    <w:tbl>
      <w:tblPr>
        <w:tblW w:w="9066" w:type="dxa"/>
        <w:tblCellSpacing w:w="15" w:type="dxa"/>
        <w:tblCellMar>
          <w:top w:w="15" w:type="dxa"/>
          <w:left w:w="15" w:type="dxa"/>
          <w:bottom w:w="15" w:type="dxa"/>
          <w:right w:w="15" w:type="dxa"/>
        </w:tblCellMar>
        <w:tblLook w:val="04A0" w:firstRow="1" w:lastRow="0" w:firstColumn="1" w:lastColumn="0" w:noHBand="0" w:noVBand="1"/>
      </w:tblPr>
      <w:tblGrid>
        <w:gridCol w:w="3730"/>
        <w:gridCol w:w="3009"/>
        <w:gridCol w:w="2327"/>
      </w:tblGrid>
      <w:tr w:rsidR="00505EB7" w:rsidRPr="00456289" w14:paraId="210DB5E7" w14:textId="77777777" w:rsidTr="00444CA8">
        <w:trPr>
          <w:trHeight w:val="1096"/>
          <w:tblHeader/>
          <w:tblCellSpacing w:w="15" w:type="dxa"/>
        </w:trPr>
        <w:tc>
          <w:tcPr>
            <w:tcW w:w="0" w:type="auto"/>
            <w:vAlign w:val="center"/>
            <w:hideMark/>
          </w:tcPr>
          <w:p w14:paraId="1D132B50" w14:textId="77777777" w:rsidR="00505EB7" w:rsidRPr="00456289" w:rsidRDefault="00505EB7" w:rsidP="003E2BD7">
            <w:pPr>
              <w:jc w:val="center"/>
              <w:rPr>
                <w:b/>
                <w:bCs/>
              </w:rPr>
            </w:pPr>
            <w:r w:rsidRPr="00456289">
              <w:rPr>
                <w:b/>
                <w:bCs/>
              </w:rPr>
              <w:t>Kennen</w:t>
            </w:r>
            <w:r>
              <w:rPr>
                <w:b/>
                <w:bCs/>
              </w:rPr>
              <w:t xml:space="preserve"> </w:t>
            </w:r>
            <w:r>
              <w:rPr>
                <w:b/>
                <w:bCs/>
              </w:rPr>
              <w:br/>
              <w:t>(dit kan ik uit mijn hoofd vertellen)</w:t>
            </w:r>
          </w:p>
        </w:tc>
        <w:tc>
          <w:tcPr>
            <w:tcW w:w="0" w:type="auto"/>
            <w:vAlign w:val="center"/>
            <w:hideMark/>
          </w:tcPr>
          <w:p w14:paraId="037170A9" w14:textId="77777777" w:rsidR="00505EB7" w:rsidRPr="00456289" w:rsidRDefault="00505EB7" w:rsidP="003E2BD7">
            <w:pPr>
              <w:jc w:val="center"/>
              <w:rPr>
                <w:b/>
                <w:bCs/>
              </w:rPr>
            </w:pPr>
            <w:r w:rsidRPr="00456289">
              <w:rPr>
                <w:b/>
                <w:bCs/>
              </w:rPr>
              <w:t>Kunnen</w:t>
            </w:r>
            <w:r>
              <w:rPr>
                <w:b/>
                <w:bCs/>
              </w:rPr>
              <w:br/>
              <w:t>(dit kan ik laten zien en uitleggen)</w:t>
            </w:r>
          </w:p>
        </w:tc>
        <w:tc>
          <w:tcPr>
            <w:tcW w:w="0" w:type="auto"/>
            <w:vAlign w:val="center"/>
            <w:hideMark/>
          </w:tcPr>
          <w:p w14:paraId="31FBB9A5" w14:textId="77777777" w:rsidR="00505EB7" w:rsidRPr="00456289" w:rsidRDefault="00505EB7" w:rsidP="003E2BD7">
            <w:pPr>
              <w:jc w:val="center"/>
              <w:rPr>
                <w:b/>
                <w:bCs/>
              </w:rPr>
            </w:pPr>
            <w:r w:rsidRPr="00456289">
              <w:rPr>
                <w:b/>
                <w:bCs/>
              </w:rPr>
              <w:t>Zijn</w:t>
            </w:r>
            <w:r>
              <w:rPr>
                <w:b/>
                <w:bCs/>
              </w:rPr>
              <w:br/>
              <w:t>(dit is mijn groei als persoon)</w:t>
            </w:r>
          </w:p>
        </w:tc>
      </w:tr>
      <w:tr w:rsidR="00505EB7" w:rsidRPr="00456289" w14:paraId="5F09B0FE" w14:textId="77777777" w:rsidTr="00444CA8">
        <w:trPr>
          <w:trHeight w:val="763"/>
          <w:tblCellSpacing w:w="15" w:type="dxa"/>
        </w:trPr>
        <w:tc>
          <w:tcPr>
            <w:tcW w:w="0" w:type="auto"/>
            <w:vAlign w:val="center"/>
            <w:hideMark/>
          </w:tcPr>
          <w:p w14:paraId="260812EC" w14:textId="77777777" w:rsidR="00505EB7" w:rsidRPr="00456289" w:rsidRDefault="00505EB7" w:rsidP="003E2BD7">
            <w:r w:rsidRPr="00456289">
              <w:t>Ik ken de programmeertaal Python.</w:t>
            </w:r>
          </w:p>
        </w:tc>
        <w:tc>
          <w:tcPr>
            <w:tcW w:w="0" w:type="auto"/>
            <w:vAlign w:val="center"/>
            <w:hideMark/>
          </w:tcPr>
          <w:p w14:paraId="1ECA9D76" w14:textId="77777777" w:rsidR="00505EB7" w:rsidRPr="00456289" w:rsidRDefault="00505EB7" w:rsidP="003E2BD7">
            <w:r w:rsidRPr="00456289">
              <w:t>Ik kan efficiënte algoritmes schrijven.</w:t>
            </w:r>
          </w:p>
        </w:tc>
        <w:tc>
          <w:tcPr>
            <w:tcW w:w="0" w:type="auto"/>
            <w:vAlign w:val="center"/>
            <w:hideMark/>
          </w:tcPr>
          <w:p w14:paraId="5E077468" w14:textId="77777777" w:rsidR="00505EB7" w:rsidRPr="00456289" w:rsidRDefault="00505EB7" w:rsidP="003E2BD7">
            <w:r w:rsidRPr="00456289">
              <w:t>Ik ben een probleemoplosser.</w:t>
            </w:r>
          </w:p>
        </w:tc>
      </w:tr>
      <w:tr w:rsidR="00505EB7" w:rsidRPr="00456289" w14:paraId="63349527" w14:textId="77777777" w:rsidTr="00444CA8">
        <w:trPr>
          <w:trHeight w:val="777"/>
          <w:tblCellSpacing w:w="15" w:type="dxa"/>
        </w:trPr>
        <w:tc>
          <w:tcPr>
            <w:tcW w:w="0" w:type="auto"/>
            <w:vAlign w:val="center"/>
            <w:hideMark/>
          </w:tcPr>
          <w:p w14:paraId="11D7D9BE" w14:textId="77777777" w:rsidR="00505EB7" w:rsidRPr="00456289" w:rsidRDefault="00505EB7" w:rsidP="003E2BD7">
            <w:r w:rsidRPr="00456289">
              <w:t>Ik ken de principes van object-georiënteerd programmeren.</w:t>
            </w:r>
          </w:p>
        </w:tc>
        <w:tc>
          <w:tcPr>
            <w:tcW w:w="0" w:type="auto"/>
            <w:vAlign w:val="center"/>
            <w:hideMark/>
          </w:tcPr>
          <w:p w14:paraId="20C8FCDB" w14:textId="77777777" w:rsidR="00505EB7" w:rsidRPr="00456289" w:rsidRDefault="00505EB7" w:rsidP="003E2BD7">
            <w:r w:rsidRPr="00456289">
              <w:t>Ik kan goed werken met Git en versiebeheer.</w:t>
            </w:r>
          </w:p>
        </w:tc>
        <w:tc>
          <w:tcPr>
            <w:tcW w:w="0" w:type="auto"/>
            <w:vAlign w:val="center"/>
            <w:hideMark/>
          </w:tcPr>
          <w:p w14:paraId="59992530" w14:textId="77777777" w:rsidR="00505EB7" w:rsidRPr="00456289" w:rsidRDefault="00505EB7" w:rsidP="003E2BD7">
            <w:r w:rsidRPr="00456289">
              <w:t>Ik ben nauwkeurig en geduldig.</w:t>
            </w:r>
          </w:p>
        </w:tc>
      </w:tr>
      <w:tr w:rsidR="00505EB7" w:rsidRPr="00456289" w14:paraId="2928840B" w14:textId="77777777" w:rsidTr="00444CA8">
        <w:trPr>
          <w:trHeight w:val="777"/>
          <w:tblCellSpacing w:w="15" w:type="dxa"/>
        </w:trPr>
        <w:tc>
          <w:tcPr>
            <w:tcW w:w="0" w:type="auto"/>
            <w:vAlign w:val="center"/>
            <w:hideMark/>
          </w:tcPr>
          <w:p w14:paraId="734AD687" w14:textId="77777777" w:rsidR="00505EB7" w:rsidRPr="00456289" w:rsidRDefault="00505EB7" w:rsidP="003E2BD7">
            <w:r w:rsidRPr="00456289">
              <w:t>Ik ken de beste praktijken voor code reviews.</w:t>
            </w:r>
          </w:p>
        </w:tc>
        <w:tc>
          <w:tcPr>
            <w:tcW w:w="0" w:type="auto"/>
            <w:vAlign w:val="center"/>
            <w:hideMark/>
          </w:tcPr>
          <w:p w14:paraId="1914DF53" w14:textId="77777777" w:rsidR="00505EB7" w:rsidRPr="00456289" w:rsidRDefault="00505EB7" w:rsidP="003E2BD7">
            <w:r w:rsidRPr="00456289">
              <w:t>Ik kan schaalbare applicaties ontwikkelen.</w:t>
            </w:r>
          </w:p>
        </w:tc>
        <w:tc>
          <w:tcPr>
            <w:tcW w:w="0" w:type="auto"/>
            <w:vAlign w:val="center"/>
            <w:hideMark/>
          </w:tcPr>
          <w:p w14:paraId="50C82461" w14:textId="77777777" w:rsidR="00505EB7" w:rsidRPr="00456289" w:rsidRDefault="00505EB7" w:rsidP="003E2BD7">
            <w:r w:rsidRPr="00456289">
              <w:t>Ik ben teamgericht en flexibel.</w:t>
            </w:r>
          </w:p>
        </w:tc>
      </w:tr>
      <w:tr w:rsidR="00505EB7" w:rsidRPr="00456289" w14:paraId="49781CDD" w14:textId="77777777" w:rsidTr="00444CA8">
        <w:trPr>
          <w:trHeight w:val="777"/>
          <w:tblCellSpacing w:w="15" w:type="dxa"/>
        </w:trPr>
        <w:tc>
          <w:tcPr>
            <w:tcW w:w="0" w:type="auto"/>
            <w:vAlign w:val="center"/>
            <w:hideMark/>
          </w:tcPr>
          <w:p w14:paraId="125E5591" w14:textId="77777777" w:rsidR="00505EB7" w:rsidRPr="00456289" w:rsidRDefault="00505EB7" w:rsidP="003E2BD7">
            <w:r w:rsidRPr="00456289">
              <w:t>Ik ken de basis van databases zoals SQL.</w:t>
            </w:r>
          </w:p>
        </w:tc>
        <w:tc>
          <w:tcPr>
            <w:tcW w:w="0" w:type="auto"/>
            <w:vAlign w:val="center"/>
            <w:hideMark/>
          </w:tcPr>
          <w:p w14:paraId="48055EA9" w14:textId="77777777" w:rsidR="00505EB7" w:rsidRPr="00456289" w:rsidRDefault="00505EB7" w:rsidP="003E2BD7">
            <w:r w:rsidRPr="00456289">
              <w:t>Ik kan een API ontwerpen en implementeren.</w:t>
            </w:r>
          </w:p>
        </w:tc>
        <w:tc>
          <w:tcPr>
            <w:tcW w:w="0" w:type="auto"/>
            <w:vAlign w:val="center"/>
            <w:hideMark/>
          </w:tcPr>
          <w:p w14:paraId="110D6213" w14:textId="77777777" w:rsidR="00505EB7" w:rsidRPr="00456289" w:rsidRDefault="00505EB7" w:rsidP="003E2BD7">
            <w:r w:rsidRPr="00456289">
              <w:t>Ik ben analytisch ingesteld.</w:t>
            </w:r>
          </w:p>
        </w:tc>
      </w:tr>
      <w:tr w:rsidR="00505EB7" w:rsidRPr="00456289" w14:paraId="3DB1D307" w14:textId="77777777" w:rsidTr="00444CA8">
        <w:trPr>
          <w:trHeight w:val="777"/>
          <w:tblCellSpacing w:w="15" w:type="dxa"/>
        </w:trPr>
        <w:tc>
          <w:tcPr>
            <w:tcW w:w="0" w:type="auto"/>
            <w:vAlign w:val="center"/>
            <w:hideMark/>
          </w:tcPr>
          <w:p w14:paraId="1FF81956" w14:textId="77777777" w:rsidR="00505EB7" w:rsidRPr="00456289" w:rsidRDefault="00505EB7" w:rsidP="003E2BD7">
            <w:r w:rsidRPr="00456289">
              <w:t xml:space="preserve">Ik ken de belangrijkste design </w:t>
            </w:r>
            <w:proofErr w:type="spellStart"/>
            <w:r w:rsidRPr="00456289">
              <w:t>patterns</w:t>
            </w:r>
            <w:proofErr w:type="spellEnd"/>
            <w:r w:rsidRPr="00456289">
              <w:t>.</w:t>
            </w:r>
          </w:p>
        </w:tc>
        <w:tc>
          <w:tcPr>
            <w:tcW w:w="0" w:type="auto"/>
            <w:vAlign w:val="center"/>
            <w:hideMark/>
          </w:tcPr>
          <w:p w14:paraId="0BF0C3EC" w14:textId="77777777" w:rsidR="00505EB7" w:rsidRPr="00456289" w:rsidRDefault="00505EB7" w:rsidP="003E2BD7">
            <w:r w:rsidRPr="00456289">
              <w:t>Ik kan complexe bugs debuggen.</w:t>
            </w:r>
          </w:p>
        </w:tc>
        <w:tc>
          <w:tcPr>
            <w:tcW w:w="0" w:type="auto"/>
            <w:vAlign w:val="center"/>
            <w:hideMark/>
          </w:tcPr>
          <w:p w14:paraId="2E98F9BF" w14:textId="77777777" w:rsidR="00505EB7" w:rsidRPr="00456289" w:rsidRDefault="00505EB7" w:rsidP="003E2BD7">
            <w:r w:rsidRPr="00456289">
              <w:t>Ik ben resultaatgericht.</w:t>
            </w:r>
          </w:p>
        </w:tc>
      </w:tr>
      <w:tr w:rsidR="00505EB7" w:rsidRPr="00456289" w14:paraId="039FBF1C" w14:textId="77777777" w:rsidTr="00444CA8">
        <w:trPr>
          <w:trHeight w:val="1096"/>
          <w:tblCellSpacing w:w="15" w:type="dxa"/>
        </w:trPr>
        <w:tc>
          <w:tcPr>
            <w:tcW w:w="0" w:type="auto"/>
            <w:vAlign w:val="center"/>
            <w:hideMark/>
          </w:tcPr>
          <w:p w14:paraId="69F987AF" w14:textId="77777777" w:rsidR="00505EB7" w:rsidRPr="00456289" w:rsidRDefault="00505EB7" w:rsidP="003E2BD7">
            <w:r w:rsidRPr="00456289">
              <w:t>Ik ken de principes van Agile en Scrum-methodologieën.</w:t>
            </w:r>
          </w:p>
        </w:tc>
        <w:tc>
          <w:tcPr>
            <w:tcW w:w="0" w:type="auto"/>
            <w:vAlign w:val="center"/>
            <w:hideMark/>
          </w:tcPr>
          <w:p w14:paraId="24D7441B" w14:textId="77777777" w:rsidR="00505EB7" w:rsidRPr="00456289" w:rsidRDefault="00505EB7" w:rsidP="003E2BD7">
            <w:r w:rsidRPr="00456289">
              <w:t xml:space="preserve">Ik kan user interfaces ontwerpen met </w:t>
            </w:r>
            <w:proofErr w:type="spellStart"/>
            <w:r w:rsidRPr="00456289">
              <w:t>JavaScript</w:t>
            </w:r>
            <w:proofErr w:type="spellEnd"/>
            <w:r w:rsidRPr="00456289">
              <w:t xml:space="preserve"> en CSS.</w:t>
            </w:r>
          </w:p>
        </w:tc>
        <w:tc>
          <w:tcPr>
            <w:tcW w:w="0" w:type="auto"/>
            <w:vAlign w:val="center"/>
            <w:hideMark/>
          </w:tcPr>
          <w:p w14:paraId="715C7920" w14:textId="77777777" w:rsidR="00505EB7" w:rsidRPr="00456289" w:rsidRDefault="00505EB7" w:rsidP="003E2BD7">
            <w:r w:rsidRPr="00456289">
              <w:t>Ik ben communicatief sterk.</w:t>
            </w:r>
          </w:p>
        </w:tc>
      </w:tr>
      <w:tr w:rsidR="00505EB7" w:rsidRPr="00456289" w14:paraId="2862AE4A" w14:textId="77777777" w:rsidTr="00444CA8">
        <w:trPr>
          <w:trHeight w:val="777"/>
          <w:tblCellSpacing w:w="15" w:type="dxa"/>
        </w:trPr>
        <w:tc>
          <w:tcPr>
            <w:tcW w:w="0" w:type="auto"/>
            <w:vAlign w:val="center"/>
            <w:hideMark/>
          </w:tcPr>
          <w:p w14:paraId="227339AA" w14:textId="77777777" w:rsidR="00505EB7" w:rsidRPr="00456289" w:rsidRDefault="00505EB7" w:rsidP="003E2BD7">
            <w:r w:rsidRPr="00456289">
              <w:t>Ik ken de architectuur van microservices.</w:t>
            </w:r>
          </w:p>
        </w:tc>
        <w:tc>
          <w:tcPr>
            <w:tcW w:w="0" w:type="auto"/>
            <w:vAlign w:val="center"/>
            <w:hideMark/>
          </w:tcPr>
          <w:p w14:paraId="3977F3D8" w14:textId="77777777" w:rsidR="00505EB7" w:rsidRPr="00456289" w:rsidRDefault="00505EB7" w:rsidP="003E2BD7">
            <w:r w:rsidRPr="00456289">
              <w:t xml:space="preserve">Ik kan tests schrijven met </w:t>
            </w:r>
            <w:proofErr w:type="spellStart"/>
            <w:r w:rsidRPr="00456289">
              <w:t>frameworks</w:t>
            </w:r>
            <w:proofErr w:type="spellEnd"/>
            <w:r w:rsidRPr="00456289">
              <w:t xml:space="preserve"> zoals </w:t>
            </w:r>
            <w:proofErr w:type="spellStart"/>
            <w:r w:rsidRPr="00456289">
              <w:t>JUnit</w:t>
            </w:r>
            <w:proofErr w:type="spellEnd"/>
            <w:r w:rsidRPr="00456289">
              <w:t>.</w:t>
            </w:r>
          </w:p>
        </w:tc>
        <w:tc>
          <w:tcPr>
            <w:tcW w:w="0" w:type="auto"/>
            <w:vAlign w:val="center"/>
            <w:hideMark/>
          </w:tcPr>
          <w:p w14:paraId="49D26B14" w14:textId="77777777" w:rsidR="00505EB7" w:rsidRPr="00456289" w:rsidRDefault="00505EB7" w:rsidP="003E2BD7">
            <w:r w:rsidRPr="00456289">
              <w:t>Ik ben gedreven en leergierig.</w:t>
            </w:r>
          </w:p>
        </w:tc>
      </w:tr>
      <w:tr w:rsidR="00505EB7" w:rsidRPr="00456289" w14:paraId="05970426" w14:textId="77777777" w:rsidTr="00444CA8">
        <w:trPr>
          <w:trHeight w:val="763"/>
          <w:tblCellSpacing w:w="15" w:type="dxa"/>
        </w:trPr>
        <w:tc>
          <w:tcPr>
            <w:tcW w:w="0" w:type="auto"/>
            <w:vAlign w:val="center"/>
            <w:hideMark/>
          </w:tcPr>
          <w:p w14:paraId="6CC5266B" w14:textId="77777777" w:rsidR="00505EB7" w:rsidRPr="00456289" w:rsidRDefault="00505EB7" w:rsidP="003E2BD7">
            <w:r w:rsidRPr="00456289">
              <w:t xml:space="preserve">Ik ken de documentatie van </w:t>
            </w:r>
            <w:proofErr w:type="spellStart"/>
            <w:r w:rsidRPr="00456289">
              <w:t>RESTful</w:t>
            </w:r>
            <w:proofErr w:type="spellEnd"/>
            <w:r w:rsidRPr="00456289">
              <w:t xml:space="preserve"> </w:t>
            </w:r>
            <w:proofErr w:type="spellStart"/>
            <w:r w:rsidRPr="00456289">
              <w:t>API's</w:t>
            </w:r>
            <w:proofErr w:type="spellEnd"/>
            <w:r w:rsidRPr="00456289">
              <w:t>.</w:t>
            </w:r>
          </w:p>
        </w:tc>
        <w:tc>
          <w:tcPr>
            <w:tcW w:w="0" w:type="auto"/>
            <w:vAlign w:val="center"/>
            <w:hideMark/>
          </w:tcPr>
          <w:p w14:paraId="625FD965" w14:textId="77777777" w:rsidR="00505EB7" w:rsidRPr="00456289" w:rsidRDefault="00505EB7" w:rsidP="003E2BD7">
            <w:r w:rsidRPr="00456289">
              <w:t>Ik kan Docker containers beheren en implementeren.</w:t>
            </w:r>
          </w:p>
        </w:tc>
        <w:tc>
          <w:tcPr>
            <w:tcW w:w="0" w:type="auto"/>
            <w:vAlign w:val="center"/>
            <w:hideMark/>
          </w:tcPr>
          <w:p w14:paraId="1223E1B8" w14:textId="77777777" w:rsidR="00505EB7" w:rsidRPr="00456289" w:rsidRDefault="00505EB7" w:rsidP="003E2BD7">
            <w:r w:rsidRPr="00456289">
              <w:t>Ik ben open voor feedback.</w:t>
            </w:r>
          </w:p>
        </w:tc>
      </w:tr>
      <w:tr w:rsidR="00505EB7" w:rsidRPr="00456289" w14:paraId="7F1D43B3" w14:textId="77777777" w:rsidTr="00444CA8">
        <w:trPr>
          <w:trHeight w:val="777"/>
          <w:tblCellSpacing w:w="15" w:type="dxa"/>
        </w:trPr>
        <w:tc>
          <w:tcPr>
            <w:tcW w:w="0" w:type="auto"/>
            <w:vAlign w:val="center"/>
            <w:hideMark/>
          </w:tcPr>
          <w:p w14:paraId="0D86D10B" w14:textId="77777777" w:rsidR="00505EB7" w:rsidRPr="00456289" w:rsidRDefault="00505EB7" w:rsidP="003E2BD7">
            <w:r w:rsidRPr="00456289">
              <w:t xml:space="preserve">Ik ken de concepten van </w:t>
            </w:r>
            <w:proofErr w:type="spellStart"/>
            <w:r w:rsidRPr="00456289">
              <w:t>cloud</w:t>
            </w:r>
            <w:proofErr w:type="spellEnd"/>
            <w:r w:rsidRPr="00456289">
              <w:t xml:space="preserve"> computing (AWS, </w:t>
            </w:r>
            <w:proofErr w:type="spellStart"/>
            <w:r w:rsidRPr="00456289">
              <w:t>Azure</w:t>
            </w:r>
            <w:proofErr w:type="spellEnd"/>
            <w:r w:rsidRPr="00456289">
              <w:t>).</w:t>
            </w:r>
          </w:p>
        </w:tc>
        <w:tc>
          <w:tcPr>
            <w:tcW w:w="0" w:type="auto"/>
            <w:vAlign w:val="center"/>
            <w:hideMark/>
          </w:tcPr>
          <w:p w14:paraId="080E3F0F" w14:textId="77777777" w:rsidR="00505EB7" w:rsidRPr="00456289" w:rsidRDefault="00505EB7" w:rsidP="003E2BD7">
            <w:r w:rsidRPr="00456289">
              <w:t>Ik kan automatiseringstools zoals Jenkins gebruiken.</w:t>
            </w:r>
          </w:p>
        </w:tc>
        <w:tc>
          <w:tcPr>
            <w:tcW w:w="0" w:type="auto"/>
            <w:vAlign w:val="center"/>
            <w:hideMark/>
          </w:tcPr>
          <w:p w14:paraId="2595CE6F" w14:textId="77777777" w:rsidR="00505EB7" w:rsidRPr="00456289" w:rsidRDefault="00505EB7" w:rsidP="003E2BD7">
            <w:r w:rsidRPr="00456289">
              <w:t>Ik ben georganiseerd en efficiënt.</w:t>
            </w:r>
          </w:p>
        </w:tc>
      </w:tr>
      <w:tr w:rsidR="00505EB7" w:rsidRPr="00456289" w14:paraId="6C9754A9" w14:textId="77777777" w:rsidTr="00444CA8">
        <w:trPr>
          <w:trHeight w:val="777"/>
          <w:tblCellSpacing w:w="15" w:type="dxa"/>
        </w:trPr>
        <w:tc>
          <w:tcPr>
            <w:tcW w:w="0" w:type="auto"/>
            <w:vAlign w:val="center"/>
            <w:hideMark/>
          </w:tcPr>
          <w:p w14:paraId="20BB1FE4" w14:textId="77777777" w:rsidR="00505EB7" w:rsidRPr="00456289" w:rsidRDefault="00505EB7" w:rsidP="003E2BD7">
            <w:r w:rsidRPr="00456289">
              <w:t>Ik ken de veiligheidsprincipes voor webapplicaties.</w:t>
            </w:r>
          </w:p>
        </w:tc>
        <w:tc>
          <w:tcPr>
            <w:tcW w:w="0" w:type="auto"/>
            <w:vAlign w:val="center"/>
            <w:hideMark/>
          </w:tcPr>
          <w:p w14:paraId="45C33D07" w14:textId="77777777" w:rsidR="00505EB7" w:rsidRPr="00456289" w:rsidRDefault="00505EB7" w:rsidP="003E2BD7">
            <w:r w:rsidRPr="00456289">
              <w:t xml:space="preserve">Ik kan problemen opsporen met </w:t>
            </w:r>
            <w:proofErr w:type="spellStart"/>
            <w:r w:rsidRPr="00456289">
              <w:t>debugging</w:t>
            </w:r>
            <w:proofErr w:type="spellEnd"/>
            <w:r w:rsidRPr="00456289">
              <w:t xml:space="preserve"> tools.</w:t>
            </w:r>
          </w:p>
        </w:tc>
        <w:tc>
          <w:tcPr>
            <w:tcW w:w="0" w:type="auto"/>
            <w:vAlign w:val="center"/>
            <w:hideMark/>
          </w:tcPr>
          <w:p w14:paraId="6E090F28" w14:textId="77777777" w:rsidR="00505EB7" w:rsidRPr="00456289" w:rsidRDefault="00505EB7" w:rsidP="003E2BD7">
            <w:r w:rsidRPr="00456289">
              <w:t>Ik ben stressbestendig.</w:t>
            </w:r>
          </w:p>
        </w:tc>
      </w:tr>
      <w:tr w:rsidR="00505EB7" w:rsidRPr="00456289" w14:paraId="52071C1B" w14:textId="77777777" w:rsidTr="00444CA8">
        <w:trPr>
          <w:trHeight w:val="1096"/>
          <w:tblCellSpacing w:w="15" w:type="dxa"/>
        </w:trPr>
        <w:tc>
          <w:tcPr>
            <w:tcW w:w="0" w:type="auto"/>
            <w:vAlign w:val="center"/>
            <w:hideMark/>
          </w:tcPr>
          <w:p w14:paraId="0497BD3A" w14:textId="77777777" w:rsidR="00505EB7" w:rsidRPr="00456289" w:rsidRDefault="00505EB7" w:rsidP="003E2BD7">
            <w:r w:rsidRPr="00456289">
              <w:t>Ik ken verschillende programmeerparadigma's (functioneel, imperatief).</w:t>
            </w:r>
          </w:p>
        </w:tc>
        <w:tc>
          <w:tcPr>
            <w:tcW w:w="0" w:type="auto"/>
            <w:vAlign w:val="center"/>
            <w:hideMark/>
          </w:tcPr>
          <w:p w14:paraId="4C4307DA" w14:textId="77777777" w:rsidR="00505EB7" w:rsidRPr="00456289" w:rsidRDefault="00505EB7" w:rsidP="003E2BD7">
            <w:r w:rsidRPr="00456289">
              <w:t xml:space="preserve">Ik kan werken met CI/CD </w:t>
            </w:r>
            <w:proofErr w:type="spellStart"/>
            <w:r w:rsidRPr="00456289">
              <w:t>pipelines</w:t>
            </w:r>
            <w:proofErr w:type="spellEnd"/>
            <w:r w:rsidRPr="00456289">
              <w:t>.</w:t>
            </w:r>
          </w:p>
        </w:tc>
        <w:tc>
          <w:tcPr>
            <w:tcW w:w="0" w:type="auto"/>
            <w:vAlign w:val="center"/>
            <w:hideMark/>
          </w:tcPr>
          <w:p w14:paraId="42910F5C" w14:textId="77777777" w:rsidR="00505EB7" w:rsidRPr="00456289" w:rsidRDefault="00505EB7" w:rsidP="003E2BD7">
            <w:r w:rsidRPr="00456289">
              <w:t>Ik ben innovatief en ambitieus.</w:t>
            </w:r>
          </w:p>
        </w:tc>
      </w:tr>
      <w:tr w:rsidR="00505EB7" w:rsidRPr="00456289" w14:paraId="28F6EF20" w14:textId="77777777" w:rsidTr="00444CA8">
        <w:trPr>
          <w:trHeight w:val="777"/>
          <w:tblCellSpacing w:w="15" w:type="dxa"/>
        </w:trPr>
        <w:tc>
          <w:tcPr>
            <w:tcW w:w="0" w:type="auto"/>
            <w:vAlign w:val="center"/>
            <w:hideMark/>
          </w:tcPr>
          <w:p w14:paraId="75CE0FEC" w14:textId="77777777" w:rsidR="00505EB7" w:rsidRPr="00456289" w:rsidRDefault="00505EB7" w:rsidP="003E2BD7">
            <w:r w:rsidRPr="00456289">
              <w:t xml:space="preserve">Ik ken de verschillen tussen </w:t>
            </w:r>
            <w:proofErr w:type="spellStart"/>
            <w:r w:rsidRPr="00456289">
              <w:t>NoSQL</w:t>
            </w:r>
            <w:proofErr w:type="spellEnd"/>
            <w:r w:rsidRPr="00456289">
              <w:t xml:space="preserve"> en relationele databases.</w:t>
            </w:r>
          </w:p>
        </w:tc>
        <w:tc>
          <w:tcPr>
            <w:tcW w:w="0" w:type="auto"/>
            <w:vAlign w:val="center"/>
            <w:hideMark/>
          </w:tcPr>
          <w:p w14:paraId="7D45C1F3" w14:textId="77777777" w:rsidR="00505EB7" w:rsidRPr="00456289" w:rsidRDefault="00505EB7" w:rsidP="003E2BD7">
            <w:r w:rsidRPr="00456289">
              <w:t xml:space="preserve">Ik kan machine </w:t>
            </w:r>
            <w:proofErr w:type="spellStart"/>
            <w:r w:rsidRPr="00456289">
              <w:t>learning</w:t>
            </w:r>
            <w:proofErr w:type="spellEnd"/>
            <w:r w:rsidRPr="00456289">
              <w:t>-modellen implementeren.</w:t>
            </w:r>
          </w:p>
        </w:tc>
        <w:tc>
          <w:tcPr>
            <w:tcW w:w="0" w:type="auto"/>
            <w:vAlign w:val="center"/>
            <w:hideMark/>
          </w:tcPr>
          <w:p w14:paraId="782E72CC" w14:textId="77777777" w:rsidR="00505EB7" w:rsidRPr="00456289" w:rsidRDefault="00505EB7" w:rsidP="003E2BD7">
            <w:r w:rsidRPr="00456289">
              <w:t>Ik ben onafhankelijk in mijn werk.</w:t>
            </w:r>
          </w:p>
        </w:tc>
      </w:tr>
    </w:tbl>
    <w:p w14:paraId="1DE359D0" w14:textId="77777777" w:rsidR="00476323" w:rsidRPr="00E95157" w:rsidRDefault="00476323" w:rsidP="00476323"/>
    <w:sectPr w:rsidR="00476323" w:rsidRPr="00E95157" w:rsidSect="004F02A1">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CBFE3" w14:textId="77777777" w:rsidR="00B43A6F" w:rsidRDefault="00B43A6F" w:rsidP="004F02A1">
      <w:pPr>
        <w:spacing w:after="0" w:line="240" w:lineRule="auto"/>
      </w:pPr>
      <w:r>
        <w:separator/>
      </w:r>
    </w:p>
  </w:endnote>
  <w:endnote w:type="continuationSeparator" w:id="0">
    <w:p w14:paraId="2162F25A" w14:textId="77777777" w:rsidR="00B43A6F" w:rsidRDefault="00B43A6F" w:rsidP="004F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0397361"/>
      <w:docPartObj>
        <w:docPartGallery w:val="Page Numbers (Bottom of Page)"/>
        <w:docPartUnique/>
      </w:docPartObj>
    </w:sdtPr>
    <w:sdtContent>
      <w:p w14:paraId="34BA18D5" w14:textId="4EA2DBDA" w:rsidR="004F02A1" w:rsidRDefault="004F02A1">
        <w:pPr>
          <w:pStyle w:val="Voettekst"/>
          <w:jc w:val="right"/>
        </w:pPr>
        <w:r>
          <w:fldChar w:fldCharType="begin"/>
        </w:r>
        <w:r>
          <w:instrText>PAGE   \* MERGEFORMAT</w:instrText>
        </w:r>
        <w:r>
          <w:fldChar w:fldCharType="separate"/>
        </w:r>
        <w:r>
          <w:t>2</w:t>
        </w:r>
        <w:r>
          <w:fldChar w:fldCharType="end"/>
        </w:r>
      </w:p>
    </w:sdtContent>
  </w:sdt>
  <w:p w14:paraId="7F81FFCC" w14:textId="77777777" w:rsidR="004F02A1" w:rsidRDefault="004F02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459AF" w14:textId="77777777" w:rsidR="00B43A6F" w:rsidRDefault="00B43A6F" w:rsidP="004F02A1">
      <w:pPr>
        <w:spacing w:after="0" w:line="240" w:lineRule="auto"/>
      </w:pPr>
      <w:r>
        <w:separator/>
      </w:r>
    </w:p>
  </w:footnote>
  <w:footnote w:type="continuationSeparator" w:id="0">
    <w:p w14:paraId="6B5F35B6" w14:textId="77777777" w:rsidR="00B43A6F" w:rsidRDefault="00B43A6F" w:rsidP="004F0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3DD6"/>
    <w:multiLevelType w:val="multilevel"/>
    <w:tmpl w:val="EEC0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4546EE"/>
    <w:multiLevelType w:val="multilevel"/>
    <w:tmpl w:val="C682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053225"/>
    <w:multiLevelType w:val="hybridMultilevel"/>
    <w:tmpl w:val="079E76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1026A0"/>
    <w:multiLevelType w:val="multilevel"/>
    <w:tmpl w:val="F97A5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113586">
    <w:abstractNumId w:val="2"/>
  </w:num>
  <w:num w:numId="2" w16cid:durableId="1267810833">
    <w:abstractNumId w:val="0"/>
  </w:num>
  <w:num w:numId="3" w16cid:durableId="1781414540">
    <w:abstractNumId w:val="1"/>
  </w:num>
  <w:num w:numId="4" w16cid:durableId="12765203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B68"/>
    <w:rsid w:val="000769B8"/>
    <w:rsid w:val="00085AAA"/>
    <w:rsid w:val="000C0287"/>
    <w:rsid w:val="001021EB"/>
    <w:rsid w:val="00133FF0"/>
    <w:rsid w:val="00161997"/>
    <w:rsid w:val="00177A96"/>
    <w:rsid w:val="001A55DC"/>
    <w:rsid w:val="001C55CD"/>
    <w:rsid w:val="00233210"/>
    <w:rsid w:val="00250C44"/>
    <w:rsid w:val="002B4B4B"/>
    <w:rsid w:val="002B7441"/>
    <w:rsid w:val="00361E37"/>
    <w:rsid w:val="003C0C91"/>
    <w:rsid w:val="003F03E7"/>
    <w:rsid w:val="00444CA8"/>
    <w:rsid w:val="0045149C"/>
    <w:rsid w:val="00456289"/>
    <w:rsid w:val="00476323"/>
    <w:rsid w:val="004C00E7"/>
    <w:rsid w:val="004C5545"/>
    <w:rsid w:val="004C6362"/>
    <w:rsid w:val="004F02A1"/>
    <w:rsid w:val="00504268"/>
    <w:rsid w:val="00505EB7"/>
    <w:rsid w:val="00513A23"/>
    <w:rsid w:val="00537759"/>
    <w:rsid w:val="00552545"/>
    <w:rsid w:val="00564EF2"/>
    <w:rsid w:val="00565DD9"/>
    <w:rsid w:val="00590F35"/>
    <w:rsid w:val="00591666"/>
    <w:rsid w:val="005A5F1F"/>
    <w:rsid w:val="005C7BDE"/>
    <w:rsid w:val="0062270B"/>
    <w:rsid w:val="00634EA2"/>
    <w:rsid w:val="00681A88"/>
    <w:rsid w:val="00686BF2"/>
    <w:rsid w:val="006A2DE5"/>
    <w:rsid w:val="006B15A5"/>
    <w:rsid w:val="00792B14"/>
    <w:rsid w:val="0086534F"/>
    <w:rsid w:val="008D2DAF"/>
    <w:rsid w:val="008D7067"/>
    <w:rsid w:val="00945CA8"/>
    <w:rsid w:val="00955C17"/>
    <w:rsid w:val="00A85A42"/>
    <w:rsid w:val="00AE79AF"/>
    <w:rsid w:val="00B43A6F"/>
    <w:rsid w:val="00BD480F"/>
    <w:rsid w:val="00E34F5A"/>
    <w:rsid w:val="00E86067"/>
    <w:rsid w:val="00E95157"/>
    <w:rsid w:val="00EC1864"/>
    <w:rsid w:val="00EC670C"/>
    <w:rsid w:val="00EF6AD1"/>
    <w:rsid w:val="00FE2B6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B4C6"/>
  <w15:chartTrackingRefBased/>
  <w15:docId w15:val="{086B03F6-B4A2-4DBC-AC24-0F66F79A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E2B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E2B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E2B68"/>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E2B68"/>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E2B68"/>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E2B6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E2B6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E2B6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E2B6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2B68"/>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E2B68"/>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E2B68"/>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E2B68"/>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E2B68"/>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E2B6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E2B6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E2B6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E2B68"/>
    <w:rPr>
      <w:rFonts w:eastAsiaTheme="majorEastAsia" w:cstheme="majorBidi"/>
      <w:color w:val="272727" w:themeColor="text1" w:themeTint="D8"/>
    </w:rPr>
  </w:style>
  <w:style w:type="paragraph" w:styleId="Titel">
    <w:name w:val="Title"/>
    <w:basedOn w:val="Standaard"/>
    <w:next w:val="Standaard"/>
    <w:link w:val="TitelChar"/>
    <w:uiPriority w:val="10"/>
    <w:qFormat/>
    <w:rsid w:val="00FE2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E2B6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E2B6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E2B6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E2B6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E2B68"/>
    <w:rPr>
      <w:i/>
      <w:iCs/>
      <w:color w:val="404040" w:themeColor="text1" w:themeTint="BF"/>
    </w:rPr>
  </w:style>
  <w:style w:type="paragraph" w:styleId="Lijstalinea">
    <w:name w:val="List Paragraph"/>
    <w:basedOn w:val="Standaard"/>
    <w:uiPriority w:val="34"/>
    <w:qFormat/>
    <w:rsid w:val="00FE2B68"/>
    <w:pPr>
      <w:ind w:left="720"/>
      <w:contextualSpacing/>
    </w:pPr>
  </w:style>
  <w:style w:type="character" w:styleId="Intensievebenadrukking">
    <w:name w:val="Intense Emphasis"/>
    <w:basedOn w:val="Standaardalinea-lettertype"/>
    <w:uiPriority w:val="21"/>
    <w:qFormat/>
    <w:rsid w:val="00FE2B68"/>
    <w:rPr>
      <w:i/>
      <w:iCs/>
      <w:color w:val="0F4761" w:themeColor="accent1" w:themeShade="BF"/>
    </w:rPr>
  </w:style>
  <w:style w:type="paragraph" w:styleId="Duidelijkcitaat">
    <w:name w:val="Intense Quote"/>
    <w:basedOn w:val="Standaard"/>
    <w:next w:val="Standaard"/>
    <w:link w:val="DuidelijkcitaatChar"/>
    <w:uiPriority w:val="30"/>
    <w:qFormat/>
    <w:rsid w:val="00FE2B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E2B68"/>
    <w:rPr>
      <w:i/>
      <w:iCs/>
      <w:color w:val="0F4761" w:themeColor="accent1" w:themeShade="BF"/>
    </w:rPr>
  </w:style>
  <w:style w:type="character" w:styleId="Intensieveverwijzing">
    <w:name w:val="Intense Reference"/>
    <w:basedOn w:val="Standaardalinea-lettertype"/>
    <w:uiPriority w:val="32"/>
    <w:qFormat/>
    <w:rsid w:val="00FE2B68"/>
    <w:rPr>
      <w:b/>
      <w:bCs/>
      <w:smallCaps/>
      <w:color w:val="0F4761" w:themeColor="accent1" w:themeShade="BF"/>
      <w:spacing w:val="5"/>
    </w:rPr>
  </w:style>
  <w:style w:type="table" w:styleId="Tabelraster">
    <w:name w:val="Table Grid"/>
    <w:basedOn w:val="Standaardtabel"/>
    <w:uiPriority w:val="39"/>
    <w:rsid w:val="00945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133F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tekst">
    <w:name w:val="header"/>
    <w:basedOn w:val="Standaard"/>
    <w:link w:val="KoptekstChar"/>
    <w:uiPriority w:val="99"/>
    <w:unhideWhenUsed/>
    <w:rsid w:val="004F02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F02A1"/>
  </w:style>
  <w:style w:type="paragraph" w:styleId="Voettekst">
    <w:name w:val="footer"/>
    <w:basedOn w:val="Standaard"/>
    <w:link w:val="VoettekstChar"/>
    <w:uiPriority w:val="99"/>
    <w:unhideWhenUsed/>
    <w:rsid w:val="004F02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02A1"/>
  </w:style>
  <w:style w:type="paragraph" w:styleId="Geenafstand">
    <w:name w:val="No Spacing"/>
    <w:link w:val="GeenafstandChar"/>
    <w:uiPriority w:val="1"/>
    <w:qFormat/>
    <w:rsid w:val="004F02A1"/>
    <w:pPr>
      <w:spacing w:after="0" w:line="240" w:lineRule="auto"/>
    </w:pPr>
    <w:rPr>
      <w:rFonts w:eastAsiaTheme="minorEastAsia"/>
      <w:kern w:val="0"/>
      <w:sz w:val="22"/>
      <w:szCs w:val="22"/>
      <w:lang w:eastAsia="nl-NL"/>
      <w14:ligatures w14:val="none"/>
    </w:rPr>
  </w:style>
  <w:style w:type="character" w:customStyle="1" w:styleId="GeenafstandChar">
    <w:name w:val="Geen afstand Char"/>
    <w:basedOn w:val="Standaardalinea-lettertype"/>
    <w:link w:val="Geenafstand"/>
    <w:uiPriority w:val="1"/>
    <w:rsid w:val="004F02A1"/>
    <w:rPr>
      <w:rFonts w:eastAsiaTheme="minorEastAsia"/>
      <w:kern w:val="0"/>
      <w:sz w:val="22"/>
      <w:szCs w:val="22"/>
      <w:lang w:eastAsia="nl-NL"/>
      <w14:ligatures w14:val="none"/>
    </w:rPr>
  </w:style>
  <w:style w:type="paragraph" w:styleId="Kopvaninhoudsopgave">
    <w:name w:val="TOC Heading"/>
    <w:basedOn w:val="Kop1"/>
    <w:next w:val="Standaard"/>
    <w:uiPriority w:val="39"/>
    <w:unhideWhenUsed/>
    <w:qFormat/>
    <w:rsid w:val="00250C44"/>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50C44"/>
    <w:pPr>
      <w:spacing w:after="100"/>
    </w:pPr>
  </w:style>
  <w:style w:type="paragraph" w:styleId="Inhopg2">
    <w:name w:val="toc 2"/>
    <w:basedOn w:val="Standaard"/>
    <w:next w:val="Standaard"/>
    <w:autoRedefine/>
    <w:uiPriority w:val="39"/>
    <w:unhideWhenUsed/>
    <w:rsid w:val="00250C44"/>
    <w:pPr>
      <w:spacing w:after="100"/>
      <w:ind w:left="240"/>
    </w:pPr>
  </w:style>
  <w:style w:type="character" w:styleId="Hyperlink">
    <w:name w:val="Hyperlink"/>
    <w:basedOn w:val="Standaardalinea-lettertype"/>
    <w:uiPriority w:val="99"/>
    <w:unhideWhenUsed/>
    <w:rsid w:val="00250C44"/>
    <w:rPr>
      <w:color w:val="467886" w:themeColor="hyperlink"/>
      <w:u w:val="single"/>
    </w:rPr>
  </w:style>
  <w:style w:type="paragraph" w:styleId="Normaalweb">
    <w:name w:val="Normal (Web)"/>
    <w:basedOn w:val="Standaard"/>
    <w:uiPriority w:val="99"/>
    <w:unhideWhenUsed/>
    <w:rsid w:val="00E34F5A"/>
    <w:pPr>
      <w:spacing w:before="100" w:beforeAutospacing="1" w:after="100" w:afterAutospacing="1" w:line="240" w:lineRule="auto"/>
    </w:pPr>
    <w:rPr>
      <w:rFonts w:ascii="Times New Roman" w:eastAsia="Times New Roman" w:hAnsi="Times New Roman" w:cs="Times New Roman"/>
      <w:kern w:val="0"/>
      <w:lang w:eastAsia="nl-NL"/>
      <w14:ligatures w14:val="none"/>
    </w:rPr>
  </w:style>
  <w:style w:type="character" w:styleId="Nadruk">
    <w:name w:val="Emphasis"/>
    <w:basedOn w:val="Standaardalinea-lettertype"/>
    <w:uiPriority w:val="20"/>
    <w:qFormat/>
    <w:rsid w:val="00E34F5A"/>
    <w:rPr>
      <w:i/>
      <w:iCs/>
    </w:rPr>
  </w:style>
  <w:style w:type="character" w:styleId="Zwaar">
    <w:name w:val="Strong"/>
    <w:basedOn w:val="Standaardalinea-lettertype"/>
    <w:uiPriority w:val="22"/>
    <w:qFormat/>
    <w:rsid w:val="00E34F5A"/>
    <w:rPr>
      <w:b/>
      <w:bCs/>
    </w:rPr>
  </w:style>
  <w:style w:type="paragraph" w:styleId="Inhopg3">
    <w:name w:val="toc 3"/>
    <w:basedOn w:val="Standaard"/>
    <w:next w:val="Standaard"/>
    <w:autoRedefine/>
    <w:uiPriority w:val="39"/>
    <w:unhideWhenUsed/>
    <w:rsid w:val="006B15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097091">
      <w:bodyDiv w:val="1"/>
      <w:marLeft w:val="0"/>
      <w:marRight w:val="0"/>
      <w:marTop w:val="0"/>
      <w:marBottom w:val="0"/>
      <w:divBdr>
        <w:top w:val="none" w:sz="0" w:space="0" w:color="auto"/>
        <w:left w:val="none" w:sz="0" w:space="0" w:color="auto"/>
        <w:bottom w:val="none" w:sz="0" w:space="0" w:color="auto"/>
        <w:right w:val="none" w:sz="0" w:space="0" w:color="auto"/>
      </w:divBdr>
    </w:div>
    <w:div w:id="579565042">
      <w:bodyDiv w:val="1"/>
      <w:marLeft w:val="0"/>
      <w:marRight w:val="0"/>
      <w:marTop w:val="0"/>
      <w:marBottom w:val="0"/>
      <w:divBdr>
        <w:top w:val="none" w:sz="0" w:space="0" w:color="auto"/>
        <w:left w:val="none" w:sz="0" w:space="0" w:color="auto"/>
        <w:bottom w:val="none" w:sz="0" w:space="0" w:color="auto"/>
        <w:right w:val="none" w:sz="0" w:space="0" w:color="auto"/>
      </w:divBdr>
    </w:div>
    <w:div w:id="893931455">
      <w:bodyDiv w:val="1"/>
      <w:marLeft w:val="0"/>
      <w:marRight w:val="0"/>
      <w:marTop w:val="0"/>
      <w:marBottom w:val="0"/>
      <w:divBdr>
        <w:top w:val="none" w:sz="0" w:space="0" w:color="auto"/>
        <w:left w:val="none" w:sz="0" w:space="0" w:color="auto"/>
        <w:bottom w:val="none" w:sz="0" w:space="0" w:color="auto"/>
        <w:right w:val="none" w:sz="0" w:space="0" w:color="auto"/>
      </w:divBdr>
    </w:div>
    <w:div w:id="1257204322">
      <w:bodyDiv w:val="1"/>
      <w:marLeft w:val="0"/>
      <w:marRight w:val="0"/>
      <w:marTop w:val="0"/>
      <w:marBottom w:val="0"/>
      <w:divBdr>
        <w:top w:val="none" w:sz="0" w:space="0" w:color="auto"/>
        <w:left w:val="none" w:sz="0" w:space="0" w:color="auto"/>
        <w:bottom w:val="none" w:sz="0" w:space="0" w:color="auto"/>
        <w:right w:val="none" w:sz="0" w:space="0" w:color="auto"/>
      </w:divBdr>
    </w:div>
    <w:div w:id="1381591605">
      <w:bodyDiv w:val="1"/>
      <w:marLeft w:val="0"/>
      <w:marRight w:val="0"/>
      <w:marTop w:val="0"/>
      <w:marBottom w:val="0"/>
      <w:divBdr>
        <w:top w:val="none" w:sz="0" w:space="0" w:color="auto"/>
        <w:left w:val="none" w:sz="0" w:space="0" w:color="auto"/>
        <w:bottom w:val="none" w:sz="0" w:space="0" w:color="auto"/>
        <w:right w:val="none" w:sz="0" w:space="0" w:color="auto"/>
      </w:divBdr>
    </w:div>
    <w:div w:id="1468011107">
      <w:bodyDiv w:val="1"/>
      <w:marLeft w:val="0"/>
      <w:marRight w:val="0"/>
      <w:marTop w:val="0"/>
      <w:marBottom w:val="0"/>
      <w:divBdr>
        <w:top w:val="none" w:sz="0" w:space="0" w:color="auto"/>
        <w:left w:val="none" w:sz="0" w:space="0" w:color="auto"/>
        <w:bottom w:val="none" w:sz="0" w:space="0" w:color="auto"/>
        <w:right w:val="none" w:sz="0" w:space="0" w:color="auto"/>
      </w:divBdr>
    </w:div>
    <w:div w:id="18965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B8979DCDBC5483494207B8993994D31"/>
        <w:category>
          <w:name w:val="Algemeen"/>
          <w:gallery w:val="placeholder"/>
        </w:category>
        <w:types>
          <w:type w:val="bbPlcHdr"/>
        </w:types>
        <w:behaviors>
          <w:behavior w:val="content"/>
        </w:behaviors>
        <w:guid w:val="{14817C2D-DBA8-4F29-B539-A77DBA4A0865}"/>
      </w:docPartPr>
      <w:docPartBody>
        <w:p w:rsidR="00864774" w:rsidRDefault="00926341" w:rsidP="00926341">
          <w:pPr>
            <w:pStyle w:val="2B8979DCDBC5483494207B8993994D31"/>
          </w:pPr>
          <w:r>
            <w:rPr>
              <w:rFonts w:asciiTheme="majorHAnsi" w:eastAsiaTheme="majorEastAsia" w:hAnsiTheme="majorHAnsi" w:cstheme="majorBidi"/>
              <w:color w:val="156082"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41"/>
    <w:rsid w:val="000952F3"/>
    <w:rsid w:val="00161997"/>
    <w:rsid w:val="00864774"/>
    <w:rsid w:val="0086534F"/>
    <w:rsid w:val="00926341"/>
    <w:rsid w:val="00B6292B"/>
    <w:rsid w:val="00BD480F"/>
    <w:rsid w:val="00BE7D68"/>
    <w:rsid w:val="00E8606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B8979DCDBC5483494207B8993994D31">
    <w:name w:val="2B8979DCDBC5483494207B8993994D31"/>
    <w:rsid w:val="00926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E6AC7-F47E-4593-91F9-FC7F813ED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661</Words>
  <Characters>913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Persoonlijk Ontwikkelingsplan van &lt;jouw naam hier&gt;</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ingsplan van Odin Wattez</dc:title>
  <dc:subject/>
  <dc:creator>Panman, Christiaan</dc:creator>
  <cp:keywords/>
  <dc:description/>
  <cp:lastModifiedBy>Wattez, Odin</cp:lastModifiedBy>
  <cp:revision>21</cp:revision>
  <dcterms:created xsi:type="dcterms:W3CDTF">2024-09-20T09:28:00Z</dcterms:created>
  <dcterms:modified xsi:type="dcterms:W3CDTF">2024-09-24T11:15:00Z</dcterms:modified>
</cp:coreProperties>
</file>